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F6" w:rsidRDefault="004F5D8A" w:rsidP="00465486">
      <w:pPr>
        <w:tabs>
          <w:tab w:val="left" w:pos="8835"/>
        </w:tabs>
        <w:suppressAutoHyphens/>
        <w:spacing w:after="0" w:line="240" w:lineRule="auto"/>
        <w:rPr>
          <w:rFonts w:ascii="Times New Roman" w:hAnsi="Times New Roman"/>
          <w:b/>
          <w:bCs/>
          <w:lang w:eastAsia="ar-SA"/>
        </w:rPr>
      </w:pPr>
      <w:bookmarkStart w:id="0" w:name="OLE_LINK1"/>
      <w:r>
        <w:rPr>
          <w:rFonts w:ascii="Times New Roman" w:hAnsi="Times New Roman"/>
          <w:b/>
          <w:bCs/>
          <w:lang w:eastAsia="ar-SA"/>
        </w:rPr>
        <w:t>,</w:t>
      </w:r>
      <w:r w:rsidR="005C235E">
        <w:rPr>
          <w:rFonts w:ascii="Times New Roman" w:hAnsi="Times New Roman"/>
          <w:b/>
          <w:bCs/>
          <w:lang w:eastAsia="ar-SA"/>
        </w:rPr>
        <w:t>,</w:t>
      </w:r>
    </w:p>
    <w:p w:rsidR="00C922AD" w:rsidRPr="00626790" w:rsidRDefault="00465486" w:rsidP="00465486">
      <w:pPr>
        <w:tabs>
          <w:tab w:val="left" w:pos="8835"/>
        </w:tabs>
        <w:suppressAutoHyphens/>
        <w:spacing w:after="0" w:line="240" w:lineRule="auto"/>
        <w:rPr>
          <w:rFonts w:ascii="Times New Roman" w:hAnsi="Times New Roman"/>
          <w:b/>
          <w:bCs/>
          <w:lang w:eastAsia="ar-SA"/>
        </w:rPr>
      </w:pPr>
      <w:r w:rsidRPr="00626790">
        <w:rPr>
          <w:rFonts w:ascii="Times New Roman" w:hAnsi="Times New Roman"/>
          <w:b/>
          <w:bCs/>
          <w:lang w:eastAsia="ar-SA"/>
        </w:rPr>
        <w:t xml:space="preserve">                                                                                                                       </w:t>
      </w:r>
      <w:r w:rsidR="00C922AD" w:rsidRPr="00626790">
        <w:rPr>
          <w:rFonts w:ascii="Times New Roman" w:hAnsi="Times New Roman"/>
          <w:b/>
          <w:bCs/>
          <w:lang w:eastAsia="ar-SA"/>
        </w:rPr>
        <w:t xml:space="preserve">  </w:t>
      </w:r>
      <w:r w:rsidR="00C922AD" w:rsidRPr="00626790">
        <w:rPr>
          <w:rFonts w:ascii="Times New Roman" w:hAnsi="Times New Roman"/>
          <w:b/>
          <w:bCs/>
          <w:sz w:val="18"/>
          <w:szCs w:val="18"/>
          <w:lang w:eastAsia="ar-SA"/>
        </w:rPr>
        <w:t>Утверждаю</w:t>
      </w:r>
    </w:p>
    <w:p w:rsidR="00C922AD" w:rsidRPr="00626790" w:rsidRDefault="00C922AD" w:rsidP="00C922AD">
      <w:pPr>
        <w:tabs>
          <w:tab w:val="left" w:pos="8175"/>
        </w:tabs>
        <w:suppressAutoHyphens/>
        <w:spacing w:after="0" w:line="240" w:lineRule="auto"/>
        <w:ind w:left="6663" w:right="-143" w:firstLine="141"/>
        <w:rPr>
          <w:rFonts w:ascii="Times New Roman" w:hAnsi="Times New Roman"/>
          <w:b/>
          <w:bCs/>
          <w:sz w:val="18"/>
          <w:szCs w:val="18"/>
          <w:lang w:eastAsia="ar-SA"/>
        </w:rPr>
      </w:pPr>
      <w:r w:rsidRPr="00626790">
        <w:rPr>
          <w:rFonts w:ascii="Times New Roman" w:hAnsi="Times New Roman"/>
          <w:b/>
          <w:bCs/>
          <w:sz w:val="18"/>
          <w:szCs w:val="18"/>
          <w:lang w:eastAsia="ar-SA"/>
        </w:rPr>
        <w:t xml:space="preserve">                                                                                    Заведующий филиалом МАОУ Тоболовская                                                          СОШ  С(К)ОУ «Карасульская         специальная (коррекционная)</w:t>
      </w:r>
    </w:p>
    <w:p w:rsidR="00C922AD" w:rsidRPr="00626790" w:rsidRDefault="00C922AD" w:rsidP="00C922AD">
      <w:pPr>
        <w:suppressAutoHyphens/>
        <w:spacing w:after="0" w:line="240" w:lineRule="auto"/>
        <w:ind w:left="4956" w:firstLine="720"/>
        <w:rPr>
          <w:rFonts w:ascii="Times New Roman" w:hAnsi="Times New Roman"/>
          <w:b/>
          <w:bCs/>
          <w:sz w:val="18"/>
          <w:szCs w:val="18"/>
          <w:lang w:eastAsia="ar-SA"/>
        </w:rPr>
      </w:pPr>
      <w:r w:rsidRPr="00626790">
        <w:rPr>
          <w:rFonts w:ascii="Times New Roman" w:hAnsi="Times New Roman"/>
          <w:b/>
          <w:bCs/>
          <w:sz w:val="18"/>
          <w:szCs w:val="18"/>
          <w:lang w:eastAsia="ar-SA"/>
        </w:rPr>
        <w:t xml:space="preserve">                       школа-интернат»</w:t>
      </w:r>
    </w:p>
    <w:p w:rsidR="00C922AD" w:rsidRPr="00626790" w:rsidRDefault="00C922AD" w:rsidP="00C922AD">
      <w:pPr>
        <w:suppressAutoHyphens/>
        <w:spacing w:after="0" w:line="240" w:lineRule="auto"/>
        <w:ind w:left="4956" w:firstLine="720"/>
        <w:jc w:val="center"/>
        <w:rPr>
          <w:rFonts w:ascii="Times New Roman" w:hAnsi="Times New Roman"/>
          <w:b/>
          <w:bCs/>
          <w:sz w:val="18"/>
          <w:szCs w:val="18"/>
          <w:lang w:eastAsia="ar-SA"/>
        </w:rPr>
      </w:pPr>
      <w:r w:rsidRPr="00626790">
        <w:rPr>
          <w:rFonts w:ascii="Times New Roman" w:hAnsi="Times New Roman"/>
          <w:b/>
          <w:bCs/>
          <w:sz w:val="18"/>
          <w:szCs w:val="18"/>
          <w:lang w:eastAsia="ar-SA"/>
        </w:rPr>
        <w:t xml:space="preserve">      _______________ С.Я. Павлинова                </w:t>
      </w:r>
    </w:p>
    <w:p w:rsidR="00C922AD" w:rsidRPr="00626790" w:rsidRDefault="00C922AD" w:rsidP="00C922AD">
      <w:pPr>
        <w:suppressAutoHyphens/>
        <w:spacing w:after="0" w:line="240" w:lineRule="auto"/>
        <w:ind w:left="4956" w:firstLine="720"/>
        <w:jc w:val="center"/>
        <w:rPr>
          <w:rFonts w:ascii="Times New Roman" w:hAnsi="Times New Roman"/>
          <w:b/>
          <w:bCs/>
          <w:sz w:val="18"/>
          <w:szCs w:val="18"/>
          <w:lang w:eastAsia="ar-SA"/>
        </w:rPr>
      </w:pPr>
      <w:r w:rsidRPr="00626790">
        <w:rPr>
          <w:rFonts w:ascii="Times New Roman" w:hAnsi="Times New Roman"/>
          <w:b/>
          <w:bCs/>
          <w:sz w:val="18"/>
          <w:szCs w:val="18"/>
          <w:lang w:eastAsia="ar-SA"/>
        </w:rPr>
        <w:t xml:space="preserve">  </w:t>
      </w:r>
    </w:p>
    <w:p w:rsidR="00C922AD" w:rsidRPr="00626790" w:rsidRDefault="00C922AD" w:rsidP="00C922AD">
      <w:pPr>
        <w:suppressAutoHyphens/>
        <w:spacing w:after="0" w:line="240" w:lineRule="auto"/>
        <w:ind w:left="4956" w:firstLine="720"/>
        <w:rPr>
          <w:rFonts w:ascii="Times New Roman" w:hAnsi="Times New Roman"/>
          <w:b/>
          <w:bCs/>
          <w:sz w:val="18"/>
          <w:szCs w:val="18"/>
          <w:lang w:eastAsia="ar-SA"/>
        </w:rPr>
      </w:pPr>
      <w:r w:rsidRPr="00626790">
        <w:rPr>
          <w:rFonts w:ascii="Times New Roman" w:hAnsi="Times New Roman"/>
          <w:b/>
          <w:bCs/>
          <w:sz w:val="16"/>
          <w:szCs w:val="24"/>
          <w:lang w:eastAsia="ar-SA"/>
        </w:rPr>
        <w:t xml:space="preserve">               </w:t>
      </w:r>
      <w:r w:rsidR="00336D31">
        <w:rPr>
          <w:rFonts w:ascii="Times New Roman" w:hAnsi="Times New Roman"/>
          <w:b/>
          <w:bCs/>
          <w:sz w:val="16"/>
          <w:szCs w:val="24"/>
          <w:lang w:eastAsia="ar-SA"/>
        </w:rPr>
        <w:t xml:space="preserve">           «___»___________ 2020</w:t>
      </w:r>
      <w:r w:rsidRPr="00626790">
        <w:rPr>
          <w:rFonts w:ascii="Times New Roman" w:hAnsi="Times New Roman"/>
          <w:b/>
          <w:bCs/>
          <w:sz w:val="16"/>
          <w:szCs w:val="24"/>
          <w:lang w:eastAsia="ar-SA"/>
        </w:rPr>
        <w:t>г</w:t>
      </w:r>
    </w:p>
    <w:p w:rsidR="00ED4785" w:rsidRPr="00626790" w:rsidRDefault="00EB037D" w:rsidP="00EB037D">
      <w:pPr>
        <w:tabs>
          <w:tab w:val="left" w:pos="66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6790">
        <w:rPr>
          <w:rFonts w:ascii="Times New Roman" w:hAnsi="Times New Roman" w:cs="Times New Roman"/>
          <w:b/>
          <w:sz w:val="28"/>
          <w:szCs w:val="28"/>
        </w:rPr>
        <w:t>Дети с 7 лет</w:t>
      </w:r>
      <w:r w:rsidR="00335E43" w:rsidRPr="006267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221" w:type="dxa"/>
        <w:tblInd w:w="93" w:type="dxa"/>
        <w:tblLayout w:type="fixed"/>
        <w:tblLook w:val="04A0"/>
      </w:tblPr>
      <w:tblGrid>
        <w:gridCol w:w="5538"/>
        <w:gridCol w:w="990"/>
        <w:gridCol w:w="146"/>
        <w:gridCol w:w="700"/>
        <w:gridCol w:w="154"/>
        <w:gridCol w:w="83"/>
        <w:gridCol w:w="614"/>
        <w:gridCol w:w="126"/>
        <w:gridCol w:w="821"/>
        <w:gridCol w:w="160"/>
        <w:gridCol w:w="889"/>
      </w:tblGrid>
      <w:tr w:rsidR="00ED4785" w:rsidRPr="00626790" w:rsidTr="00AF1279">
        <w:trPr>
          <w:trHeight w:val="282"/>
        </w:trPr>
        <w:tc>
          <w:tcPr>
            <w:tcW w:w="5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ED4785" w:rsidRPr="00626790" w:rsidRDefault="00ED4785" w:rsidP="00E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 (гр)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ED4785" w:rsidRPr="00626790" w:rsidTr="00AF1279">
        <w:trPr>
          <w:trHeight w:val="282"/>
        </w:trPr>
        <w:tc>
          <w:tcPr>
            <w:tcW w:w="5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785" w:rsidRPr="00626790" w:rsidTr="008F4E31">
        <w:trPr>
          <w:trHeight w:val="390"/>
        </w:trPr>
        <w:tc>
          <w:tcPr>
            <w:tcW w:w="10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1B1476" w:rsidRPr="00626790" w:rsidTr="00AF1279">
        <w:trPr>
          <w:trHeight w:val="325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A96DA4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5E1280"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идор</w:t>
            </w:r>
            <w:r w:rsidR="00AA5165"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4785"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сервированный или свежи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B1476" w:rsidRPr="00626790" w:rsidTr="00AF1279">
        <w:trPr>
          <w:trHeight w:val="274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757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r w:rsidR="005E1280"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ядиной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/1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1B1476" w:rsidRPr="00626790" w:rsidTr="00AF1279">
        <w:trPr>
          <w:trHeight w:val="277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5E1280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ели из говядины с рисом</w:t>
            </w:r>
            <w:r w:rsidR="007574A2"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4785"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маслом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/5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1B1476" w:rsidRPr="00626790" w:rsidTr="00AF1279">
        <w:trPr>
          <w:trHeight w:val="31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гу из овощей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1B1476" w:rsidRPr="00626790" w:rsidTr="00AF1279">
        <w:trPr>
          <w:trHeight w:val="31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757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от из свежих </w:t>
            </w:r>
            <w:r w:rsidR="00BB1CCD"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блок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.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</w:t>
            </w:r>
          </w:p>
        </w:tc>
      </w:tr>
      <w:tr w:rsidR="001B1476" w:rsidRPr="00626790" w:rsidTr="00AF1279">
        <w:trPr>
          <w:trHeight w:val="31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1B1476" w:rsidRPr="00626790" w:rsidTr="00AF1279">
        <w:trPr>
          <w:trHeight w:val="31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85" w:rsidRPr="00626790" w:rsidRDefault="00ED4785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1B1476" w:rsidRPr="00626790" w:rsidTr="00AF1279">
        <w:trPr>
          <w:trHeight w:val="360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.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7</w:t>
            </w:r>
          </w:p>
        </w:tc>
      </w:tr>
      <w:tr w:rsidR="00ED4785" w:rsidRPr="00626790" w:rsidTr="008F4E31">
        <w:trPr>
          <w:trHeight w:val="360"/>
        </w:trPr>
        <w:tc>
          <w:tcPr>
            <w:tcW w:w="10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ED4785" w:rsidRPr="00626790" w:rsidTr="00AF1279">
        <w:trPr>
          <w:trHeight w:val="353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078BE" w:rsidP="00B3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юшка с сахар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078BE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.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0</w:t>
            </w:r>
          </w:p>
        </w:tc>
      </w:tr>
      <w:tr w:rsidR="00ED4785" w:rsidRPr="00626790" w:rsidTr="00AF1279">
        <w:trPr>
          <w:trHeight w:val="360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1B1476" w:rsidP="009D0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="00ED4785"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т</w:t>
            </w:r>
            <w:r w:rsidR="00427DFB"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F13F24"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A96DA4" w:rsidP="00F1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ED4785" w:rsidRPr="00626790" w:rsidTr="00AF1279">
        <w:trPr>
          <w:trHeight w:val="360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2532E9" w:rsidP="00757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ко 2,5%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2532E9" w:rsidP="005E1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,6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ED4785" w:rsidRPr="00626790" w:rsidTr="00AF1279">
        <w:trPr>
          <w:trHeight w:val="31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ЛДНИК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.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4</w:t>
            </w:r>
          </w:p>
        </w:tc>
      </w:tr>
      <w:tr w:rsidR="00ED4785" w:rsidRPr="00626790" w:rsidTr="00AF1279">
        <w:trPr>
          <w:trHeight w:val="204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D4785" w:rsidRPr="00626790" w:rsidTr="00AF1279">
        <w:trPr>
          <w:trHeight w:val="31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 ДЕНЬ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.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.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.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1</w:t>
            </w:r>
          </w:p>
        </w:tc>
      </w:tr>
      <w:tr w:rsidR="001B1476" w:rsidRPr="00626790" w:rsidTr="008F4E31">
        <w:trPr>
          <w:trHeight w:val="298"/>
        </w:trPr>
        <w:tc>
          <w:tcPr>
            <w:tcW w:w="102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76" w:rsidRPr="00626790" w:rsidRDefault="001B1476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785" w:rsidRPr="00626790" w:rsidTr="008F4E31">
        <w:trPr>
          <w:trHeight w:val="390"/>
        </w:trPr>
        <w:tc>
          <w:tcPr>
            <w:tcW w:w="10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CD" w:rsidRPr="00626790" w:rsidRDefault="00EB037D" w:rsidP="00BB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 с 11 лет</w:t>
            </w:r>
            <w:r w:rsidR="00AF12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D4785" w:rsidRPr="00626790" w:rsidRDefault="00004950" w:rsidP="00A9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9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EB037D" w:rsidRPr="00626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ED4785" w:rsidRPr="00626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ED4785" w:rsidRPr="00626790" w:rsidTr="00AF1279">
        <w:trPr>
          <w:trHeight w:val="307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5E1280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идор</w:t>
            </w:r>
            <w:r w:rsidR="00ED4785"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сервированный или свежи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524E32" w:rsidP="00C93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D4785" w:rsidRPr="00626790" w:rsidTr="00AF1279">
        <w:trPr>
          <w:trHeight w:val="270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5E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r w:rsidR="005E1280"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ядиной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/1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ED4785" w:rsidRPr="00626790" w:rsidTr="00AF1279">
        <w:trPr>
          <w:trHeight w:val="273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5E1280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ели из говядины с рисом</w:t>
            </w:r>
            <w:r w:rsidR="007574A2"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4785"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маслом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/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6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6</w:t>
            </w:r>
          </w:p>
        </w:tc>
      </w:tr>
      <w:tr w:rsidR="00ED4785" w:rsidRPr="00626790" w:rsidTr="00AF1279">
        <w:trPr>
          <w:trHeight w:val="31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гу из овощей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.9</w:t>
            </w:r>
          </w:p>
        </w:tc>
      </w:tr>
      <w:tr w:rsidR="00ED4785" w:rsidRPr="00626790" w:rsidTr="00AF1279">
        <w:trPr>
          <w:trHeight w:val="31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BB3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от из свежих </w:t>
            </w:r>
            <w:r w:rsidR="00BB37D5"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блок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.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ED4785" w:rsidRPr="00626790" w:rsidTr="00AF1279">
        <w:trPr>
          <w:trHeight w:val="31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</w:p>
        </w:tc>
      </w:tr>
      <w:tr w:rsidR="00ED4785" w:rsidRPr="00626790" w:rsidTr="00AF1279">
        <w:trPr>
          <w:trHeight w:val="31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85" w:rsidRPr="00626790" w:rsidRDefault="00ED4785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ED4785" w:rsidRPr="00626790" w:rsidTr="00AF1279">
        <w:trPr>
          <w:trHeight w:val="360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.5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.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.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8.9</w:t>
            </w:r>
          </w:p>
        </w:tc>
      </w:tr>
      <w:tr w:rsidR="00ED4785" w:rsidRPr="00626790" w:rsidTr="008F4E31">
        <w:trPr>
          <w:trHeight w:val="360"/>
        </w:trPr>
        <w:tc>
          <w:tcPr>
            <w:tcW w:w="10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ED4785" w:rsidRPr="00626790" w:rsidTr="00AF1279">
        <w:trPr>
          <w:trHeight w:val="363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427DFB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очка-плюшк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427DFB"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.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0</w:t>
            </w:r>
          </w:p>
        </w:tc>
      </w:tr>
      <w:tr w:rsidR="00ED4785" w:rsidRPr="00626790" w:rsidTr="00AF1279">
        <w:trPr>
          <w:trHeight w:val="269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7D30E6" w:rsidP="0025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укт-</w:t>
            </w:r>
            <w:r w:rsidR="00626790"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A96DA4" w:rsidP="00314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AF1279" w:rsidRPr="00626790" w:rsidTr="00AF1279">
        <w:trPr>
          <w:trHeight w:val="360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79" w:rsidRPr="00626790" w:rsidRDefault="002532E9" w:rsidP="005D5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ко 2,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79" w:rsidRPr="00626790" w:rsidRDefault="00AF1279" w:rsidP="0025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53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,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79" w:rsidRPr="00626790" w:rsidRDefault="00AF1279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79" w:rsidRPr="00626790" w:rsidRDefault="00AF1279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79" w:rsidRPr="00626790" w:rsidRDefault="00AF1279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79" w:rsidRPr="00626790" w:rsidRDefault="00AF1279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ED4785" w:rsidRPr="00626790" w:rsidTr="00AF1279">
        <w:trPr>
          <w:trHeight w:val="31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ЛДНИ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.1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4</w:t>
            </w:r>
          </w:p>
        </w:tc>
      </w:tr>
      <w:tr w:rsidR="00553497" w:rsidRPr="00626790" w:rsidTr="00553497">
        <w:trPr>
          <w:trHeight w:val="315"/>
        </w:trPr>
        <w:tc>
          <w:tcPr>
            <w:tcW w:w="102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626790" w:rsidRDefault="00553497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785" w:rsidRPr="00626790" w:rsidTr="00AF1279">
        <w:trPr>
          <w:trHeight w:val="31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 ДЕН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.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.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.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785" w:rsidRPr="00626790" w:rsidRDefault="00ED4785" w:rsidP="00ED4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2.9</w:t>
            </w:r>
          </w:p>
        </w:tc>
      </w:tr>
    </w:tbl>
    <w:p w:rsidR="00072B52" w:rsidRPr="00626790" w:rsidRDefault="00072B52" w:rsidP="00072B52">
      <w:pPr>
        <w:tabs>
          <w:tab w:val="left" w:pos="6915"/>
        </w:tabs>
        <w:rPr>
          <w:rFonts w:ascii="Times New Roman" w:hAnsi="Times New Roman"/>
          <w:b/>
          <w:sz w:val="18"/>
          <w:szCs w:val="24"/>
        </w:rPr>
      </w:pPr>
      <w:r w:rsidRPr="00626790">
        <w:rPr>
          <w:rFonts w:ascii="Times New Roman" w:hAnsi="Times New Roman"/>
          <w:b/>
          <w:bCs/>
          <w:sz w:val="18"/>
          <w:szCs w:val="24"/>
          <w:lang w:eastAsia="ar-SA"/>
        </w:rPr>
        <w:t>Диет.сестра                  (подпись)                                                    Повар</w:t>
      </w:r>
      <w:r w:rsidRPr="00626790">
        <w:rPr>
          <w:rFonts w:ascii="Times New Roman" w:hAnsi="Times New Roman"/>
          <w:b/>
          <w:bCs/>
          <w:sz w:val="18"/>
          <w:szCs w:val="24"/>
          <w:lang w:eastAsia="ar-SA"/>
        </w:rPr>
        <w:tab/>
        <w:t>(подпись)</w:t>
      </w:r>
    </w:p>
    <w:p w:rsidR="0033074E" w:rsidRDefault="0033074E" w:rsidP="00072B52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777B6" w:rsidRPr="004B6A6C" w:rsidRDefault="00A3331B" w:rsidP="00A3331B">
      <w:pPr>
        <w:spacing w:after="0"/>
        <w:rPr>
          <w:rFonts w:ascii="Times New Roman" w:hAnsi="Times New Roman" w:cs="Times New Roman"/>
          <w:b/>
          <w:i/>
        </w:rPr>
      </w:pPr>
      <w:r w:rsidRPr="004B6A6C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</w:t>
      </w:r>
      <w:r w:rsidR="006777B6" w:rsidRPr="004B6A6C">
        <w:rPr>
          <w:rFonts w:ascii="Times New Roman" w:hAnsi="Times New Roman" w:cs="Times New Roman"/>
          <w:b/>
          <w:i/>
        </w:rPr>
        <w:t>УТВЕРЖДАЮ</w:t>
      </w:r>
    </w:p>
    <w:p w:rsidR="006777B6" w:rsidRPr="004B6A6C" w:rsidRDefault="00B00C7D" w:rsidP="006777B6">
      <w:pPr>
        <w:spacing w:after="0"/>
        <w:ind w:left="5670"/>
        <w:rPr>
          <w:rFonts w:ascii="Times New Roman" w:hAnsi="Times New Roman" w:cs="Times New Roman"/>
          <w:b/>
        </w:rPr>
      </w:pPr>
      <w:r w:rsidRPr="004B6A6C">
        <w:rPr>
          <w:rFonts w:ascii="Times New Roman" w:hAnsi="Times New Roman" w:cs="Times New Roman"/>
          <w:b/>
        </w:rPr>
        <w:t xml:space="preserve">Заведующий филиалом МАОУ Тоболовская СОШ </w:t>
      </w:r>
      <w:r w:rsidR="006777B6" w:rsidRPr="004B6A6C">
        <w:rPr>
          <w:rFonts w:ascii="Times New Roman" w:hAnsi="Times New Roman" w:cs="Times New Roman"/>
          <w:b/>
        </w:rPr>
        <w:t>С(К)ОУ «Карасульская специальная (коррекционная) школа-интернат»</w:t>
      </w:r>
    </w:p>
    <w:p w:rsidR="006777B6" w:rsidRPr="004B6A6C" w:rsidRDefault="006777B6" w:rsidP="006777B6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4B6A6C">
        <w:rPr>
          <w:rFonts w:ascii="Times New Roman" w:hAnsi="Times New Roman" w:cs="Times New Roman"/>
          <w:b/>
        </w:rPr>
        <w:t>________________ С.Я. Павлинова</w:t>
      </w:r>
    </w:p>
    <w:p w:rsidR="006777B6" w:rsidRPr="004B6A6C" w:rsidRDefault="00BD1A11" w:rsidP="00BD1A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6A6C">
        <w:rPr>
          <w:rFonts w:ascii="Times New Roman" w:hAnsi="Times New Roman" w:cs="Times New Roman"/>
          <w:b/>
          <w:sz w:val="28"/>
          <w:szCs w:val="28"/>
        </w:rPr>
        <w:t xml:space="preserve">Дети с 7 лет </w:t>
      </w:r>
      <w:r w:rsidR="00A96DA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4B6A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451512">
        <w:rPr>
          <w:rFonts w:ascii="Times New Roman" w:hAnsi="Times New Roman" w:cs="Times New Roman"/>
          <w:b/>
          <w:sz w:val="28"/>
          <w:szCs w:val="28"/>
        </w:rPr>
        <w:t>Меню на ______________20</w:t>
      </w:r>
      <w:r w:rsidR="006777B6" w:rsidRPr="004B6A6C">
        <w:rPr>
          <w:rFonts w:ascii="Times New Roman" w:hAnsi="Times New Roman" w:cs="Times New Roman"/>
          <w:b/>
          <w:sz w:val="28"/>
          <w:szCs w:val="28"/>
        </w:rPr>
        <w:t>__г.</w:t>
      </w:r>
    </w:p>
    <w:tbl>
      <w:tblPr>
        <w:tblW w:w="10221" w:type="dxa"/>
        <w:tblInd w:w="93" w:type="dxa"/>
        <w:tblLayout w:type="fixed"/>
        <w:tblLook w:val="04A0"/>
      </w:tblPr>
      <w:tblGrid>
        <w:gridCol w:w="5402"/>
        <w:gridCol w:w="142"/>
        <w:gridCol w:w="992"/>
        <w:gridCol w:w="850"/>
        <w:gridCol w:w="812"/>
        <w:gridCol w:w="39"/>
        <w:gridCol w:w="992"/>
        <w:gridCol w:w="992"/>
      </w:tblGrid>
      <w:tr w:rsidR="0033074E" w:rsidRPr="004B6A6C" w:rsidTr="0033074E">
        <w:trPr>
          <w:trHeight w:val="282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 (г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33074E" w:rsidRPr="004B6A6C" w:rsidTr="0033074E">
        <w:trPr>
          <w:trHeight w:val="282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74E" w:rsidRPr="004B6A6C" w:rsidTr="0033074E">
        <w:trPr>
          <w:trHeight w:val="435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33074E" w:rsidRPr="004B6A6C" w:rsidTr="0033074E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8757AA" w:rsidP="00C12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ат «Ромаш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8A154A" w:rsidP="00D2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D20F5D"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33074E" w:rsidRPr="004B6A6C" w:rsidTr="0033074E">
        <w:trPr>
          <w:trHeight w:val="62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щ из свежей капусты с картофелем, со сметаной, с говяди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FA1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/10/</w:t>
            </w:r>
            <w:r w:rsidR="00FA1DED"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33074E" w:rsidRPr="004B6A6C" w:rsidTr="0033074E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иски</w:t>
            </w:r>
            <w:r w:rsidR="00A61722"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колбаса </w:t>
            </w: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451512" w:rsidP="00D67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  <w:r w:rsidR="001E0DAA"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\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  <w:tr w:rsidR="0033074E" w:rsidRPr="004B6A6C" w:rsidTr="0033074E">
        <w:trPr>
          <w:trHeight w:val="3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1</w:t>
            </w:r>
          </w:p>
        </w:tc>
      </w:tr>
      <w:tr w:rsidR="0033074E" w:rsidRPr="004B6A6C" w:rsidTr="0033074E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972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к</w:t>
            </w:r>
            <w:r w:rsidR="004B0A2E"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74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б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680009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824F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33074E" w:rsidRPr="004B6A6C" w:rsidTr="0033074E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33074E" w:rsidRPr="004B6A6C" w:rsidTr="0033074E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33074E" w:rsidRPr="004B6A6C" w:rsidTr="0033074E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6</w:t>
            </w:r>
          </w:p>
        </w:tc>
      </w:tr>
      <w:tr w:rsidR="0033074E" w:rsidRPr="004B6A6C" w:rsidTr="0033074E">
        <w:trPr>
          <w:trHeight w:val="315"/>
        </w:trPr>
        <w:tc>
          <w:tcPr>
            <w:tcW w:w="102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33074E" w:rsidRPr="004B6A6C" w:rsidTr="0033074E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D672CD" w:rsidP="00C12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очка с повид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D672CD" w:rsidP="00C12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</w:t>
            </w:r>
          </w:p>
        </w:tc>
      </w:tr>
      <w:tr w:rsidR="0033074E" w:rsidRPr="004B6A6C" w:rsidTr="0033074E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54633C" w:rsidP="00645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локо </w:t>
            </w:r>
            <w:r w:rsidR="0064531D"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451512" w:rsidP="00113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33074E" w:rsidRPr="004B6A6C" w:rsidTr="0033074E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 ПОЛД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4</w:t>
            </w:r>
          </w:p>
        </w:tc>
      </w:tr>
      <w:tr w:rsidR="0033074E" w:rsidRPr="004B6A6C" w:rsidTr="0033074E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A61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B6A6C"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ефи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451512" w:rsidP="00D67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9C0A2A"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9C0A2A"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9C0A2A"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9C0A2A"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33074E" w:rsidRPr="004B6A6C" w:rsidTr="0033074E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 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.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0</w:t>
            </w:r>
          </w:p>
        </w:tc>
      </w:tr>
      <w:tr w:rsidR="0033074E" w:rsidRPr="004B6A6C" w:rsidTr="00553497">
        <w:trPr>
          <w:trHeight w:val="315"/>
        </w:trPr>
        <w:tc>
          <w:tcPr>
            <w:tcW w:w="102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74E" w:rsidRPr="004B6A6C" w:rsidTr="0033074E">
        <w:trPr>
          <w:trHeight w:val="435"/>
        </w:trPr>
        <w:tc>
          <w:tcPr>
            <w:tcW w:w="10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74E" w:rsidRPr="004B6A6C" w:rsidRDefault="00BD1A11" w:rsidP="00E9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ти с 11 лет </w:t>
            </w:r>
            <w:r w:rsidRPr="004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="00A9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4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74E" w:rsidRPr="004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33074E" w:rsidRPr="004B6A6C" w:rsidTr="006777B6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8757AA" w:rsidP="00C12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ат «Ромашка»</w:t>
            </w:r>
            <w:r w:rsidR="007A4AD3"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154A"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8A154A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33074E" w:rsidRPr="004B6A6C" w:rsidTr="006777B6">
        <w:trPr>
          <w:trHeight w:val="6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щ из свежей капусты с картофелем, со сметаной, с говяди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/10/</w:t>
            </w:r>
            <w:r w:rsidR="00FA1DED"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33074E" w:rsidRPr="004B6A6C" w:rsidTr="006777B6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иски</w:t>
            </w:r>
            <w:r w:rsidR="00A61722"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колбаса </w:t>
            </w: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075B0F" w:rsidP="00776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24F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1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  <w:r w:rsidR="007A4AD3"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0F5D"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\</w:t>
            </w:r>
            <w:r w:rsidR="001E0DAA"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33074E" w:rsidRPr="004B6A6C" w:rsidTr="006777B6">
        <w:trPr>
          <w:trHeight w:val="3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9</w:t>
            </w:r>
          </w:p>
        </w:tc>
      </w:tr>
      <w:tr w:rsidR="0033074E" w:rsidRPr="004B6A6C" w:rsidTr="006777B6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972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к</w:t>
            </w:r>
            <w:r w:rsidR="004B0A2E"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1DED"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A74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блоч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075B0F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33074E" w:rsidRPr="004B6A6C" w:rsidTr="006777B6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</w:p>
        </w:tc>
      </w:tr>
      <w:tr w:rsidR="0033074E" w:rsidRPr="004B6A6C" w:rsidTr="006777B6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33074E" w:rsidRPr="004B6A6C" w:rsidTr="006777B6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7</w:t>
            </w:r>
          </w:p>
        </w:tc>
      </w:tr>
      <w:tr w:rsidR="0033074E" w:rsidRPr="004B6A6C" w:rsidTr="0033074E">
        <w:trPr>
          <w:trHeight w:val="315"/>
        </w:trPr>
        <w:tc>
          <w:tcPr>
            <w:tcW w:w="102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33074E" w:rsidRPr="004B6A6C" w:rsidTr="0033074E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D672CD" w:rsidP="00C12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улоч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D672CD" w:rsidP="00C12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</w:t>
            </w:r>
          </w:p>
        </w:tc>
      </w:tr>
      <w:tr w:rsidR="0033074E" w:rsidRPr="004B6A6C" w:rsidTr="0033074E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4B6A6C" w:rsidP="00D67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ефи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451512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33074E" w:rsidRPr="004B6A6C" w:rsidTr="0033074E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54633C" w:rsidP="00645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локо </w:t>
            </w:r>
            <w:r w:rsidR="0064531D"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7626B6" w:rsidP="0045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51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33074E" w:rsidRPr="004B6A6C" w:rsidTr="0033074E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 ПОЛД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2</w:t>
            </w:r>
          </w:p>
        </w:tc>
      </w:tr>
      <w:tr w:rsidR="00553497" w:rsidRPr="004B6A6C" w:rsidTr="00553497">
        <w:trPr>
          <w:trHeight w:val="315"/>
        </w:trPr>
        <w:tc>
          <w:tcPr>
            <w:tcW w:w="102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4B6A6C" w:rsidRDefault="00553497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3074E" w:rsidRPr="004B6A6C" w:rsidTr="0033074E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 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.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4E" w:rsidRPr="004B6A6C" w:rsidRDefault="0033074E" w:rsidP="00330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9</w:t>
            </w:r>
          </w:p>
        </w:tc>
      </w:tr>
    </w:tbl>
    <w:p w:rsidR="006777B6" w:rsidRPr="00FC15CB" w:rsidRDefault="003373A2" w:rsidP="00FC15CB">
      <w:pPr>
        <w:tabs>
          <w:tab w:val="left" w:pos="6915"/>
        </w:tabs>
        <w:rPr>
          <w:rFonts w:ascii="Times New Roman" w:hAnsi="Times New Roman"/>
          <w:sz w:val="18"/>
          <w:szCs w:val="24"/>
        </w:rPr>
      </w:pPr>
      <w:r w:rsidRPr="004B6A6C">
        <w:rPr>
          <w:rFonts w:ascii="Times New Roman" w:hAnsi="Times New Roman"/>
          <w:b/>
          <w:bCs/>
          <w:sz w:val="18"/>
          <w:szCs w:val="24"/>
          <w:lang w:eastAsia="ar-SA"/>
        </w:rPr>
        <w:t xml:space="preserve">  Диет.сестра                  (подпись)                                               Повар</w:t>
      </w:r>
      <w:r w:rsidRPr="004B6A6C">
        <w:rPr>
          <w:rFonts w:ascii="Times New Roman" w:hAnsi="Times New Roman"/>
          <w:b/>
          <w:bCs/>
          <w:sz w:val="18"/>
          <w:szCs w:val="24"/>
          <w:lang w:eastAsia="ar-SA"/>
        </w:rPr>
        <w:tab/>
        <w:t>(подпись)</w:t>
      </w:r>
      <w:r w:rsidR="00A3331B" w:rsidRPr="004B6A6C">
        <w:rPr>
          <w:rFonts w:ascii="Times New Roman" w:hAnsi="Times New Roman"/>
          <w:b/>
          <w:bCs/>
          <w:sz w:val="18"/>
          <w:szCs w:val="24"/>
          <w:lang w:eastAsia="ar-SA"/>
        </w:rPr>
        <w:t xml:space="preserve">                             </w:t>
      </w:r>
      <w:r w:rsidR="00A3331B">
        <w:rPr>
          <w:rFonts w:ascii="Times New Roman" w:hAnsi="Times New Roman"/>
          <w:bCs/>
          <w:sz w:val="18"/>
          <w:szCs w:val="24"/>
          <w:lang w:eastAsia="ar-SA"/>
        </w:rPr>
        <w:t xml:space="preserve">                                             </w:t>
      </w:r>
    </w:p>
    <w:p w:rsidR="00465486" w:rsidRPr="008D1CF8" w:rsidRDefault="00120C8F" w:rsidP="008D1CF8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8D1CF8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  <w:r w:rsidR="00A3331B" w:rsidRPr="008D1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31B" w:rsidRPr="008D1CF8"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p w:rsidR="006777B6" w:rsidRPr="008D1CF8" w:rsidRDefault="00F009A0" w:rsidP="006777B6">
      <w:pPr>
        <w:spacing w:after="0"/>
        <w:ind w:left="5670"/>
        <w:rPr>
          <w:rFonts w:ascii="Times New Roman" w:hAnsi="Times New Roman" w:cs="Times New Roman"/>
          <w:b/>
        </w:rPr>
      </w:pPr>
      <w:r w:rsidRPr="008D1CF8">
        <w:rPr>
          <w:rFonts w:ascii="Times New Roman" w:hAnsi="Times New Roman" w:cs="Times New Roman"/>
          <w:b/>
        </w:rPr>
        <w:t xml:space="preserve">Заведующий филиалом МАОУ Тоболовская СОШ </w:t>
      </w:r>
      <w:r w:rsidR="006777B6" w:rsidRPr="008D1CF8">
        <w:rPr>
          <w:rFonts w:ascii="Times New Roman" w:hAnsi="Times New Roman" w:cs="Times New Roman"/>
          <w:b/>
        </w:rPr>
        <w:t>С(К)ОУ «Карасульская специальная (коррекционная) школа-интернат»</w:t>
      </w:r>
    </w:p>
    <w:p w:rsidR="006777B6" w:rsidRPr="008D1CF8" w:rsidRDefault="006777B6" w:rsidP="006777B6">
      <w:pPr>
        <w:spacing w:after="0"/>
        <w:ind w:left="5670"/>
        <w:rPr>
          <w:rFonts w:ascii="Times New Roman" w:hAnsi="Times New Roman" w:cs="Times New Roman"/>
          <w:b/>
        </w:rPr>
      </w:pPr>
      <w:r w:rsidRPr="008D1CF8">
        <w:rPr>
          <w:rFonts w:ascii="Times New Roman" w:hAnsi="Times New Roman" w:cs="Times New Roman"/>
          <w:b/>
        </w:rPr>
        <w:t>________________ С.Я. Павлинова</w:t>
      </w:r>
    </w:p>
    <w:p w:rsidR="006777B6" w:rsidRPr="008D1CF8" w:rsidRDefault="005519DB" w:rsidP="006777B6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 на ______________20</w:t>
      </w:r>
      <w:r w:rsidR="006777B6" w:rsidRPr="008D1CF8">
        <w:rPr>
          <w:rFonts w:ascii="Times New Roman" w:hAnsi="Times New Roman" w:cs="Times New Roman"/>
          <w:b/>
          <w:sz w:val="28"/>
          <w:szCs w:val="28"/>
        </w:rPr>
        <w:t>__г.</w:t>
      </w:r>
    </w:p>
    <w:tbl>
      <w:tblPr>
        <w:tblW w:w="10276" w:type="dxa"/>
        <w:tblInd w:w="93" w:type="dxa"/>
        <w:tblLook w:val="04A0"/>
      </w:tblPr>
      <w:tblGrid>
        <w:gridCol w:w="5402"/>
        <w:gridCol w:w="1007"/>
        <w:gridCol w:w="1080"/>
        <w:gridCol w:w="840"/>
        <w:gridCol w:w="976"/>
        <w:gridCol w:w="66"/>
        <w:gridCol w:w="905"/>
      </w:tblGrid>
      <w:tr w:rsidR="006777B6" w:rsidRPr="008D1CF8" w:rsidTr="00553497">
        <w:trPr>
          <w:trHeight w:val="282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 (гр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BB45A6" w:rsidP="0067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6777B6" w:rsidRPr="008D1CF8" w:rsidTr="00553497">
        <w:trPr>
          <w:trHeight w:val="276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B6" w:rsidRPr="008D1CF8" w:rsidTr="00553497">
        <w:trPr>
          <w:trHeight w:val="315"/>
        </w:trPr>
        <w:tc>
          <w:tcPr>
            <w:tcW w:w="10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7B6" w:rsidRPr="008D1CF8" w:rsidRDefault="00BD4CC0" w:rsidP="00A9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ти с 7 лет </w:t>
            </w:r>
            <w:r w:rsidR="00A9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r w:rsidR="006777B6" w:rsidRPr="008D1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777B6" w:rsidRPr="008D1CF8" w:rsidTr="00553497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езка из отварных овощ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6777B6" w:rsidRPr="008D1CF8" w:rsidTr="00553497">
        <w:trPr>
          <w:trHeight w:val="4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232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и Нарезка из свежих помидоров </w:t>
            </w:r>
            <w:r w:rsidR="00D75E07"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огурц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6777B6" w:rsidRPr="008D1CF8" w:rsidTr="0055349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ха рыбацк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/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6777B6" w:rsidRPr="008D1CF8" w:rsidTr="00553497">
        <w:trPr>
          <w:trHeight w:val="3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чень тушеная с картофеле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/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.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</w:t>
            </w:r>
          </w:p>
        </w:tc>
      </w:tr>
      <w:tr w:rsidR="006777B6" w:rsidRPr="008D1CF8" w:rsidTr="00553497">
        <w:trPr>
          <w:trHeight w:val="4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Говядина тушеная с картофеле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/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.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8</w:t>
            </w:r>
          </w:p>
        </w:tc>
      </w:tr>
      <w:tr w:rsidR="006777B6" w:rsidRPr="008D1CF8" w:rsidTr="00553497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ар из плодов шиповн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6777B6" w:rsidRPr="008D1CF8" w:rsidTr="0055349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6777B6" w:rsidRPr="008D1CF8" w:rsidTr="0055349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6777B6" w:rsidRPr="008D1CF8" w:rsidTr="0055349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.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.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6</w:t>
            </w:r>
          </w:p>
        </w:tc>
      </w:tr>
      <w:tr w:rsidR="006777B6" w:rsidRPr="008D1CF8" w:rsidTr="00553497">
        <w:trPr>
          <w:trHeight w:val="315"/>
        </w:trPr>
        <w:tc>
          <w:tcPr>
            <w:tcW w:w="10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777B6" w:rsidRPr="008D1CF8" w:rsidTr="009E298B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431AA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улочка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431AA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1</w:t>
            </w:r>
          </w:p>
        </w:tc>
      </w:tr>
      <w:tr w:rsidR="006777B6" w:rsidRPr="008D1CF8" w:rsidTr="009E298B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8755CD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цидофилин</w:t>
            </w:r>
            <w:r w:rsidR="008D1CF8"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5E07"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,5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5519DB" w:rsidP="00663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9</w:t>
            </w:r>
          </w:p>
        </w:tc>
      </w:tr>
      <w:tr w:rsidR="006777B6" w:rsidRPr="008D1CF8" w:rsidTr="009E298B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ЛДНИ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.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0</w:t>
            </w:r>
          </w:p>
        </w:tc>
      </w:tr>
      <w:tr w:rsidR="006777B6" w:rsidRPr="008D1CF8" w:rsidTr="009E298B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D75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6777B6" w:rsidRPr="008D1CF8" w:rsidTr="009E298B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 ДЕН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.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.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6</w:t>
            </w:r>
          </w:p>
        </w:tc>
      </w:tr>
      <w:tr w:rsidR="006777B6" w:rsidRPr="008D1CF8" w:rsidTr="00553497">
        <w:trPr>
          <w:trHeight w:val="285"/>
        </w:trPr>
        <w:tc>
          <w:tcPr>
            <w:tcW w:w="10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B6" w:rsidRPr="008D1CF8" w:rsidTr="00553497">
        <w:trPr>
          <w:trHeight w:val="315"/>
        </w:trPr>
        <w:tc>
          <w:tcPr>
            <w:tcW w:w="10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7B6" w:rsidRPr="008D1CF8" w:rsidRDefault="00CF42F7" w:rsidP="009A3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ти с 11 лет </w:t>
            </w:r>
            <w:r w:rsidR="00A9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BD4CC0" w:rsidRPr="008D1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="006777B6" w:rsidRPr="008D1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777B6" w:rsidRPr="008D1CF8" w:rsidTr="00553497">
        <w:trPr>
          <w:trHeight w:val="38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езка из отварных овощ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6777B6" w:rsidRPr="008D1CF8" w:rsidTr="00553497">
        <w:trPr>
          <w:trHeight w:val="4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232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и Нарезка из свежих помидоров </w:t>
            </w:r>
            <w:r w:rsidR="00D75E07"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огурц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777B6" w:rsidRPr="008D1CF8" w:rsidTr="0055349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ха рыбацк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/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6777B6" w:rsidRPr="008D1CF8" w:rsidTr="00553497">
        <w:trPr>
          <w:trHeight w:val="2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чень тушеная с картофеле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/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.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</w:t>
            </w:r>
          </w:p>
        </w:tc>
      </w:tr>
      <w:tr w:rsidR="006777B6" w:rsidRPr="008D1CF8" w:rsidTr="00553497">
        <w:trPr>
          <w:trHeight w:val="3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Говядина тушеная с картофеле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/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.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8</w:t>
            </w:r>
          </w:p>
        </w:tc>
      </w:tr>
      <w:tr w:rsidR="006777B6" w:rsidRPr="008D1CF8" w:rsidTr="00553497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ар из плодов шиповн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6777B6" w:rsidRPr="008D1CF8" w:rsidTr="0055349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23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232201"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6777B6" w:rsidRPr="008D1CF8" w:rsidTr="0055349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232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232201"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6777B6" w:rsidRPr="008D1CF8" w:rsidTr="0055349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.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9</w:t>
            </w:r>
          </w:p>
        </w:tc>
      </w:tr>
      <w:tr w:rsidR="006777B6" w:rsidRPr="008D1CF8" w:rsidTr="00553497">
        <w:trPr>
          <w:trHeight w:val="315"/>
        </w:trPr>
        <w:tc>
          <w:tcPr>
            <w:tcW w:w="10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777B6" w:rsidRPr="008D1CF8" w:rsidTr="00553497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431AA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улочка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431AA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1</w:t>
            </w:r>
          </w:p>
        </w:tc>
      </w:tr>
      <w:tr w:rsidR="006777B6" w:rsidRPr="008D1CF8" w:rsidTr="00553497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8755CD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цидофилин</w:t>
            </w:r>
            <w:r w:rsidR="008D1CF8"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5E07"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,5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5519DB" w:rsidP="00EF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</w:t>
            </w:r>
          </w:p>
        </w:tc>
      </w:tr>
      <w:tr w:rsidR="006777B6" w:rsidRPr="008D1CF8" w:rsidTr="00553497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ЛДНИ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.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5</w:t>
            </w:r>
          </w:p>
        </w:tc>
      </w:tr>
      <w:tr w:rsidR="00553497" w:rsidRPr="008D1CF8" w:rsidTr="00553497">
        <w:trPr>
          <w:trHeight w:val="285"/>
        </w:trPr>
        <w:tc>
          <w:tcPr>
            <w:tcW w:w="102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8D1CF8" w:rsidRDefault="00553497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B6" w:rsidRPr="008D1CF8" w:rsidTr="00553497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 ДЕН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.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5.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B6" w:rsidRPr="008D1CF8" w:rsidRDefault="006777B6" w:rsidP="0067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4</w:t>
            </w:r>
          </w:p>
        </w:tc>
      </w:tr>
    </w:tbl>
    <w:p w:rsidR="00FC15CB" w:rsidRPr="008D1CF8" w:rsidRDefault="00CA323F" w:rsidP="00FC15CB">
      <w:pPr>
        <w:tabs>
          <w:tab w:val="left" w:pos="6915"/>
        </w:tabs>
        <w:rPr>
          <w:rFonts w:ascii="Times New Roman" w:hAnsi="Times New Roman"/>
          <w:b/>
          <w:bCs/>
          <w:sz w:val="18"/>
          <w:szCs w:val="24"/>
          <w:lang w:eastAsia="ar-SA"/>
        </w:rPr>
      </w:pPr>
      <w:r w:rsidRPr="008D1CF8">
        <w:rPr>
          <w:rFonts w:ascii="Times New Roman" w:hAnsi="Times New Roman"/>
          <w:b/>
          <w:bCs/>
          <w:sz w:val="18"/>
          <w:szCs w:val="24"/>
          <w:lang w:eastAsia="ar-SA"/>
        </w:rPr>
        <w:t>Диет.сестра                  (подпись)                                                    Повар</w:t>
      </w:r>
      <w:r w:rsidRPr="008D1CF8">
        <w:rPr>
          <w:rFonts w:ascii="Times New Roman" w:hAnsi="Times New Roman"/>
          <w:b/>
          <w:bCs/>
          <w:sz w:val="18"/>
          <w:szCs w:val="24"/>
          <w:lang w:eastAsia="ar-SA"/>
        </w:rPr>
        <w:tab/>
        <w:t>(подпис</w:t>
      </w:r>
      <w:r w:rsidR="00232201" w:rsidRPr="008D1CF8">
        <w:rPr>
          <w:rFonts w:ascii="Times New Roman" w:hAnsi="Times New Roman"/>
          <w:b/>
          <w:bCs/>
          <w:sz w:val="18"/>
          <w:szCs w:val="24"/>
          <w:lang w:eastAsia="ar-SA"/>
        </w:rPr>
        <w:t>ь)</w:t>
      </w:r>
    </w:p>
    <w:p w:rsidR="00FC15CB" w:rsidRDefault="00FC15CB" w:rsidP="00FC15CB">
      <w:pPr>
        <w:tabs>
          <w:tab w:val="left" w:pos="6915"/>
        </w:tabs>
        <w:rPr>
          <w:rFonts w:ascii="Times New Roman" w:hAnsi="Times New Roman"/>
          <w:bCs/>
          <w:sz w:val="18"/>
          <w:szCs w:val="24"/>
          <w:lang w:eastAsia="ar-SA"/>
        </w:rPr>
      </w:pPr>
    </w:p>
    <w:p w:rsidR="00553497" w:rsidRPr="0053557B" w:rsidRDefault="00FC15CB" w:rsidP="00FC15CB">
      <w:pPr>
        <w:tabs>
          <w:tab w:val="left" w:pos="6915"/>
        </w:tabs>
        <w:rPr>
          <w:rFonts w:ascii="Times New Roman" w:hAnsi="Times New Roman"/>
          <w:b/>
          <w:sz w:val="24"/>
          <w:szCs w:val="24"/>
        </w:rPr>
      </w:pPr>
      <w:r w:rsidRPr="0053557B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</w:t>
      </w:r>
      <w:r w:rsidR="007D3837" w:rsidRPr="0053557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</w:t>
      </w:r>
      <w:r w:rsidRPr="0053557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553497" w:rsidRPr="0053557B">
        <w:rPr>
          <w:rFonts w:ascii="Times New Roman" w:hAnsi="Times New Roman" w:cs="Times New Roman"/>
          <w:b/>
          <w:i/>
          <w:sz w:val="24"/>
          <w:szCs w:val="24"/>
        </w:rPr>
        <w:t>УТВЕРЖДАЮ</w:t>
      </w:r>
    </w:p>
    <w:p w:rsidR="00553497" w:rsidRPr="0053557B" w:rsidRDefault="005859CB" w:rsidP="00553497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53557B">
        <w:rPr>
          <w:rFonts w:ascii="Times New Roman" w:hAnsi="Times New Roman" w:cs="Times New Roman"/>
          <w:b/>
          <w:sz w:val="24"/>
          <w:szCs w:val="24"/>
        </w:rPr>
        <w:t xml:space="preserve">Заведующий филиалом МАОУ Тоболовская СОШ </w:t>
      </w:r>
      <w:r w:rsidR="00553497" w:rsidRPr="0053557B">
        <w:rPr>
          <w:rFonts w:ascii="Times New Roman" w:hAnsi="Times New Roman" w:cs="Times New Roman"/>
          <w:b/>
          <w:sz w:val="24"/>
          <w:szCs w:val="24"/>
        </w:rPr>
        <w:t>С(К)ОУ «Карасульская специальная (коррекционная) школа-интернат»</w:t>
      </w:r>
    </w:p>
    <w:p w:rsidR="00553497" w:rsidRPr="0053557B" w:rsidRDefault="00553497" w:rsidP="00553497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53557B">
        <w:rPr>
          <w:rFonts w:ascii="Times New Roman" w:hAnsi="Times New Roman" w:cs="Times New Roman"/>
          <w:b/>
          <w:sz w:val="24"/>
          <w:szCs w:val="24"/>
        </w:rPr>
        <w:t>________________ С.Я. Павлинова</w:t>
      </w:r>
    </w:p>
    <w:p w:rsidR="00553497" w:rsidRPr="0053557B" w:rsidRDefault="00055686" w:rsidP="00717D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557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96D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1A52C0">
        <w:rPr>
          <w:rFonts w:ascii="Times New Roman" w:hAnsi="Times New Roman" w:cs="Times New Roman"/>
          <w:b/>
          <w:sz w:val="24"/>
          <w:szCs w:val="24"/>
        </w:rPr>
        <w:t>______________20</w:t>
      </w:r>
      <w:r w:rsidR="00553497" w:rsidRPr="0053557B">
        <w:rPr>
          <w:rFonts w:ascii="Times New Roman" w:hAnsi="Times New Roman" w:cs="Times New Roman"/>
          <w:b/>
          <w:sz w:val="24"/>
          <w:szCs w:val="24"/>
        </w:rPr>
        <w:t>__г.</w:t>
      </w:r>
    </w:p>
    <w:tbl>
      <w:tblPr>
        <w:tblW w:w="10428" w:type="dxa"/>
        <w:tblInd w:w="93" w:type="dxa"/>
        <w:tblLook w:val="04A0"/>
      </w:tblPr>
      <w:tblGrid>
        <w:gridCol w:w="5761"/>
        <w:gridCol w:w="1133"/>
        <w:gridCol w:w="848"/>
        <w:gridCol w:w="849"/>
        <w:gridCol w:w="848"/>
        <w:gridCol w:w="989"/>
      </w:tblGrid>
      <w:tr w:rsidR="00553497" w:rsidRPr="0053557B" w:rsidTr="00FC15CB">
        <w:trPr>
          <w:trHeight w:val="276"/>
        </w:trPr>
        <w:tc>
          <w:tcPr>
            <w:tcW w:w="5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 (гр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BB45A6" w:rsidP="0055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553497" w:rsidRPr="0053557B" w:rsidTr="00FC15CB">
        <w:trPr>
          <w:trHeight w:val="276"/>
        </w:trPr>
        <w:tc>
          <w:tcPr>
            <w:tcW w:w="5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497" w:rsidRPr="0053557B" w:rsidTr="00E97D90">
        <w:trPr>
          <w:trHeight w:val="293"/>
        </w:trPr>
        <w:tc>
          <w:tcPr>
            <w:tcW w:w="10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D73" w:rsidRPr="0053557B" w:rsidRDefault="00717D73" w:rsidP="0055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53497" w:rsidRPr="0053557B" w:rsidRDefault="00717D73" w:rsidP="00CA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ти с </w:t>
            </w:r>
            <w:r w:rsidR="00D90C38" w:rsidRPr="00535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35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ет                                                              </w:t>
            </w:r>
            <w:r w:rsidR="00553497" w:rsidRPr="00535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553497" w:rsidRPr="0053557B" w:rsidTr="00FC15CB">
        <w:trPr>
          <w:trHeight w:val="29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6F025A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р (порциями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A96DA4" w:rsidP="00D0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553497" w:rsidRPr="0053557B" w:rsidTr="00FC15CB">
        <w:trPr>
          <w:trHeight w:val="33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E97D90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езка из моркови с огурц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553497" w:rsidRPr="0053557B" w:rsidTr="00FC15CB">
        <w:trPr>
          <w:trHeight w:val="257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055686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 из свежей капусты с картофелем со сметано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71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/</w:t>
            </w:r>
            <w:r w:rsidR="007108E9"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553497" w:rsidRPr="0053557B" w:rsidTr="00FC15CB">
        <w:trPr>
          <w:trHeight w:val="29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ица запечен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553497" w:rsidRPr="0053557B" w:rsidTr="00FC15CB">
        <w:trPr>
          <w:trHeight w:val="29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055686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ощи припущенн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553497" w:rsidRPr="0053557B" w:rsidTr="00FC15CB">
        <w:trPr>
          <w:trHeight w:val="29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BE3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к</w:t>
            </w:r>
            <w:r w:rsidR="00BD0AD8"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E3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ш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061C3F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553497" w:rsidRPr="0053557B" w:rsidTr="00FC15CB">
        <w:trPr>
          <w:trHeight w:val="29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553497" w:rsidRPr="0053557B" w:rsidTr="00FC15CB">
        <w:trPr>
          <w:trHeight w:val="29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553497" w:rsidRPr="0053557B" w:rsidTr="00FC15CB">
        <w:trPr>
          <w:trHeight w:val="29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.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7</w:t>
            </w:r>
          </w:p>
        </w:tc>
      </w:tr>
      <w:tr w:rsidR="00553497" w:rsidRPr="0053557B" w:rsidTr="00E97D90">
        <w:trPr>
          <w:trHeight w:val="293"/>
        </w:trPr>
        <w:tc>
          <w:tcPr>
            <w:tcW w:w="10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553497" w:rsidRPr="0053557B" w:rsidTr="00FC15CB">
        <w:trPr>
          <w:trHeight w:val="371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F03815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оч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F03815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553497" w:rsidRPr="0053557B" w:rsidTr="00FC15CB">
        <w:trPr>
          <w:trHeight w:val="29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055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укт</w:t>
            </w:r>
            <w:r w:rsidR="00EE0D26"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97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ан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C36325" w:rsidP="00013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A96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553497" w:rsidRPr="0053557B" w:rsidTr="00FC15CB">
        <w:trPr>
          <w:trHeight w:val="367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BD0AD8" w:rsidP="00245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локо </w:t>
            </w:r>
            <w:r w:rsidR="00245DAA"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  <w:r w:rsidR="00553497"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8B7508" w:rsidP="00055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553497" w:rsidRPr="0053557B" w:rsidTr="00FC15CB">
        <w:trPr>
          <w:trHeight w:val="29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ЛДНИ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.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553497" w:rsidRPr="0053557B" w:rsidTr="00FC15CB">
        <w:trPr>
          <w:trHeight w:val="29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553497" w:rsidRPr="0053557B" w:rsidTr="00FC15CB">
        <w:trPr>
          <w:trHeight w:val="29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 ДЕН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.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9</w:t>
            </w:r>
          </w:p>
        </w:tc>
      </w:tr>
      <w:tr w:rsidR="00553497" w:rsidRPr="0053557B" w:rsidTr="00E97D90">
        <w:trPr>
          <w:trHeight w:val="293"/>
        </w:trPr>
        <w:tc>
          <w:tcPr>
            <w:tcW w:w="104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553497" w:rsidP="00E01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497" w:rsidRPr="0053557B" w:rsidTr="00E97D90">
        <w:trPr>
          <w:trHeight w:val="293"/>
        </w:trPr>
        <w:tc>
          <w:tcPr>
            <w:tcW w:w="10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97" w:rsidRPr="0053557B" w:rsidRDefault="00717D73" w:rsidP="00717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ти с 11 лет                                                          </w:t>
            </w:r>
            <w:r w:rsidR="00553497" w:rsidRPr="00535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F025A" w:rsidRPr="0053557B" w:rsidTr="00FC15CB">
        <w:trPr>
          <w:trHeight w:val="29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5A" w:rsidRPr="0053557B" w:rsidRDefault="006F025A" w:rsidP="001F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р (порциями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5A" w:rsidRPr="0053557B" w:rsidRDefault="00A96DA4" w:rsidP="00D0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5A" w:rsidRPr="0053557B" w:rsidRDefault="006F025A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5A" w:rsidRPr="0053557B" w:rsidRDefault="006F025A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5A" w:rsidRPr="0053557B" w:rsidRDefault="006F025A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5A" w:rsidRPr="0053557B" w:rsidRDefault="006F025A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E97D90" w:rsidRPr="0053557B" w:rsidTr="00FC15CB">
        <w:trPr>
          <w:trHeight w:val="148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F47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езка из моркови с огурц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E97D90" w:rsidRPr="0053557B" w:rsidTr="00FC15CB">
        <w:trPr>
          <w:trHeight w:val="40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055686" w:rsidP="008D0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 из свежей капусты с картофелем со сметано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71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/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E97D90" w:rsidRPr="0053557B" w:rsidTr="00FC15CB">
        <w:trPr>
          <w:trHeight w:val="29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ица запечен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5</w:t>
            </w:r>
          </w:p>
        </w:tc>
      </w:tr>
      <w:tr w:rsidR="00E97D90" w:rsidRPr="0053557B" w:rsidTr="00FC15CB">
        <w:trPr>
          <w:trHeight w:val="29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055686" w:rsidP="00F47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ощи припущенн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:rsidR="00E97D90" w:rsidRPr="0053557B" w:rsidTr="00FC15CB">
        <w:trPr>
          <w:trHeight w:val="29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к -</w:t>
            </w:r>
            <w:r w:rsidR="00BE3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ш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061C3F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E97D90" w:rsidRPr="0053557B" w:rsidTr="00FC15CB">
        <w:trPr>
          <w:trHeight w:val="29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</w:t>
            </w:r>
          </w:p>
        </w:tc>
      </w:tr>
      <w:tr w:rsidR="00E97D90" w:rsidRPr="0053557B" w:rsidTr="00FC15CB">
        <w:trPr>
          <w:trHeight w:val="29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E97D90" w:rsidRPr="0053557B" w:rsidTr="00FC15CB">
        <w:trPr>
          <w:trHeight w:val="29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.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.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0</w:t>
            </w:r>
          </w:p>
        </w:tc>
      </w:tr>
      <w:tr w:rsidR="00E97D90" w:rsidRPr="0053557B" w:rsidTr="00E97D90">
        <w:trPr>
          <w:trHeight w:val="293"/>
        </w:trPr>
        <w:tc>
          <w:tcPr>
            <w:tcW w:w="10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E97D90" w:rsidRPr="0053557B" w:rsidTr="00FC15CB">
        <w:trPr>
          <w:trHeight w:val="374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оч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C3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E97D90" w:rsidRPr="0053557B" w:rsidTr="00FC15CB">
        <w:trPr>
          <w:trHeight w:val="29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D85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рукт- </w:t>
            </w:r>
            <w:r w:rsidR="00897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ан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A96DA4" w:rsidP="00C3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E97D90" w:rsidRPr="0053557B" w:rsidTr="00FC15CB">
        <w:trPr>
          <w:trHeight w:val="35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736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ко 2,5 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22433C" w:rsidP="008B7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8B7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E97D90" w:rsidRPr="0053557B" w:rsidTr="00FC15CB">
        <w:trPr>
          <w:trHeight w:val="29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ЛДНИ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.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4</w:t>
            </w:r>
          </w:p>
        </w:tc>
      </w:tr>
      <w:tr w:rsidR="00E97D90" w:rsidRPr="0053557B" w:rsidTr="00E97D90">
        <w:trPr>
          <w:trHeight w:val="276"/>
        </w:trPr>
        <w:tc>
          <w:tcPr>
            <w:tcW w:w="104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97D90" w:rsidRPr="0053557B" w:rsidTr="00FC15CB">
        <w:trPr>
          <w:trHeight w:val="29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 ДЕН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.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2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90" w:rsidRPr="0053557B" w:rsidRDefault="00E97D90" w:rsidP="00553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4</w:t>
            </w:r>
          </w:p>
        </w:tc>
      </w:tr>
    </w:tbl>
    <w:p w:rsidR="007D3837" w:rsidRPr="0053557B" w:rsidRDefault="007D3837" w:rsidP="007D3837">
      <w:pPr>
        <w:tabs>
          <w:tab w:val="left" w:pos="6915"/>
        </w:tabs>
        <w:rPr>
          <w:rFonts w:ascii="Times New Roman" w:hAnsi="Times New Roman"/>
          <w:b/>
          <w:bCs/>
          <w:sz w:val="18"/>
          <w:szCs w:val="24"/>
          <w:lang w:eastAsia="ar-SA"/>
        </w:rPr>
      </w:pPr>
      <w:r w:rsidRPr="0053557B">
        <w:rPr>
          <w:rFonts w:ascii="Times New Roman" w:hAnsi="Times New Roman"/>
          <w:b/>
          <w:bCs/>
          <w:sz w:val="18"/>
          <w:szCs w:val="24"/>
          <w:lang w:eastAsia="ar-SA"/>
        </w:rPr>
        <w:t>Диет.сестра                  (подпись)                                                    Повар                                      (подпись)</w:t>
      </w:r>
    </w:p>
    <w:p w:rsidR="0053557B" w:rsidRDefault="0053557B" w:rsidP="00F0714E">
      <w:pPr>
        <w:spacing w:after="0"/>
        <w:ind w:left="5670"/>
        <w:rPr>
          <w:rFonts w:ascii="Times New Roman" w:hAnsi="Times New Roman" w:cs="Times New Roman"/>
          <w:b/>
          <w:i/>
          <w:sz w:val="20"/>
          <w:szCs w:val="20"/>
        </w:rPr>
      </w:pPr>
    </w:p>
    <w:p w:rsidR="00F0714E" w:rsidRPr="0053557B" w:rsidRDefault="00F0714E" w:rsidP="00F0714E">
      <w:pPr>
        <w:spacing w:after="0"/>
        <w:ind w:left="5670"/>
        <w:rPr>
          <w:rFonts w:ascii="Times New Roman" w:hAnsi="Times New Roman" w:cs="Times New Roman"/>
          <w:b/>
          <w:i/>
          <w:sz w:val="20"/>
          <w:szCs w:val="20"/>
        </w:rPr>
      </w:pPr>
      <w:r w:rsidRPr="0053557B">
        <w:rPr>
          <w:rFonts w:ascii="Times New Roman" w:hAnsi="Times New Roman" w:cs="Times New Roman"/>
          <w:b/>
          <w:i/>
          <w:sz w:val="20"/>
          <w:szCs w:val="20"/>
        </w:rPr>
        <w:lastRenderedPageBreak/>
        <w:t>УТВЕРЖДАЮ</w:t>
      </w:r>
    </w:p>
    <w:p w:rsidR="00F0714E" w:rsidRPr="00D51EA5" w:rsidRDefault="00221E06" w:rsidP="00F0714E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  <w:r w:rsidRPr="00D51EA5">
        <w:rPr>
          <w:rFonts w:ascii="Times New Roman" w:hAnsi="Times New Roman" w:cs="Times New Roman"/>
          <w:b/>
          <w:sz w:val="20"/>
          <w:szCs w:val="20"/>
        </w:rPr>
        <w:t xml:space="preserve">Заведующий филиалом МАОУ Тоболовская СОШ </w:t>
      </w:r>
      <w:r w:rsidR="00F0714E" w:rsidRPr="00D51EA5">
        <w:rPr>
          <w:rFonts w:ascii="Times New Roman" w:hAnsi="Times New Roman" w:cs="Times New Roman"/>
          <w:b/>
          <w:sz w:val="20"/>
          <w:szCs w:val="20"/>
        </w:rPr>
        <w:t>С(К)ОУ «Карасульская специальная (коррекционная) школа-интернат»</w:t>
      </w:r>
    </w:p>
    <w:p w:rsidR="00F0714E" w:rsidRPr="00D51EA5" w:rsidRDefault="00F0714E" w:rsidP="00F0714E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D51EA5">
        <w:rPr>
          <w:rFonts w:ascii="Times New Roman" w:hAnsi="Times New Roman" w:cs="Times New Roman"/>
          <w:b/>
          <w:sz w:val="20"/>
          <w:szCs w:val="20"/>
        </w:rPr>
        <w:t>________________ С.Я. Павлинова</w:t>
      </w:r>
    </w:p>
    <w:p w:rsidR="00F0714E" w:rsidRPr="00D51EA5" w:rsidRDefault="00221E06" w:rsidP="00221E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1EA5">
        <w:rPr>
          <w:rFonts w:ascii="Times New Roman" w:hAnsi="Times New Roman" w:cs="Times New Roman"/>
          <w:b/>
          <w:sz w:val="28"/>
          <w:szCs w:val="28"/>
        </w:rPr>
        <w:t xml:space="preserve">Дети с 7 лет   </w:t>
      </w:r>
      <w:r w:rsidR="00A96D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17333A">
        <w:rPr>
          <w:rFonts w:ascii="Times New Roman" w:hAnsi="Times New Roman" w:cs="Times New Roman"/>
          <w:b/>
          <w:sz w:val="28"/>
          <w:szCs w:val="28"/>
        </w:rPr>
        <w:t>Меню на ______________20</w:t>
      </w:r>
      <w:r w:rsidR="00F0714E" w:rsidRPr="00D51EA5">
        <w:rPr>
          <w:rFonts w:ascii="Times New Roman" w:hAnsi="Times New Roman" w:cs="Times New Roman"/>
          <w:b/>
          <w:sz w:val="28"/>
          <w:szCs w:val="28"/>
        </w:rPr>
        <w:t>__г.</w:t>
      </w:r>
    </w:p>
    <w:tbl>
      <w:tblPr>
        <w:tblW w:w="10221" w:type="dxa"/>
        <w:tblInd w:w="93" w:type="dxa"/>
        <w:tblLayout w:type="fixed"/>
        <w:tblLook w:val="04A0"/>
      </w:tblPr>
      <w:tblGrid>
        <w:gridCol w:w="5544"/>
        <w:gridCol w:w="1134"/>
        <w:gridCol w:w="850"/>
        <w:gridCol w:w="851"/>
        <w:gridCol w:w="850"/>
        <w:gridCol w:w="992"/>
      </w:tblGrid>
      <w:tr w:rsidR="00F0714E" w:rsidRPr="00D51EA5" w:rsidTr="00F0714E">
        <w:trPr>
          <w:trHeight w:val="282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 (г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BB45A6" w:rsidP="00F0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F0714E" w:rsidRPr="00D51EA5" w:rsidTr="00F0714E">
        <w:trPr>
          <w:trHeight w:val="31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14E" w:rsidRPr="00D51EA5" w:rsidTr="00F0714E">
        <w:trPr>
          <w:trHeight w:val="3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F0714E" w:rsidRPr="00D51EA5" w:rsidTr="00F0714E">
        <w:trPr>
          <w:trHeight w:val="3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езка из свеклы с зеленым горош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F0714E" w:rsidRPr="00D51EA5" w:rsidTr="00F0714E">
        <w:trPr>
          <w:trHeight w:val="4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Нарезка из свежих помидор со сладким перц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F0714E" w:rsidRPr="00D51EA5" w:rsidTr="00F0714E">
        <w:trPr>
          <w:trHeight w:val="27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ольник с говядиной, со смет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/10/</w:t>
            </w:r>
            <w:r w:rsidR="0061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F0714E" w:rsidRPr="00D51EA5" w:rsidTr="00F071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ба</w:t>
            </w:r>
            <w:r w:rsidR="00BC428E"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печенная с мас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2</w:t>
            </w:r>
          </w:p>
        </w:tc>
      </w:tr>
      <w:tr w:rsidR="00F0714E" w:rsidRPr="00D51EA5" w:rsidTr="00F071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юре картофе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F0714E" w:rsidRPr="00D51EA5" w:rsidTr="00F071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F0714E" w:rsidRPr="00D51EA5" w:rsidTr="00F071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F0714E" w:rsidRPr="00D51EA5" w:rsidTr="00F071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F0714E" w:rsidRPr="00D51EA5" w:rsidTr="00F071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2</w:t>
            </w:r>
          </w:p>
        </w:tc>
      </w:tr>
      <w:tr w:rsidR="00F0714E" w:rsidRPr="00D51EA5" w:rsidTr="00F0714E">
        <w:trPr>
          <w:trHeight w:val="3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F0714E" w:rsidRPr="00D51EA5" w:rsidTr="003E06F6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53B7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о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7E3A39" w:rsidP="00F35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F53B7E"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</w:t>
            </w:r>
          </w:p>
        </w:tc>
      </w:tr>
      <w:tr w:rsidR="00F0714E" w:rsidRPr="00D51EA5" w:rsidTr="003E06F6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61C85" w:rsidP="00B8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локо </w:t>
            </w:r>
            <w:r w:rsidR="00B85F96"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  <w:r w:rsidR="00F0714E"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112381" w:rsidP="00D32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F0714E" w:rsidRPr="00D51EA5" w:rsidTr="003E06F6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4A4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19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F0714E" w:rsidRPr="00D51EA5" w:rsidTr="003E06F6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ЛД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2</w:t>
            </w:r>
          </w:p>
        </w:tc>
      </w:tr>
      <w:tr w:rsidR="00441270" w:rsidRPr="00D51EA5" w:rsidTr="008C0612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70" w:rsidRPr="00D51EA5" w:rsidRDefault="00441270" w:rsidP="0044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F0714E" w:rsidRPr="00D51EA5" w:rsidTr="00F071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4</w:t>
            </w:r>
          </w:p>
        </w:tc>
      </w:tr>
      <w:tr w:rsidR="00F0714E" w:rsidRPr="00D51EA5" w:rsidTr="008C0612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8C7A0C" w:rsidP="00112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с 11 лет</w:t>
            </w:r>
          </w:p>
        </w:tc>
      </w:tr>
      <w:tr w:rsidR="00F0714E" w:rsidRPr="00D51EA5" w:rsidTr="00F0714E">
        <w:trPr>
          <w:trHeight w:val="3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F0714E" w:rsidRPr="00D51EA5" w:rsidTr="00F0714E">
        <w:trPr>
          <w:trHeight w:val="36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езка из свеклы с зеленым горош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F0714E" w:rsidRPr="00D51EA5" w:rsidTr="00F0714E">
        <w:trPr>
          <w:trHeight w:val="4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Нарезка из свежих помидор со сладким перц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F0714E" w:rsidRPr="00D51EA5" w:rsidTr="00441270">
        <w:trPr>
          <w:trHeight w:val="27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ольник с говядиной, со смет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/10/</w:t>
            </w:r>
            <w:r w:rsidR="00B700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F0714E" w:rsidRPr="00D51EA5" w:rsidTr="00F071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ба</w:t>
            </w:r>
            <w:r w:rsidR="00441270"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печенная с маслом</w:t>
            </w:r>
          </w:p>
          <w:p w:rsidR="00C22855" w:rsidRPr="00D51EA5" w:rsidRDefault="00C22855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3</w:t>
            </w:r>
          </w:p>
        </w:tc>
      </w:tr>
      <w:tr w:rsidR="00F0714E" w:rsidRPr="00D51EA5" w:rsidTr="00F071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юре картофе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  <w:tr w:rsidR="00F0714E" w:rsidRPr="00D51EA5" w:rsidTr="00F071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F0714E" w:rsidRPr="00D51EA5" w:rsidTr="00F071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</w:t>
            </w:r>
          </w:p>
        </w:tc>
      </w:tr>
      <w:tr w:rsidR="00F0714E" w:rsidRPr="00D51EA5" w:rsidTr="00F071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F0714E" w:rsidRPr="00D51EA5" w:rsidTr="00441270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2</w:t>
            </w:r>
          </w:p>
        </w:tc>
      </w:tr>
      <w:tr w:rsidR="00F0714E" w:rsidRPr="00D51EA5" w:rsidTr="00441270">
        <w:trPr>
          <w:trHeight w:val="31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F0714E" w:rsidRPr="00D51EA5" w:rsidTr="00F071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53B7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о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7E3A39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F53B7E"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</w:t>
            </w:r>
          </w:p>
        </w:tc>
      </w:tr>
      <w:tr w:rsidR="00F0714E" w:rsidRPr="00D51EA5" w:rsidTr="00F071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BC428E" w:rsidP="00B8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локо </w:t>
            </w:r>
            <w:r w:rsidR="00B85F96"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  <w:r w:rsidR="00F0714E"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112381" w:rsidP="00112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F0714E" w:rsidRPr="00D51EA5" w:rsidTr="00F071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C54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885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F0714E" w:rsidRPr="00D51EA5" w:rsidTr="00F071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ЛД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4</w:t>
            </w:r>
          </w:p>
        </w:tc>
      </w:tr>
      <w:tr w:rsidR="00441270" w:rsidRPr="00D51EA5" w:rsidTr="008C0612">
        <w:trPr>
          <w:trHeight w:val="315"/>
        </w:trPr>
        <w:tc>
          <w:tcPr>
            <w:tcW w:w="102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270" w:rsidRPr="00D51EA5" w:rsidRDefault="00441270" w:rsidP="0044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F0714E" w:rsidRPr="00D51EA5" w:rsidTr="00F071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E" w:rsidRPr="00D51EA5" w:rsidRDefault="00F0714E" w:rsidP="00F07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6</w:t>
            </w:r>
          </w:p>
        </w:tc>
      </w:tr>
    </w:tbl>
    <w:p w:rsidR="00B21E4B" w:rsidRPr="00D51EA5" w:rsidRDefault="003300D9" w:rsidP="00531B89">
      <w:pPr>
        <w:tabs>
          <w:tab w:val="left" w:pos="270"/>
          <w:tab w:val="center" w:pos="503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1EA5">
        <w:rPr>
          <w:rFonts w:ascii="Times New Roman" w:hAnsi="Times New Roman" w:cs="Times New Roman"/>
          <w:b/>
          <w:sz w:val="24"/>
          <w:szCs w:val="24"/>
        </w:rPr>
        <w:tab/>
      </w:r>
      <w:r w:rsidR="0057766F" w:rsidRPr="00D51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92C" w:rsidRPr="00D51EA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21E4B" w:rsidRPr="00D51EA5">
        <w:rPr>
          <w:rFonts w:ascii="Times New Roman" w:hAnsi="Times New Roman" w:cs="Times New Roman"/>
          <w:b/>
          <w:sz w:val="24"/>
          <w:szCs w:val="24"/>
        </w:rPr>
        <w:t>Диет сестра</w:t>
      </w:r>
      <w:r w:rsidR="00BF60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B21E4B" w:rsidRPr="00D51EA5">
        <w:rPr>
          <w:rFonts w:ascii="Times New Roman" w:hAnsi="Times New Roman" w:cs="Times New Roman"/>
          <w:b/>
          <w:sz w:val="24"/>
          <w:szCs w:val="24"/>
        </w:rPr>
        <w:tab/>
        <w:t xml:space="preserve">Повар </w:t>
      </w:r>
    </w:p>
    <w:p w:rsidR="008C0612" w:rsidRPr="00BF603B" w:rsidRDefault="00B21E4B" w:rsidP="0068092C">
      <w:pPr>
        <w:tabs>
          <w:tab w:val="left" w:pos="270"/>
          <w:tab w:val="center" w:pos="503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0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2840BB" w:rsidRPr="00BF603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8092C" w:rsidRPr="00BF60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0612" w:rsidRPr="00BF603B">
        <w:rPr>
          <w:rFonts w:ascii="Times New Roman" w:hAnsi="Times New Roman" w:cs="Times New Roman"/>
          <w:b/>
          <w:i/>
        </w:rPr>
        <w:t>УТВЕРЖДАЮ</w:t>
      </w:r>
    </w:p>
    <w:p w:rsidR="008C0612" w:rsidRPr="00BF603B" w:rsidRDefault="00CB706F" w:rsidP="008C0612">
      <w:pPr>
        <w:spacing w:after="0"/>
        <w:ind w:left="5670"/>
        <w:rPr>
          <w:rFonts w:ascii="Times New Roman" w:hAnsi="Times New Roman" w:cs="Times New Roman"/>
          <w:b/>
        </w:rPr>
      </w:pPr>
      <w:r w:rsidRPr="00BF603B">
        <w:rPr>
          <w:rFonts w:ascii="Times New Roman" w:hAnsi="Times New Roman" w:cs="Times New Roman"/>
          <w:b/>
        </w:rPr>
        <w:t xml:space="preserve">Заведующий филиалом МАОУ Тоболовская СОШ </w:t>
      </w:r>
      <w:r w:rsidR="008C0612" w:rsidRPr="00BF603B">
        <w:rPr>
          <w:rFonts w:ascii="Times New Roman" w:hAnsi="Times New Roman" w:cs="Times New Roman"/>
          <w:b/>
        </w:rPr>
        <w:t>С(К)ОУ «Карасульская специальная (коррекционная) школа-интернат»</w:t>
      </w:r>
    </w:p>
    <w:p w:rsidR="008C0612" w:rsidRPr="00BF603B" w:rsidRDefault="008C0612" w:rsidP="008C0612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BF603B">
        <w:rPr>
          <w:rFonts w:ascii="Times New Roman" w:hAnsi="Times New Roman" w:cs="Times New Roman"/>
          <w:b/>
        </w:rPr>
        <w:t>________________ С.Я. Павлинова</w:t>
      </w:r>
    </w:p>
    <w:p w:rsidR="008C0612" w:rsidRPr="00BF603B" w:rsidRDefault="00CB706F" w:rsidP="00CB70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603B">
        <w:rPr>
          <w:rFonts w:ascii="Times New Roman" w:hAnsi="Times New Roman" w:cs="Times New Roman"/>
          <w:b/>
          <w:sz w:val="28"/>
          <w:szCs w:val="28"/>
        </w:rPr>
        <w:t xml:space="preserve">Дети с 7 лет </w:t>
      </w:r>
      <w:r w:rsidR="00A96D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8C0612" w:rsidRPr="00BF603B">
        <w:rPr>
          <w:rFonts w:ascii="Times New Roman" w:hAnsi="Times New Roman" w:cs="Times New Roman"/>
          <w:b/>
          <w:sz w:val="28"/>
          <w:szCs w:val="28"/>
        </w:rPr>
        <w:t>Меню на ______________201__г.</w:t>
      </w:r>
    </w:p>
    <w:tbl>
      <w:tblPr>
        <w:tblW w:w="10080" w:type="dxa"/>
        <w:tblInd w:w="93" w:type="dxa"/>
        <w:tblLook w:val="04A0"/>
      </w:tblPr>
      <w:tblGrid>
        <w:gridCol w:w="5685"/>
        <w:gridCol w:w="993"/>
        <w:gridCol w:w="850"/>
        <w:gridCol w:w="945"/>
        <w:gridCol w:w="756"/>
        <w:gridCol w:w="851"/>
      </w:tblGrid>
      <w:tr w:rsidR="008C0612" w:rsidRPr="00BF603B" w:rsidTr="008C0612">
        <w:trPr>
          <w:trHeight w:val="282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 (г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8C0612" w:rsidRPr="00BF603B" w:rsidTr="008C0612">
        <w:trPr>
          <w:trHeight w:val="282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2" w:rsidRPr="00BF603B" w:rsidTr="008C0612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8C0612" w:rsidRPr="00BF603B" w:rsidTr="008C0612">
        <w:trPr>
          <w:trHeight w:val="3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идор консервированный или свеж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EE5834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8C0612" w:rsidRPr="00BF603B" w:rsidTr="008C0612">
        <w:trPr>
          <w:trHeight w:val="27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8C0612" w:rsidRPr="00BF603B" w:rsidTr="008C0612">
        <w:trPr>
          <w:trHeight w:val="27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точки из говядины с маслом сливочн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</w:t>
            </w:r>
          </w:p>
        </w:tc>
      </w:tr>
      <w:tr w:rsidR="008C0612" w:rsidRPr="00BF603B" w:rsidTr="008C0612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ощи туше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  <w:tr w:rsidR="008C0612" w:rsidRPr="00BF603B" w:rsidTr="008C0612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23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к</w:t>
            </w:r>
            <w:r w:rsidR="00D7167D"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D46E3"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2F37"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бл</w:t>
            </w:r>
            <w:r w:rsidR="00BF603B"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420D9E" w:rsidP="00DF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8C0612" w:rsidRPr="00BF603B" w:rsidTr="008C0612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42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укт</w:t>
            </w:r>
            <w:r w:rsidR="00B34765"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2101B1"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0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бло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A96DA4" w:rsidP="00764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8C0612" w:rsidRPr="00BF603B" w:rsidTr="008C0612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8C0612" w:rsidRPr="00BF603B" w:rsidTr="008C0612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8C0612" w:rsidRPr="00BF603B" w:rsidTr="008C0612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5</w:t>
            </w:r>
          </w:p>
        </w:tc>
      </w:tr>
      <w:tr w:rsidR="008C0612" w:rsidRPr="00BF603B" w:rsidTr="008C0612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8C0612" w:rsidRPr="00BF603B" w:rsidTr="008C0612">
        <w:trPr>
          <w:trHeight w:val="27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еканка из творога со сгущенным моло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0B3890" w:rsidP="0042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</w:t>
            </w:r>
            <w:r w:rsidR="008E2F71"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\</w:t>
            </w:r>
            <w:r w:rsidR="00420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8C0612" w:rsidRPr="00BF603B" w:rsidTr="008C0612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то-ча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8C0612" w:rsidRPr="00BF603B" w:rsidTr="008C0612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ЛД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2</w:t>
            </w:r>
          </w:p>
        </w:tc>
      </w:tr>
      <w:tr w:rsidR="008C0612" w:rsidRPr="00BF603B" w:rsidTr="008C0612">
        <w:trPr>
          <w:trHeight w:val="28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8C0612" w:rsidRPr="00BF603B" w:rsidTr="008C0612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 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.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7</w:t>
            </w:r>
          </w:p>
        </w:tc>
      </w:tr>
      <w:tr w:rsidR="008C0612" w:rsidRPr="00BF603B" w:rsidTr="008C0612">
        <w:trPr>
          <w:trHeight w:val="28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2" w:rsidRPr="00BF603B" w:rsidTr="008C0612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7649D3" w:rsidP="00A9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ти с 11 лет </w:t>
            </w:r>
            <w:r w:rsidR="00A96D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8C0612" w:rsidRPr="00BF6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8C0612" w:rsidRPr="00BF603B" w:rsidTr="008C0612">
        <w:trPr>
          <w:trHeight w:val="42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идор консервированный или свеж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EE5834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C0612" w:rsidRPr="00BF603B" w:rsidTr="008C0612">
        <w:trPr>
          <w:trHeight w:val="2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8C0612" w:rsidRPr="00BF603B" w:rsidTr="008C0612">
        <w:trPr>
          <w:trHeight w:val="3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точки из говядины с маслом сливочн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</w:t>
            </w:r>
          </w:p>
        </w:tc>
      </w:tr>
      <w:tr w:rsidR="008C0612" w:rsidRPr="00BF603B" w:rsidTr="008C0612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ощи туше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</w:t>
            </w:r>
          </w:p>
        </w:tc>
      </w:tr>
      <w:tr w:rsidR="008C0612" w:rsidRPr="00BF603B" w:rsidTr="008C0612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к</w:t>
            </w:r>
            <w:r w:rsidR="00D7167D"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E82154"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2F37"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бл</w:t>
            </w:r>
            <w:r w:rsidR="00BF603B"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420D9E" w:rsidP="00A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8C0612" w:rsidRPr="00BF603B" w:rsidTr="008C0612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420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укт</w:t>
            </w:r>
            <w:r w:rsidR="00B34765"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48118B"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0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бло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A96DA4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8C0612" w:rsidRPr="00BF603B" w:rsidTr="008C0612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</w:t>
            </w:r>
          </w:p>
        </w:tc>
      </w:tr>
      <w:tr w:rsidR="008C0612" w:rsidRPr="00BF603B" w:rsidTr="008C0612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8C0612" w:rsidRPr="00BF603B" w:rsidTr="008C0612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0</w:t>
            </w:r>
          </w:p>
        </w:tc>
      </w:tr>
      <w:tr w:rsidR="008C0612" w:rsidRPr="00BF603B" w:rsidTr="008C0612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8C0612" w:rsidRPr="00BF603B" w:rsidTr="008C0612">
        <w:trPr>
          <w:trHeight w:val="26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еканка из творога со сгущенным моло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420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/</w:t>
            </w:r>
            <w:r w:rsidR="00420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0</w:t>
            </w:r>
          </w:p>
        </w:tc>
      </w:tr>
      <w:tr w:rsidR="008C0612" w:rsidRPr="00BF603B" w:rsidTr="008C0612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то-ча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8C0612" w:rsidRPr="00BF603B" w:rsidTr="008C0612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ЛД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8C0612" w:rsidRPr="00BF603B" w:rsidTr="008C0612">
        <w:trPr>
          <w:trHeight w:val="28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8C0612" w:rsidRPr="00BF603B" w:rsidTr="008C0612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 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.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.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BF603B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0</w:t>
            </w:r>
          </w:p>
        </w:tc>
      </w:tr>
    </w:tbl>
    <w:p w:rsidR="0068092C" w:rsidRPr="00BF603B" w:rsidRDefault="008D7AA5" w:rsidP="00A47289">
      <w:pPr>
        <w:tabs>
          <w:tab w:val="left" w:pos="6915"/>
        </w:tabs>
        <w:rPr>
          <w:rFonts w:ascii="Times New Roman" w:hAnsi="Times New Roman" w:cs="Times New Roman"/>
          <w:b/>
          <w:sz w:val="24"/>
          <w:szCs w:val="24"/>
        </w:rPr>
      </w:pPr>
      <w:r w:rsidRPr="00BF603B">
        <w:rPr>
          <w:rFonts w:ascii="Times New Roman" w:hAnsi="Times New Roman"/>
          <w:b/>
          <w:bCs/>
          <w:sz w:val="18"/>
          <w:szCs w:val="24"/>
          <w:lang w:eastAsia="ar-SA"/>
        </w:rPr>
        <w:t>Диет.сестра                  (подпись)                                                    Повар</w:t>
      </w:r>
      <w:r w:rsidRPr="00BF603B">
        <w:rPr>
          <w:rFonts w:ascii="Times New Roman" w:hAnsi="Times New Roman"/>
          <w:b/>
          <w:bCs/>
          <w:sz w:val="18"/>
          <w:szCs w:val="24"/>
          <w:lang w:eastAsia="ar-SA"/>
        </w:rPr>
        <w:tab/>
        <w:t>(подпис</w:t>
      </w:r>
      <w:r w:rsidR="0068092C" w:rsidRPr="00BF603B">
        <w:rPr>
          <w:rFonts w:ascii="Times New Roman" w:hAnsi="Times New Roman"/>
          <w:b/>
          <w:bCs/>
          <w:sz w:val="18"/>
          <w:szCs w:val="24"/>
          <w:lang w:eastAsia="ar-SA"/>
        </w:rPr>
        <w:t>ь)</w:t>
      </w:r>
      <w:r w:rsidR="00A77B82" w:rsidRPr="00BF603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47045" w:rsidRPr="00BF603B" w:rsidRDefault="00F47045" w:rsidP="00A47289">
      <w:pPr>
        <w:tabs>
          <w:tab w:val="left" w:pos="6915"/>
        </w:tabs>
        <w:rPr>
          <w:rFonts w:ascii="Times New Roman" w:hAnsi="Times New Roman" w:cs="Times New Roman"/>
          <w:b/>
          <w:sz w:val="24"/>
          <w:szCs w:val="24"/>
        </w:rPr>
      </w:pPr>
    </w:p>
    <w:p w:rsidR="00F47045" w:rsidRDefault="00F47045" w:rsidP="00A47289">
      <w:pPr>
        <w:tabs>
          <w:tab w:val="left" w:pos="6915"/>
        </w:tabs>
        <w:rPr>
          <w:rFonts w:ascii="Times New Roman" w:hAnsi="Times New Roman" w:cs="Times New Roman"/>
          <w:sz w:val="24"/>
          <w:szCs w:val="24"/>
        </w:rPr>
      </w:pPr>
    </w:p>
    <w:p w:rsidR="008C0612" w:rsidRPr="00F47045" w:rsidRDefault="00F47045" w:rsidP="00A47289">
      <w:pPr>
        <w:tabs>
          <w:tab w:val="left" w:pos="691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171BF4" w:rsidRPr="00F47045">
        <w:rPr>
          <w:rFonts w:ascii="Times New Roman" w:hAnsi="Times New Roman" w:cs="Times New Roman"/>
          <w:b/>
          <w:i/>
        </w:rPr>
        <w:t xml:space="preserve">    </w:t>
      </w:r>
      <w:r w:rsidR="008C0612" w:rsidRPr="00F47045">
        <w:rPr>
          <w:rFonts w:ascii="Times New Roman" w:hAnsi="Times New Roman" w:cs="Times New Roman"/>
          <w:b/>
          <w:i/>
        </w:rPr>
        <w:t>УТВЕРЖДАЮ</w:t>
      </w:r>
    </w:p>
    <w:p w:rsidR="008C0612" w:rsidRPr="00F47045" w:rsidRDefault="00A77B82" w:rsidP="008C0612">
      <w:pPr>
        <w:spacing w:after="0"/>
        <w:ind w:left="5670"/>
        <w:rPr>
          <w:rFonts w:ascii="Times New Roman" w:hAnsi="Times New Roman" w:cs="Times New Roman"/>
          <w:b/>
        </w:rPr>
      </w:pPr>
      <w:r w:rsidRPr="00F47045">
        <w:rPr>
          <w:rFonts w:ascii="Times New Roman" w:hAnsi="Times New Roman" w:cs="Times New Roman"/>
          <w:b/>
        </w:rPr>
        <w:t>Заведующий филиалом МАОУ Тоболовская СОШ  С</w:t>
      </w:r>
      <w:r w:rsidR="008C0612" w:rsidRPr="00F47045">
        <w:rPr>
          <w:rFonts w:ascii="Times New Roman" w:hAnsi="Times New Roman" w:cs="Times New Roman"/>
          <w:b/>
        </w:rPr>
        <w:t>(К)ОУ «Карасульская специальная (коррекционная) школа-интернат»</w:t>
      </w:r>
    </w:p>
    <w:p w:rsidR="008C0612" w:rsidRPr="00F47045" w:rsidRDefault="008C0612" w:rsidP="008C0612">
      <w:pPr>
        <w:spacing w:after="0"/>
        <w:ind w:left="5670"/>
        <w:rPr>
          <w:rFonts w:ascii="Times New Roman" w:hAnsi="Times New Roman" w:cs="Times New Roman"/>
          <w:b/>
        </w:rPr>
      </w:pPr>
      <w:r w:rsidRPr="00F47045">
        <w:rPr>
          <w:rFonts w:ascii="Times New Roman" w:hAnsi="Times New Roman" w:cs="Times New Roman"/>
          <w:b/>
        </w:rPr>
        <w:t>________________ С.Я. Павлинова</w:t>
      </w:r>
    </w:p>
    <w:p w:rsidR="008C0612" w:rsidRPr="00F47045" w:rsidRDefault="00A96DA4" w:rsidP="00AB4E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с 7 лет                                                         </w:t>
      </w:r>
      <w:r w:rsidR="00AB4E93" w:rsidRPr="00F47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D2">
        <w:rPr>
          <w:rFonts w:ascii="Times New Roman" w:hAnsi="Times New Roman" w:cs="Times New Roman"/>
          <w:b/>
          <w:sz w:val="28"/>
          <w:szCs w:val="28"/>
        </w:rPr>
        <w:t>Меню на ______________202</w:t>
      </w:r>
      <w:r w:rsidR="008C0612" w:rsidRPr="00F47045">
        <w:rPr>
          <w:rFonts w:ascii="Times New Roman" w:hAnsi="Times New Roman" w:cs="Times New Roman"/>
          <w:b/>
          <w:sz w:val="28"/>
          <w:szCs w:val="28"/>
        </w:rPr>
        <w:t>__г.</w:t>
      </w:r>
    </w:p>
    <w:tbl>
      <w:tblPr>
        <w:tblW w:w="10050" w:type="dxa"/>
        <w:tblInd w:w="93" w:type="dxa"/>
        <w:tblLook w:val="04A0"/>
      </w:tblPr>
      <w:tblGrid>
        <w:gridCol w:w="5666"/>
        <w:gridCol w:w="990"/>
        <w:gridCol w:w="847"/>
        <w:gridCol w:w="942"/>
        <w:gridCol w:w="756"/>
        <w:gridCol w:w="849"/>
      </w:tblGrid>
      <w:tr w:rsidR="008C0612" w:rsidRPr="00F47045" w:rsidTr="002C5F5D">
        <w:trPr>
          <w:trHeight w:val="299"/>
        </w:trPr>
        <w:tc>
          <w:tcPr>
            <w:tcW w:w="5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 (гр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8C0612" w:rsidRPr="00F47045" w:rsidTr="002C5F5D">
        <w:trPr>
          <w:trHeight w:val="276"/>
        </w:trPr>
        <w:tc>
          <w:tcPr>
            <w:tcW w:w="5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2" w:rsidRPr="00F47045" w:rsidTr="009E05AC">
        <w:trPr>
          <w:trHeight w:val="299"/>
        </w:trPr>
        <w:tc>
          <w:tcPr>
            <w:tcW w:w="10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8C0612" w:rsidRPr="00F47045" w:rsidTr="002C5F5D">
        <w:trPr>
          <w:trHeight w:val="348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107339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рошек зеленый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2C5F5D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B6142D"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8C0612" w:rsidRPr="00F47045" w:rsidTr="002C5F5D">
        <w:trPr>
          <w:trHeight w:val="29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Огурцы свеж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645D4C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2A7520"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C0612" w:rsidRPr="00F47045" w:rsidTr="002C5F5D">
        <w:trPr>
          <w:trHeight w:val="29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кольник со сметан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/</w:t>
            </w:r>
            <w:r w:rsidR="00E53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8C0612" w:rsidRPr="00F47045" w:rsidTr="002C5F5D">
        <w:trPr>
          <w:trHeight w:val="29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027F1D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чень по</w:t>
            </w:r>
            <w:r w:rsidR="0021111C"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рогановски</w:t>
            </w:r>
            <w:r w:rsidR="005E4500"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6888"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говяд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06172A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</w:t>
            </w:r>
          </w:p>
        </w:tc>
      </w:tr>
      <w:tr w:rsidR="008C0612" w:rsidRPr="00F47045" w:rsidTr="002C5F5D">
        <w:trPr>
          <w:trHeight w:val="29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 припущенн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  <w:tr w:rsidR="008C0612" w:rsidRPr="00F47045" w:rsidTr="002C5F5D">
        <w:trPr>
          <w:trHeight w:val="237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645D4C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ар из шиповни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8C0612" w:rsidRPr="00F47045" w:rsidTr="002C5F5D">
        <w:trPr>
          <w:trHeight w:val="29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8C0612" w:rsidRPr="00F47045" w:rsidTr="002C5F5D">
        <w:trPr>
          <w:trHeight w:val="29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8C0612" w:rsidRPr="00F47045" w:rsidTr="002C5F5D">
        <w:trPr>
          <w:trHeight w:val="29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2</w:t>
            </w:r>
          </w:p>
        </w:tc>
      </w:tr>
      <w:tr w:rsidR="008C0612" w:rsidRPr="00F47045" w:rsidTr="009E05AC">
        <w:trPr>
          <w:trHeight w:val="299"/>
        </w:trPr>
        <w:tc>
          <w:tcPr>
            <w:tcW w:w="10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8C0612" w:rsidRPr="00F47045" w:rsidTr="002C5F5D">
        <w:trPr>
          <w:trHeight w:val="29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3D3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укт</w:t>
            </w:r>
            <w:r w:rsidR="002A75CD"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487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блок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A96DA4" w:rsidP="002A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8C0612" w:rsidRPr="00F47045" w:rsidTr="002C5F5D">
        <w:trPr>
          <w:trHeight w:val="29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705C75" w:rsidP="00645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чень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705C75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</w:t>
            </w:r>
          </w:p>
        </w:tc>
      </w:tr>
      <w:tr w:rsidR="008C0612" w:rsidRPr="00F47045" w:rsidTr="002C5F5D">
        <w:trPr>
          <w:trHeight w:val="266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746888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ао с м</w:t>
            </w:r>
            <w:r w:rsidR="00CF199F"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ом</w:t>
            </w:r>
            <w:r w:rsidR="003D3B64"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есквик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8C0612" w:rsidRPr="00F47045" w:rsidTr="002C5F5D">
        <w:trPr>
          <w:trHeight w:val="29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ЛДНИ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8</w:t>
            </w:r>
          </w:p>
        </w:tc>
      </w:tr>
      <w:tr w:rsidR="008C0612" w:rsidRPr="00F47045" w:rsidTr="009E05AC">
        <w:trPr>
          <w:trHeight w:val="299"/>
        </w:trPr>
        <w:tc>
          <w:tcPr>
            <w:tcW w:w="100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2" w:rsidRPr="00F47045" w:rsidTr="002C5F5D">
        <w:trPr>
          <w:trHeight w:val="29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 ДЕН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.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0</w:t>
            </w:r>
          </w:p>
        </w:tc>
      </w:tr>
      <w:tr w:rsidR="008C0612" w:rsidRPr="00F47045" w:rsidTr="009E05AC">
        <w:trPr>
          <w:trHeight w:val="299"/>
        </w:trPr>
        <w:tc>
          <w:tcPr>
            <w:tcW w:w="100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CF199F" w:rsidP="00A9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ти с 11 лет </w:t>
            </w:r>
          </w:p>
        </w:tc>
      </w:tr>
      <w:tr w:rsidR="008C0612" w:rsidRPr="00F47045" w:rsidTr="009E05AC">
        <w:trPr>
          <w:trHeight w:val="299"/>
        </w:trPr>
        <w:tc>
          <w:tcPr>
            <w:tcW w:w="10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2C5F5D" w:rsidRPr="00F47045" w:rsidTr="002C5F5D">
        <w:trPr>
          <w:trHeight w:val="333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D" w:rsidRPr="00F47045" w:rsidRDefault="00107339" w:rsidP="00776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рошек зеленый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D" w:rsidRPr="00F47045" w:rsidRDefault="002C5F5D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D" w:rsidRPr="00F47045" w:rsidRDefault="002C5F5D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D" w:rsidRPr="00F47045" w:rsidRDefault="002C5F5D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D" w:rsidRPr="00F47045" w:rsidRDefault="002C5F5D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5D" w:rsidRPr="00F47045" w:rsidRDefault="002C5F5D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8C0612" w:rsidRPr="00F47045" w:rsidTr="002C5F5D">
        <w:trPr>
          <w:trHeight w:val="29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Огурцы свеж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645D4C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C0612" w:rsidRPr="00F47045" w:rsidTr="002C5F5D">
        <w:trPr>
          <w:trHeight w:val="29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кольник со сметан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/</w:t>
            </w:r>
            <w:r w:rsidR="00E53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8C0612" w:rsidRPr="00F47045" w:rsidTr="002C5F5D">
        <w:trPr>
          <w:trHeight w:val="29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027F1D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чень по строгановски</w:t>
            </w:r>
            <w:r w:rsidR="00746888"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говяд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</w:t>
            </w:r>
          </w:p>
        </w:tc>
      </w:tr>
      <w:tr w:rsidR="008C0612" w:rsidRPr="00F47045" w:rsidTr="002C5F5D">
        <w:trPr>
          <w:trHeight w:val="29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 припущенн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8C0612" w:rsidRPr="00F47045" w:rsidTr="002C5F5D">
        <w:trPr>
          <w:trHeight w:val="36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645D4C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ар из шиповни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8C0612" w:rsidRPr="00F47045" w:rsidTr="002C5F5D">
        <w:trPr>
          <w:trHeight w:val="29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06172A" w:rsidP="002A7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</w:p>
        </w:tc>
      </w:tr>
      <w:tr w:rsidR="008C0612" w:rsidRPr="00F47045" w:rsidTr="002C5F5D">
        <w:trPr>
          <w:trHeight w:val="29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8C0612" w:rsidRPr="00F47045" w:rsidTr="002C5F5D">
        <w:trPr>
          <w:trHeight w:val="29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9</w:t>
            </w:r>
          </w:p>
        </w:tc>
      </w:tr>
      <w:tr w:rsidR="008C0612" w:rsidRPr="00F47045" w:rsidTr="009E05AC">
        <w:trPr>
          <w:trHeight w:val="299"/>
        </w:trPr>
        <w:tc>
          <w:tcPr>
            <w:tcW w:w="10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8C0612" w:rsidRPr="00F47045" w:rsidTr="002C5F5D">
        <w:trPr>
          <w:trHeight w:val="29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2C5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укт</w:t>
            </w:r>
            <w:r w:rsidR="00645D4C"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3D3B64"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7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блок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A96DA4" w:rsidP="00A2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8C0612" w:rsidRPr="00F47045" w:rsidTr="002C5F5D">
        <w:trPr>
          <w:trHeight w:val="29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705C75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чень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705C75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8C0612" w:rsidRPr="00F47045" w:rsidTr="002C5F5D">
        <w:trPr>
          <w:trHeight w:val="293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746888" w:rsidP="008B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ао с молоком</w:t>
            </w:r>
            <w:r w:rsidR="003D3B64"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есквик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8C0612" w:rsidRPr="00F47045" w:rsidTr="002C5F5D">
        <w:trPr>
          <w:trHeight w:val="29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ЛДНИ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7</w:t>
            </w:r>
          </w:p>
        </w:tc>
      </w:tr>
      <w:tr w:rsidR="008C0612" w:rsidRPr="00F47045" w:rsidTr="009E05AC">
        <w:trPr>
          <w:trHeight w:val="299"/>
        </w:trPr>
        <w:tc>
          <w:tcPr>
            <w:tcW w:w="100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2" w:rsidRPr="00F47045" w:rsidTr="002C5F5D">
        <w:trPr>
          <w:trHeight w:val="299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 ДЕН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F47045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6</w:t>
            </w:r>
          </w:p>
        </w:tc>
      </w:tr>
    </w:tbl>
    <w:p w:rsidR="00040D75" w:rsidRPr="00F47045" w:rsidRDefault="009E05AC" w:rsidP="00040D75">
      <w:pPr>
        <w:tabs>
          <w:tab w:val="left" w:pos="6915"/>
        </w:tabs>
        <w:rPr>
          <w:rFonts w:ascii="Times New Roman" w:hAnsi="Times New Roman"/>
          <w:b/>
          <w:bCs/>
          <w:sz w:val="18"/>
          <w:szCs w:val="24"/>
          <w:lang w:eastAsia="ar-SA"/>
        </w:rPr>
      </w:pPr>
      <w:r w:rsidRPr="00F47045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040D75" w:rsidRPr="00F47045">
        <w:rPr>
          <w:rFonts w:ascii="Times New Roman" w:hAnsi="Times New Roman"/>
          <w:b/>
          <w:bCs/>
          <w:sz w:val="18"/>
          <w:szCs w:val="24"/>
          <w:lang w:eastAsia="ar-SA"/>
        </w:rPr>
        <w:t xml:space="preserve">Диет.сестра                  (подпись)               </w:t>
      </w:r>
      <w:r w:rsidR="00A47289" w:rsidRPr="00F47045">
        <w:rPr>
          <w:rFonts w:ascii="Times New Roman" w:hAnsi="Times New Roman"/>
          <w:b/>
          <w:bCs/>
          <w:sz w:val="18"/>
          <w:szCs w:val="24"/>
          <w:lang w:eastAsia="ar-SA"/>
        </w:rPr>
        <w:t xml:space="preserve">                              </w:t>
      </w:r>
      <w:r w:rsidR="00040D75" w:rsidRPr="00F47045">
        <w:rPr>
          <w:rFonts w:ascii="Times New Roman" w:hAnsi="Times New Roman"/>
          <w:b/>
          <w:bCs/>
          <w:sz w:val="18"/>
          <w:szCs w:val="24"/>
          <w:lang w:eastAsia="ar-SA"/>
        </w:rPr>
        <w:t xml:space="preserve">     Повар</w:t>
      </w:r>
      <w:r w:rsidR="00040D75" w:rsidRPr="00F47045">
        <w:rPr>
          <w:rFonts w:ascii="Times New Roman" w:hAnsi="Times New Roman"/>
          <w:b/>
          <w:bCs/>
          <w:sz w:val="18"/>
          <w:szCs w:val="24"/>
          <w:lang w:eastAsia="ar-SA"/>
        </w:rPr>
        <w:tab/>
        <w:t>(подпись)</w:t>
      </w:r>
    </w:p>
    <w:p w:rsidR="00157323" w:rsidRDefault="009E05AC" w:rsidP="009E05A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 w:rsidR="00134226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F47045" w:rsidRDefault="00157323" w:rsidP="009E05A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</w:t>
      </w:r>
    </w:p>
    <w:p w:rsidR="008C0612" w:rsidRPr="006C0441" w:rsidRDefault="00F47045" w:rsidP="009E05A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</w:t>
      </w:r>
      <w:r w:rsidR="009E05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0612" w:rsidRPr="006C0441">
        <w:rPr>
          <w:rFonts w:ascii="Times New Roman" w:hAnsi="Times New Roman" w:cs="Times New Roman"/>
          <w:b/>
          <w:i/>
        </w:rPr>
        <w:t>УТВЕРЖДАЮ</w:t>
      </w:r>
    </w:p>
    <w:p w:rsidR="008C0612" w:rsidRPr="006C0441" w:rsidRDefault="00FE5DE4" w:rsidP="008C0612">
      <w:pPr>
        <w:spacing w:after="0"/>
        <w:ind w:left="5670"/>
        <w:rPr>
          <w:rFonts w:ascii="Times New Roman" w:hAnsi="Times New Roman" w:cs="Times New Roman"/>
          <w:b/>
        </w:rPr>
      </w:pPr>
      <w:r w:rsidRPr="006C0441">
        <w:rPr>
          <w:rFonts w:ascii="Times New Roman" w:hAnsi="Times New Roman" w:cs="Times New Roman"/>
          <w:b/>
        </w:rPr>
        <w:t xml:space="preserve">Заведующий филиалом </w:t>
      </w:r>
      <w:r w:rsidR="008C0612" w:rsidRPr="006C0441">
        <w:rPr>
          <w:rFonts w:ascii="Times New Roman" w:hAnsi="Times New Roman" w:cs="Times New Roman"/>
          <w:b/>
        </w:rPr>
        <w:t>МА</w:t>
      </w:r>
      <w:r w:rsidRPr="006C0441">
        <w:rPr>
          <w:rFonts w:ascii="Times New Roman" w:hAnsi="Times New Roman" w:cs="Times New Roman"/>
          <w:b/>
        </w:rPr>
        <w:t xml:space="preserve">ОУ Тоболовская СОШ </w:t>
      </w:r>
      <w:r w:rsidR="008C0612" w:rsidRPr="006C0441">
        <w:rPr>
          <w:rFonts w:ascii="Times New Roman" w:hAnsi="Times New Roman" w:cs="Times New Roman"/>
          <w:b/>
        </w:rPr>
        <w:t>С(К)ОУ «Карасульская специальная (коррекционная) школа-интернат»</w:t>
      </w:r>
    </w:p>
    <w:p w:rsidR="008C0612" w:rsidRPr="006C0441" w:rsidRDefault="008C0612" w:rsidP="008C0612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C0441">
        <w:rPr>
          <w:rFonts w:ascii="Times New Roman" w:hAnsi="Times New Roman" w:cs="Times New Roman"/>
          <w:b/>
        </w:rPr>
        <w:t>________________ С.Я. Павлинова</w:t>
      </w:r>
    </w:p>
    <w:p w:rsidR="008C0612" w:rsidRPr="006C0441" w:rsidRDefault="00810FB0" w:rsidP="00810F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0441">
        <w:rPr>
          <w:rFonts w:ascii="Times New Roman" w:hAnsi="Times New Roman" w:cs="Times New Roman"/>
          <w:b/>
          <w:sz w:val="28"/>
          <w:szCs w:val="28"/>
        </w:rPr>
        <w:t>Дети с 7 лет</w:t>
      </w:r>
      <w:r w:rsidR="004F107D" w:rsidRPr="006C0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D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6C0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299">
        <w:rPr>
          <w:rFonts w:ascii="Times New Roman" w:hAnsi="Times New Roman" w:cs="Times New Roman"/>
          <w:b/>
          <w:sz w:val="28"/>
          <w:szCs w:val="28"/>
        </w:rPr>
        <w:t>Меню на ______________20</w:t>
      </w:r>
      <w:r w:rsidR="008C0612" w:rsidRPr="006C0441">
        <w:rPr>
          <w:rFonts w:ascii="Times New Roman" w:hAnsi="Times New Roman" w:cs="Times New Roman"/>
          <w:b/>
          <w:sz w:val="28"/>
          <w:szCs w:val="28"/>
        </w:rPr>
        <w:t>__г.</w:t>
      </w:r>
    </w:p>
    <w:tbl>
      <w:tblPr>
        <w:tblW w:w="10080" w:type="dxa"/>
        <w:tblInd w:w="93" w:type="dxa"/>
        <w:tblLayout w:type="fixed"/>
        <w:tblLook w:val="04A0"/>
      </w:tblPr>
      <w:tblGrid>
        <w:gridCol w:w="5402"/>
        <w:gridCol w:w="1276"/>
        <w:gridCol w:w="850"/>
        <w:gridCol w:w="829"/>
        <w:gridCol w:w="876"/>
        <w:gridCol w:w="847"/>
      </w:tblGrid>
      <w:tr w:rsidR="008C0612" w:rsidRPr="006C0441" w:rsidTr="00B86462">
        <w:trPr>
          <w:trHeight w:val="45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 (г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8C0612" w:rsidRPr="006C0441" w:rsidTr="00B86462">
        <w:trPr>
          <w:trHeight w:val="282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2" w:rsidRPr="006C0441" w:rsidTr="00B86462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8C0612" w:rsidRPr="006C0441" w:rsidTr="00B86462">
        <w:trPr>
          <w:trHeight w:val="3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9E542F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идоры свежие</w:t>
            </w:r>
            <w:r w:rsidR="005029B5"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соле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8C0612" w:rsidRPr="006C0441" w:rsidTr="00B86462">
        <w:trPr>
          <w:trHeight w:val="4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DC7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п гороховый с гренк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8C0612" w:rsidRPr="006C0441" w:rsidTr="00B86462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ба</w:t>
            </w:r>
            <w:r w:rsidR="00B86462"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печенная в омле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/45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  <w:tr w:rsidR="008C0612" w:rsidRPr="006C0441" w:rsidTr="00B86462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B5" w:rsidRPr="006C0441" w:rsidRDefault="00CA4FBA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уста</w:t>
            </w:r>
            <w:r w:rsidR="005029B5"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ушен</w:t>
            </w: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  <w:tr w:rsidR="008C0612" w:rsidRPr="006C0441" w:rsidTr="00B86462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D7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к</w:t>
            </w:r>
            <w:r w:rsidR="00DD4317"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616EF"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бл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387DF3" w:rsidP="00F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8C0612" w:rsidRPr="006C0441" w:rsidTr="00B8646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8C0612" w:rsidRPr="006C0441" w:rsidTr="00B8646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8C0612" w:rsidRPr="006C0441" w:rsidTr="00B8646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.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3</w:t>
            </w:r>
          </w:p>
        </w:tc>
      </w:tr>
      <w:tr w:rsidR="008C0612" w:rsidRPr="006C0441" w:rsidTr="00B86462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8C0612" w:rsidRPr="006C0441" w:rsidTr="00B8646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C778BA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оба с сы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C778BA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.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9</w:t>
            </w:r>
          </w:p>
        </w:tc>
      </w:tr>
      <w:tr w:rsidR="008C0612" w:rsidRPr="006C0441" w:rsidTr="00B8646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FF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укт</w:t>
            </w:r>
            <w:r w:rsidR="00DD4317"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A96DA4" w:rsidP="0009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8C0612" w:rsidRPr="006C0441" w:rsidTr="00B8646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1342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/</w:t>
            </w:r>
            <w:r w:rsidR="00387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8C0612" w:rsidRPr="006C0441" w:rsidTr="00B8646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ЛД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.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2</w:t>
            </w:r>
          </w:p>
        </w:tc>
      </w:tr>
      <w:tr w:rsidR="00B86462" w:rsidRPr="006C0441" w:rsidTr="0068539C">
        <w:trPr>
          <w:trHeight w:val="25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62" w:rsidRPr="006C0441" w:rsidRDefault="00B86462" w:rsidP="00B86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2" w:rsidRPr="006C0441" w:rsidTr="00B86462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.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.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.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5</w:t>
            </w:r>
          </w:p>
        </w:tc>
      </w:tr>
      <w:tr w:rsidR="00B86462" w:rsidRPr="006C0441" w:rsidTr="00B86462">
        <w:trPr>
          <w:trHeight w:val="25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62" w:rsidRPr="006C0441" w:rsidRDefault="00B8646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2" w:rsidRPr="006C0441" w:rsidTr="00B86462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10FB0" w:rsidP="00A9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ти с 11 лет </w:t>
            </w:r>
            <w:r w:rsidR="00A96D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  <w:r w:rsidR="008C0612" w:rsidRPr="006C0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8C0612" w:rsidRPr="006C0441" w:rsidTr="00B86462">
        <w:trPr>
          <w:trHeight w:val="3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9E542F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идоры свежие</w:t>
            </w:r>
            <w:r w:rsidR="005029B5"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соле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501798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C0612" w:rsidRPr="006C0441" w:rsidTr="00B86462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п гороховый с гренками с говяди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/20/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8C0612" w:rsidRPr="006C0441" w:rsidTr="00B86462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ба</w:t>
            </w:r>
            <w:r w:rsidR="00B86462"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печенная в омле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/45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6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2</w:t>
            </w:r>
          </w:p>
        </w:tc>
      </w:tr>
      <w:tr w:rsidR="008C0612" w:rsidRPr="006C0441" w:rsidTr="00B86462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пуста тушен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8C0612" w:rsidRPr="006C0441" w:rsidTr="00B86462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161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к</w:t>
            </w:r>
            <w:r w:rsidR="001616EF"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4317"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616EF"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бл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387DF3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8C0612" w:rsidRPr="006C0441" w:rsidTr="00B8646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8C0612" w:rsidRPr="006C0441" w:rsidTr="00B8646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8C0612" w:rsidRPr="006C0441" w:rsidTr="00B8646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.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.4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5</w:t>
            </w:r>
          </w:p>
        </w:tc>
      </w:tr>
      <w:tr w:rsidR="008C0612" w:rsidRPr="006C0441" w:rsidTr="00B86462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8C0612" w:rsidRPr="006C0441" w:rsidTr="00B8646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C778BA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оба с сы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C778BA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.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9</w:t>
            </w:r>
          </w:p>
        </w:tc>
      </w:tr>
      <w:tr w:rsidR="008C0612" w:rsidRPr="006C0441" w:rsidTr="00B8646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375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укт</w:t>
            </w:r>
            <w:r w:rsidR="00DD4317"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E4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A96DA4" w:rsidP="00324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8C0612" w:rsidRPr="006C0441" w:rsidTr="00B8646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502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/</w:t>
            </w:r>
            <w:r w:rsidR="00387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8C0612" w:rsidRPr="006C0441" w:rsidTr="00B8646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ЛД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.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12" w:rsidRPr="006C0441" w:rsidRDefault="008C0612" w:rsidP="008C0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6</w:t>
            </w:r>
          </w:p>
        </w:tc>
      </w:tr>
      <w:tr w:rsidR="00B86462" w:rsidRPr="006C0441" w:rsidTr="0068539C">
        <w:trPr>
          <w:trHeight w:val="25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62" w:rsidRPr="006C0441" w:rsidRDefault="00B86462" w:rsidP="00B86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134226" w:rsidRPr="006C0441" w:rsidRDefault="00E6778C" w:rsidP="00577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0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A87" w:rsidRPr="006C04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134226" w:rsidRPr="006C0441" w:rsidRDefault="00134226" w:rsidP="005776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6768" w:rsidRDefault="00134226" w:rsidP="00786768">
      <w:pPr>
        <w:tabs>
          <w:tab w:val="left" w:pos="6915"/>
        </w:tabs>
        <w:rPr>
          <w:rFonts w:ascii="Times New Roman" w:hAnsi="Times New Roman"/>
          <w:b/>
          <w:bCs/>
          <w:sz w:val="18"/>
          <w:szCs w:val="24"/>
          <w:lang w:eastAsia="ar-SA"/>
        </w:rPr>
      </w:pPr>
      <w:r w:rsidRPr="006C0441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Pr="006C0441">
        <w:rPr>
          <w:rFonts w:ascii="Times New Roman" w:hAnsi="Times New Roman"/>
          <w:b/>
          <w:bCs/>
          <w:sz w:val="18"/>
          <w:szCs w:val="24"/>
          <w:lang w:eastAsia="ar-SA"/>
        </w:rPr>
        <w:t>Диет.сестра                  (подпись)                                                    Повар</w:t>
      </w:r>
      <w:r w:rsidRPr="006C0441">
        <w:rPr>
          <w:rFonts w:ascii="Times New Roman" w:hAnsi="Times New Roman"/>
          <w:b/>
          <w:bCs/>
          <w:sz w:val="18"/>
          <w:szCs w:val="24"/>
          <w:lang w:eastAsia="ar-SA"/>
        </w:rPr>
        <w:tab/>
        <w:t>(подп</w:t>
      </w:r>
      <w:r w:rsidR="00786768">
        <w:rPr>
          <w:rFonts w:ascii="Times New Roman" w:hAnsi="Times New Roman"/>
          <w:b/>
          <w:bCs/>
          <w:sz w:val="18"/>
          <w:szCs w:val="24"/>
          <w:lang w:eastAsia="ar-SA"/>
        </w:rPr>
        <w:t>ись)</w:t>
      </w:r>
    </w:p>
    <w:p w:rsidR="00B86462" w:rsidRPr="00786768" w:rsidRDefault="00786768" w:rsidP="00786768">
      <w:pPr>
        <w:tabs>
          <w:tab w:val="left" w:pos="6915"/>
        </w:tabs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b/>
          <w:bCs/>
          <w:sz w:val="18"/>
          <w:szCs w:val="24"/>
          <w:lang w:eastAsia="ar-SA"/>
        </w:rPr>
        <w:t xml:space="preserve">                                                                                                                         </w:t>
      </w:r>
      <w:r w:rsidR="00DA7A87">
        <w:rPr>
          <w:rFonts w:ascii="Times New Roman" w:hAnsi="Times New Roman" w:cs="Times New Roman"/>
          <w:sz w:val="24"/>
          <w:szCs w:val="24"/>
        </w:rPr>
        <w:t xml:space="preserve">  </w:t>
      </w:r>
      <w:r w:rsidR="0057766F">
        <w:rPr>
          <w:rFonts w:ascii="Times New Roman" w:hAnsi="Times New Roman" w:cs="Times New Roman"/>
          <w:sz w:val="24"/>
          <w:szCs w:val="24"/>
        </w:rPr>
        <w:t xml:space="preserve"> </w:t>
      </w:r>
      <w:r w:rsidR="00B86462" w:rsidRPr="002C3F43">
        <w:rPr>
          <w:rFonts w:ascii="Times New Roman" w:hAnsi="Times New Roman" w:cs="Times New Roman"/>
          <w:b/>
          <w:i/>
        </w:rPr>
        <w:t>УТВЕРЖДАЮ</w:t>
      </w:r>
    </w:p>
    <w:p w:rsidR="00B86462" w:rsidRPr="002C3F43" w:rsidRDefault="0057766F" w:rsidP="00B86462">
      <w:pPr>
        <w:spacing w:after="0"/>
        <w:ind w:left="5670"/>
        <w:rPr>
          <w:rFonts w:ascii="Times New Roman" w:hAnsi="Times New Roman" w:cs="Times New Roman"/>
          <w:b/>
        </w:rPr>
      </w:pPr>
      <w:r w:rsidRPr="002C3F43">
        <w:rPr>
          <w:rFonts w:ascii="Times New Roman" w:hAnsi="Times New Roman" w:cs="Times New Roman"/>
          <w:b/>
        </w:rPr>
        <w:lastRenderedPageBreak/>
        <w:t xml:space="preserve">Заведующий </w:t>
      </w:r>
      <w:r w:rsidR="00B86462" w:rsidRPr="002C3F43">
        <w:rPr>
          <w:rFonts w:ascii="Times New Roman" w:hAnsi="Times New Roman" w:cs="Times New Roman"/>
          <w:b/>
        </w:rPr>
        <w:t xml:space="preserve"> </w:t>
      </w:r>
      <w:r w:rsidRPr="002C3F43">
        <w:rPr>
          <w:rFonts w:ascii="Times New Roman" w:hAnsi="Times New Roman" w:cs="Times New Roman"/>
          <w:b/>
        </w:rPr>
        <w:t xml:space="preserve">филиалом МАОУ Тоболовская СОШ </w:t>
      </w:r>
      <w:r w:rsidR="00B86462" w:rsidRPr="002C3F43">
        <w:rPr>
          <w:rFonts w:ascii="Times New Roman" w:hAnsi="Times New Roman" w:cs="Times New Roman"/>
          <w:b/>
        </w:rPr>
        <w:t>С(К)ОУ «Карасульская специальная (коррекционная) школа-интернат»</w:t>
      </w:r>
    </w:p>
    <w:p w:rsidR="00B86462" w:rsidRPr="002C3F43" w:rsidRDefault="00B86462" w:rsidP="00B86462">
      <w:pPr>
        <w:spacing w:after="0"/>
        <w:ind w:left="5670"/>
        <w:rPr>
          <w:rFonts w:ascii="Times New Roman" w:hAnsi="Times New Roman" w:cs="Times New Roman"/>
          <w:b/>
        </w:rPr>
      </w:pPr>
      <w:r w:rsidRPr="002C3F43">
        <w:rPr>
          <w:rFonts w:ascii="Times New Roman" w:hAnsi="Times New Roman" w:cs="Times New Roman"/>
          <w:b/>
        </w:rPr>
        <w:t>________________ С.Я. Павлинова</w:t>
      </w:r>
    </w:p>
    <w:p w:rsidR="00B86462" w:rsidRPr="002C3F43" w:rsidRDefault="000F3057" w:rsidP="000F30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3F43">
        <w:rPr>
          <w:rFonts w:ascii="Times New Roman" w:hAnsi="Times New Roman" w:cs="Times New Roman"/>
          <w:b/>
          <w:sz w:val="28"/>
          <w:szCs w:val="28"/>
        </w:rPr>
        <w:t xml:space="preserve">Дети с 7 лет </w:t>
      </w:r>
      <w:r w:rsidR="00A96DA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C3F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D7D8B">
        <w:rPr>
          <w:rFonts w:ascii="Times New Roman" w:hAnsi="Times New Roman" w:cs="Times New Roman"/>
          <w:b/>
          <w:sz w:val="28"/>
          <w:szCs w:val="28"/>
        </w:rPr>
        <w:t>Меню на ______________20</w:t>
      </w:r>
      <w:r w:rsidR="00B86462" w:rsidRPr="002C3F43">
        <w:rPr>
          <w:rFonts w:ascii="Times New Roman" w:hAnsi="Times New Roman" w:cs="Times New Roman"/>
          <w:b/>
          <w:sz w:val="28"/>
          <w:szCs w:val="28"/>
        </w:rPr>
        <w:t>__г.</w:t>
      </w:r>
    </w:p>
    <w:tbl>
      <w:tblPr>
        <w:tblW w:w="10080" w:type="dxa"/>
        <w:tblInd w:w="93" w:type="dxa"/>
        <w:tblLook w:val="04A0"/>
      </w:tblPr>
      <w:tblGrid>
        <w:gridCol w:w="5402"/>
        <w:gridCol w:w="1276"/>
        <w:gridCol w:w="850"/>
        <w:gridCol w:w="851"/>
        <w:gridCol w:w="850"/>
        <w:gridCol w:w="851"/>
      </w:tblGrid>
      <w:tr w:rsidR="0068539C" w:rsidRPr="002C3F43" w:rsidTr="0068539C">
        <w:trPr>
          <w:trHeight w:val="282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 (г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68539C" w:rsidRPr="002C3F43" w:rsidTr="0068539C">
        <w:trPr>
          <w:trHeight w:val="282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39C" w:rsidRPr="002C3F43" w:rsidTr="0068539C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8539C" w:rsidRPr="002C3F43" w:rsidTr="0068539C">
        <w:trPr>
          <w:trHeight w:val="2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4C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резка из </w:t>
            </w:r>
            <w:r w:rsidR="004C34C6"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клы с огурц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68539C" w:rsidRPr="002C3F4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п с макаронными изделиями, с ку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/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68539C" w:rsidRPr="002C3F4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ляш из говяд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</w:t>
            </w:r>
          </w:p>
        </w:tc>
      </w:tr>
      <w:tr w:rsidR="0068539C" w:rsidRPr="002C3F4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ечка рассыпчат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</w:t>
            </w:r>
          </w:p>
        </w:tc>
      </w:tr>
      <w:tr w:rsidR="0068539C" w:rsidRPr="002C3F4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т из свежих я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68539C" w:rsidRPr="002C3F43" w:rsidTr="0068539C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68539C" w:rsidRPr="002C3F4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68539C" w:rsidRPr="002C3F4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3</w:t>
            </w:r>
          </w:p>
        </w:tc>
      </w:tr>
      <w:tr w:rsidR="0068539C" w:rsidRPr="002C3F43" w:rsidTr="0068539C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8539C" w:rsidRPr="002C3F4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9249B7" w:rsidP="008F3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о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9249B7" w:rsidP="003C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</w:t>
            </w:r>
          </w:p>
        </w:tc>
      </w:tr>
      <w:tr w:rsidR="0068539C" w:rsidRPr="002C3F4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CF59DD" w:rsidP="007B1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8F3C31"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око</w:t>
            </w: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E32C4C" w:rsidP="007A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68539C" w:rsidRPr="002C3F4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924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укт</w:t>
            </w:r>
            <w:r w:rsidR="00CF59DD"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FD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бло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A96DA4" w:rsidP="00FD7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68539C" w:rsidRPr="002C3F4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ЛД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2</w:t>
            </w:r>
          </w:p>
        </w:tc>
      </w:tr>
      <w:tr w:rsidR="0068539C" w:rsidRPr="002C3F43" w:rsidTr="0068539C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68539C" w:rsidRPr="002C3F4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5</w:t>
            </w:r>
          </w:p>
        </w:tc>
      </w:tr>
      <w:tr w:rsidR="0068539C" w:rsidRPr="002C3F43" w:rsidTr="0068539C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39C" w:rsidRPr="002C3F43" w:rsidTr="0068539C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571CAC" w:rsidP="00A9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ти с 11 лет </w:t>
            </w:r>
            <w:r w:rsidR="00A9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</w:t>
            </w:r>
            <w:r w:rsidR="0068539C" w:rsidRPr="002C3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8539C" w:rsidRPr="002C3F43" w:rsidTr="0068539C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C2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резка из </w:t>
            </w:r>
            <w:r w:rsidR="004C34C6"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еклы с </w:t>
            </w: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урц</w:t>
            </w:r>
            <w:r w:rsidR="004C34C6"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68539C" w:rsidRPr="002C3F43" w:rsidTr="0068539C">
        <w:trPr>
          <w:trHeight w:val="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п с макаронными изделиями, с ку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/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68539C" w:rsidRPr="002C3F4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ляш из говяд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</w:t>
            </w:r>
          </w:p>
        </w:tc>
      </w:tr>
      <w:tr w:rsidR="0068539C" w:rsidRPr="002C3F4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ечка рассыпчат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</w:t>
            </w:r>
          </w:p>
        </w:tc>
      </w:tr>
      <w:tr w:rsidR="0068539C" w:rsidRPr="002C3F4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E65F01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т из свежих я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E65F01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68539C" w:rsidRPr="002C3F43" w:rsidTr="0068539C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</w:t>
            </w:r>
          </w:p>
        </w:tc>
      </w:tr>
      <w:tr w:rsidR="0068539C" w:rsidRPr="002C3F4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68539C" w:rsidRPr="002C3F4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4</w:t>
            </w:r>
          </w:p>
        </w:tc>
      </w:tr>
      <w:tr w:rsidR="0068539C" w:rsidRPr="002C3F43" w:rsidTr="0068539C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8539C" w:rsidRPr="002C3F4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9249B7" w:rsidP="00FB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о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7749E8" w:rsidP="00A1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B5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9249B7"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  <w:r w:rsidR="004B5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</w:t>
            </w:r>
          </w:p>
        </w:tc>
      </w:tr>
      <w:tr w:rsidR="0068539C" w:rsidRPr="002C3F4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557798" w:rsidP="007B1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ко 2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E32C4C" w:rsidP="007A2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68539C" w:rsidRPr="002C3F4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924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укт</w:t>
            </w:r>
            <w:r w:rsidR="00BC6DFE"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682AE1"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бло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A96DA4" w:rsidP="008F3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68539C" w:rsidRPr="002C3F4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ЛД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8</w:t>
            </w:r>
          </w:p>
        </w:tc>
      </w:tr>
      <w:tr w:rsidR="0068539C" w:rsidRPr="002C3F43" w:rsidTr="0068539C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68539C" w:rsidRPr="002C3F4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2C3F4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2</w:t>
            </w:r>
          </w:p>
        </w:tc>
      </w:tr>
    </w:tbl>
    <w:p w:rsidR="0049013E" w:rsidRPr="002C3F43" w:rsidRDefault="0049013E" w:rsidP="0049013E">
      <w:pPr>
        <w:tabs>
          <w:tab w:val="left" w:pos="6915"/>
        </w:tabs>
        <w:rPr>
          <w:rFonts w:ascii="Times New Roman" w:hAnsi="Times New Roman"/>
          <w:b/>
          <w:sz w:val="18"/>
          <w:szCs w:val="24"/>
        </w:rPr>
      </w:pPr>
      <w:r w:rsidRPr="002C3F43">
        <w:rPr>
          <w:rFonts w:ascii="Times New Roman" w:hAnsi="Times New Roman"/>
          <w:b/>
          <w:bCs/>
          <w:sz w:val="18"/>
          <w:szCs w:val="24"/>
          <w:lang w:eastAsia="ar-SA"/>
        </w:rPr>
        <w:t>Диет.сестра                  (подпись)                                                  Повар</w:t>
      </w:r>
      <w:r w:rsidRPr="002C3F43">
        <w:rPr>
          <w:rFonts w:ascii="Times New Roman" w:hAnsi="Times New Roman"/>
          <w:b/>
          <w:bCs/>
          <w:sz w:val="18"/>
          <w:szCs w:val="24"/>
          <w:lang w:eastAsia="ar-SA"/>
        </w:rPr>
        <w:tab/>
        <w:t>(подпись)</w:t>
      </w:r>
    </w:p>
    <w:p w:rsidR="0068539C" w:rsidRDefault="0068539C" w:rsidP="0049013E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8539C" w:rsidRDefault="0068539C" w:rsidP="00C82C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B2" w:rsidRDefault="000F59B2" w:rsidP="0068539C">
      <w:pPr>
        <w:spacing w:after="0"/>
        <w:ind w:left="5670"/>
        <w:rPr>
          <w:rFonts w:ascii="Times New Roman" w:hAnsi="Times New Roman" w:cs="Times New Roman"/>
          <w:b/>
          <w:i/>
          <w:sz w:val="24"/>
          <w:szCs w:val="24"/>
        </w:rPr>
      </w:pPr>
    </w:p>
    <w:p w:rsidR="000F59B2" w:rsidRDefault="000F59B2" w:rsidP="0068539C">
      <w:pPr>
        <w:spacing w:after="0"/>
        <w:ind w:left="5670"/>
        <w:rPr>
          <w:rFonts w:ascii="Times New Roman" w:hAnsi="Times New Roman" w:cs="Times New Roman"/>
          <w:b/>
          <w:i/>
          <w:sz w:val="24"/>
          <w:szCs w:val="24"/>
        </w:rPr>
      </w:pPr>
    </w:p>
    <w:p w:rsidR="0068539C" w:rsidRPr="00FA4597" w:rsidRDefault="0068539C" w:rsidP="0068539C">
      <w:pPr>
        <w:spacing w:after="0"/>
        <w:ind w:left="5670"/>
        <w:rPr>
          <w:rFonts w:ascii="Times New Roman" w:hAnsi="Times New Roman" w:cs="Times New Roman"/>
          <w:b/>
          <w:i/>
          <w:sz w:val="24"/>
          <w:szCs w:val="24"/>
        </w:rPr>
      </w:pPr>
      <w:r w:rsidRPr="00FA4597">
        <w:rPr>
          <w:rFonts w:ascii="Times New Roman" w:hAnsi="Times New Roman" w:cs="Times New Roman"/>
          <w:b/>
          <w:i/>
          <w:sz w:val="24"/>
          <w:szCs w:val="24"/>
        </w:rPr>
        <w:lastRenderedPageBreak/>
        <w:t>УТВЕРЖДАЮ</w:t>
      </w:r>
    </w:p>
    <w:p w:rsidR="0068539C" w:rsidRPr="00FA4597" w:rsidRDefault="006B0941" w:rsidP="0068539C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FA4597">
        <w:rPr>
          <w:rFonts w:ascii="Times New Roman" w:hAnsi="Times New Roman" w:cs="Times New Roman"/>
          <w:b/>
          <w:sz w:val="24"/>
          <w:szCs w:val="24"/>
        </w:rPr>
        <w:t>Заведующий филиалом МАОУ Тоболовская СОШ С(К)ОУ</w:t>
      </w:r>
      <w:r w:rsidR="0068539C" w:rsidRPr="00FA4597">
        <w:rPr>
          <w:rFonts w:ascii="Times New Roman" w:hAnsi="Times New Roman" w:cs="Times New Roman"/>
          <w:b/>
          <w:sz w:val="24"/>
          <w:szCs w:val="24"/>
        </w:rPr>
        <w:t xml:space="preserve"> «Карасульская специальная (коррекционная) школа-интернат»</w:t>
      </w:r>
    </w:p>
    <w:p w:rsidR="0068539C" w:rsidRPr="00FA4597" w:rsidRDefault="0068539C" w:rsidP="0068539C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FA4597">
        <w:rPr>
          <w:rFonts w:ascii="Times New Roman" w:hAnsi="Times New Roman" w:cs="Times New Roman"/>
          <w:b/>
          <w:sz w:val="24"/>
          <w:szCs w:val="24"/>
        </w:rPr>
        <w:t>________________ С.Я. Павлинова</w:t>
      </w:r>
    </w:p>
    <w:p w:rsidR="0068539C" w:rsidRPr="00FA4597" w:rsidRDefault="00C00162" w:rsidP="00E86F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с 7 лет  </w:t>
      </w:r>
      <w:r w:rsidR="00A96D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2D1AC5">
        <w:rPr>
          <w:rFonts w:ascii="Times New Roman" w:hAnsi="Times New Roman" w:cs="Times New Roman"/>
          <w:b/>
          <w:sz w:val="28"/>
          <w:szCs w:val="28"/>
        </w:rPr>
        <w:t>Меню на ______________20</w:t>
      </w:r>
      <w:r w:rsidR="0068539C" w:rsidRPr="00FA4597">
        <w:rPr>
          <w:rFonts w:ascii="Times New Roman" w:hAnsi="Times New Roman" w:cs="Times New Roman"/>
          <w:b/>
          <w:sz w:val="28"/>
          <w:szCs w:val="28"/>
        </w:rPr>
        <w:t>__г.</w:t>
      </w:r>
    </w:p>
    <w:tbl>
      <w:tblPr>
        <w:tblW w:w="10080" w:type="dxa"/>
        <w:tblInd w:w="93" w:type="dxa"/>
        <w:tblLook w:val="04A0"/>
      </w:tblPr>
      <w:tblGrid>
        <w:gridCol w:w="5402"/>
        <w:gridCol w:w="1276"/>
        <w:gridCol w:w="850"/>
        <w:gridCol w:w="851"/>
        <w:gridCol w:w="850"/>
        <w:gridCol w:w="851"/>
      </w:tblGrid>
      <w:tr w:rsidR="0068539C" w:rsidRPr="00FA4597" w:rsidTr="0068539C">
        <w:trPr>
          <w:trHeight w:val="42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 (г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68539C" w:rsidRPr="00FA4597" w:rsidTr="0068539C">
        <w:trPr>
          <w:trHeight w:val="282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39C" w:rsidRPr="00FA4597" w:rsidTr="0068539C">
        <w:trPr>
          <w:trHeight w:val="3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8539C" w:rsidRPr="00FA4597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езка из свежей капус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68539C" w:rsidRPr="00FA4597" w:rsidTr="0068539C">
        <w:trPr>
          <w:trHeight w:val="3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Овощи свежие (томаты, огурц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8539C" w:rsidRPr="00FA4597" w:rsidTr="0068539C">
        <w:trPr>
          <w:trHeight w:val="4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п с рыбными фрикадель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/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68539C" w:rsidRPr="00FA4597" w:rsidTr="0068539C">
        <w:trPr>
          <w:trHeight w:val="2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ркое из пт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0</w:t>
            </w:r>
          </w:p>
        </w:tc>
      </w:tr>
      <w:tr w:rsidR="0068539C" w:rsidRPr="00FA4597" w:rsidTr="0068539C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CF0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к</w:t>
            </w:r>
            <w:r w:rsidR="00625680"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FE7C5F"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бло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7D1EDE" w:rsidP="00C0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00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68539C" w:rsidRPr="00FA4597" w:rsidTr="0068539C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68539C" w:rsidRPr="00FA4597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68539C" w:rsidRPr="00FA4597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0</w:t>
            </w:r>
          </w:p>
        </w:tc>
      </w:tr>
      <w:tr w:rsidR="0068539C" w:rsidRPr="00FA4597" w:rsidTr="00E01035">
        <w:trPr>
          <w:trHeight w:val="6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8539C" w:rsidRPr="00FA4597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5839EA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еканка из творога с молоком сгущенн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F31247" w:rsidP="005D2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\</w:t>
            </w:r>
            <w:r w:rsidR="0060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00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68539C" w:rsidRPr="00FA4597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395E0E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я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C00162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68539C" w:rsidRPr="00FA4597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C00162" w:rsidP="00BB5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ко 2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C00162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6,2</w:t>
            </w:r>
            <w:r w:rsidR="00D12190"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68539C" w:rsidRPr="00FA4597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ЛД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1</w:t>
            </w:r>
          </w:p>
        </w:tc>
      </w:tr>
      <w:tr w:rsidR="0068539C" w:rsidRPr="00FA4597" w:rsidTr="0068539C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68539C" w:rsidRPr="00FA4597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1</w:t>
            </w:r>
          </w:p>
        </w:tc>
      </w:tr>
      <w:tr w:rsidR="0068539C" w:rsidRPr="00FA4597" w:rsidTr="0068539C">
        <w:trPr>
          <w:trHeight w:val="3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539C" w:rsidRPr="00FA4597" w:rsidTr="0068539C">
        <w:trPr>
          <w:trHeight w:val="3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C11688" w:rsidP="00A9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ти с 11 лет </w:t>
            </w:r>
            <w:r w:rsidR="00A96D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  <w:r w:rsidR="0068539C" w:rsidRPr="00FA4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8539C" w:rsidRPr="00FA4597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езка из свежей капус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</w:t>
            </w:r>
          </w:p>
        </w:tc>
      </w:tr>
      <w:tr w:rsidR="0068539C" w:rsidRPr="00FA4597" w:rsidTr="0068539C">
        <w:trPr>
          <w:trHeight w:val="3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Овощи свежие (томаты, огурц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8539C" w:rsidRPr="00FA4597" w:rsidTr="0068539C">
        <w:trPr>
          <w:trHeight w:val="2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п с рыбными фрикадель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/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68539C" w:rsidRPr="00FA4597" w:rsidTr="0068539C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ркое из пт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0</w:t>
            </w:r>
          </w:p>
        </w:tc>
      </w:tr>
      <w:tr w:rsidR="0068539C" w:rsidRPr="00FA4597" w:rsidTr="0068539C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к</w:t>
            </w:r>
            <w:r w:rsidR="00625680"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FE7C5F"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бло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C00162" w:rsidP="00FE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68539C" w:rsidRPr="00FA4597" w:rsidTr="0068539C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</w:p>
        </w:tc>
      </w:tr>
      <w:tr w:rsidR="0068539C" w:rsidRPr="00FA4597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68539C" w:rsidRPr="00FA4597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3</w:t>
            </w:r>
          </w:p>
        </w:tc>
      </w:tr>
      <w:tr w:rsidR="0068539C" w:rsidRPr="00FA4597" w:rsidTr="0068539C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8539C" w:rsidRPr="00FA4597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5839EA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еканка из творога с молоком сгущенн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F31247" w:rsidP="0056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\</w:t>
            </w:r>
            <w:r w:rsidR="0060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00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68539C" w:rsidRPr="00FA4597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395E0E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я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0201B" w:rsidP="00C91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7C0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00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C00162" w:rsidRPr="00FA4597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62" w:rsidRPr="00FA4597" w:rsidRDefault="00C00162" w:rsidP="0033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ко 2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62" w:rsidRPr="00FA4597" w:rsidRDefault="00C00162" w:rsidP="0060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62" w:rsidRPr="00FA4597" w:rsidRDefault="00C00162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62" w:rsidRPr="00FA4597" w:rsidRDefault="00C00162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62" w:rsidRPr="00FA4597" w:rsidRDefault="00C00162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62" w:rsidRPr="00FA4597" w:rsidRDefault="00C00162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68539C" w:rsidRPr="00FA4597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ЛД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1</w:t>
            </w:r>
          </w:p>
        </w:tc>
      </w:tr>
      <w:tr w:rsidR="0068539C" w:rsidRPr="00FA4597" w:rsidTr="0068539C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68539C" w:rsidRPr="00FA4597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FA4597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4</w:t>
            </w:r>
          </w:p>
        </w:tc>
      </w:tr>
    </w:tbl>
    <w:p w:rsidR="00786768" w:rsidRDefault="00C82C58" w:rsidP="00C82C58">
      <w:pPr>
        <w:spacing w:after="0"/>
        <w:rPr>
          <w:rFonts w:ascii="Times New Roman" w:hAnsi="Times New Roman" w:cs="Times New Roman"/>
          <w:b/>
          <w:i/>
        </w:rPr>
      </w:pPr>
      <w:r w:rsidRPr="00FA4597">
        <w:rPr>
          <w:rFonts w:ascii="Times New Roman" w:hAnsi="Times New Roman" w:cs="Times New Roman"/>
          <w:b/>
          <w:i/>
        </w:rPr>
        <w:t xml:space="preserve">                                                                       </w:t>
      </w:r>
      <w:r w:rsidR="00C04B96" w:rsidRPr="00FA4597">
        <w:rPr>
          <w:rFonts w:ascii="Times New Roman" w:hAnsi="Times New Roman" w:cs="Times New Roman"/>
          <w:b/>
          <w:i/>
        </w:rPr>
        <w:t xml:space="preserve">                      </w:t>
      </w:r>
    </w:p>
    <w:p w:rsidR="0068539C" w:rsidRPr="00786768" w:rsidRDefault="00786768" w:rsidP="00C82C58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                                                                                                   </w:t>
      </w:r>
      <w:r w:rsidR="00C04B96" w:rsidRPr="00C87B83">
        <w:rPr>
          <w:rFonts w:ascii="Times New Roman" w:hAnsi="Times New Roman" w:cs="Times New Roman"/>
          <w:b/>
          <w:i/>
        </w:rPr>
        <w:t xml:space="preserve"> </w:t>
      </w:r>
      <w:r w:rsidR="00C82C58" w:rsidRPr="00C87B83">
        <w:rPr>
          <w:rFonts w:ascii="Times New Roman" w:hAnsi="Times New Roman" w:cs="Times New Roman"/>
          <w:b/>
          <w:i/>
        </w:rPr>
        <w:t xml:space="preserve">  </w:t>
      </w:r>
      <w:r w:rsidR="00C04B96" w:rsidRPr="00C87B83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C82C58" w:rsidRPr="00C87B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A021F5" w:rsidRPr="00C87B8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68539C" w:rsidRPr="00C87B83" w:rsidRDefault="00A37704" w:rsidP="0068539C">
      <w:pPr>
        <w:spacing w:after="0"/>
        <w:ind w:left="5670"/>
        <w:rPr>
          <w:rFonts w:ascii="Times New Roman" w:hAnsi="Times New Roman" w:cs="Times New Roman"/>
          <w:b/>
        </w:rPr>
      </w:pPr>
      <w:r w:rsidRPr="00C87B83">
        <w:rPr>
          <w:rFonts w:ascii="Times New Roman" w:hAnsi="Times New Roman" w:cs="Times New Roman"/>
          <w:b/>
        </w:rPr>
        <w:t xml:space="preserve">Заведующий филиалом МАОУ </w:t>
      </w:r>
      <w:r w:rsidR="003B7EFF" w:rsidRPr="00C87B83">
        <w:rPr>
          <w:rFonts w:ascii="Times New Roman" w:hAnsi="Times New Roman" w:cs="Times New Roman"/>
          <w:b/>
        </w:rPr>
        <w:t>Тоболовская СОШ С</w:t>
      </w:r>
      <w:r w:rsidR="0068539C" w:rsidRPr="00C87B83">
        <w:rPr>
          <w:rFonts w:ascii="Times New Roman" w:hAnsi="Times New Roman" w:cs="Times New Roman"/>
          <w:b/>
        </w:rPr>
        <w:t>(К)ОУ «Карасульская специальная (коррекционная) школа-интернат»</w:t>
      </w:r>
    </w:p>
    <w:p w:rsidR="0068539C" w:rsidRPr="00C87B83" w:rsidRDefault="0068539C" w:rsidP="0068539C">
      <w:pPr>
        <w:spacing w:after="0"/>
        <w:ind w:left="5670"/>
        <w:rPr>
          <w:rFonts w:ascii="Times New Roman" w:hAnsi="Times New Roman" w:cs="Times New Roman"/>
          <w:b/>
        </w:rPr>
      </w:pPr>
      <w:r w:rsidRPr="00C87B83">
        <w:rPr>
          <w:rFonts w:ascii="Times New Roman" w:hAnsi="Times New Roman" w:cs="Times New Roman"/>
          <w:b/>
        </w:rPr>
        <w:t>________________ С.Я. Павлинова</w:t>
      </w:r>
    </w:p>
    <w:p w:rsidR="0068539C" w:rsidRPr="00C87B83" w:rsidRDefault="00B52AAA" w:rsidP="003E70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7B83">
        <w:rPr>
          <w:rFonts w:ascii="Times New Roman" w:hAnsi="Times New Roman" w:cs="Times New Roman"/>
          <w:b/>
          <w:sz w:val="28"/>
          <w:szCs w:val="28"/>
        </w:rPr>
        <w:t xml:space="preserve">Дети с 7 </w:t>
      </w:r>
      <w:r w:rsidR="007B3954" w:rsidRPr="00C87B83">
        <w:rPr>
          <w:rFonts w:ascii="Times New Roman" w:hAnsi="Times New Roman" w:cs="Times New Roman"/>
          <w:b/>
          <w:sz w:val="28"/>
          <w:szCs w:val="28"/>
        </w:rPr>
        <w:t>лет</w:t>
      </w:r>
      <w:r w:rsidR="00A96D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A5771C" w:rsidRPr="00C87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92A">
        <w:rPr>
          <w:rFonts w:ascii="Times New Roman" w:hAnsi="Times New Roman" w:cs="Times New Roman"/>
          <w:b/>
          <w:sz w:val="28"/>
          <w:szCs w:val="28"/>
        </w:rPr>
        <w:t>Меню на ______________20</w:t>
      </w:r>
      <w:r w:rsidR="0068539C" w:rsidRPr="00C87B83">
        <w:rPr>
          <w:rFonts w:ascii="Times New Roman" w:hAnsi="Times New Roman" w:cs="Times New Roman"/>
          <w:b/>
          <w:sz w:val="28"/>
          <w:szCs w:val="28"/>
        </w:rPr>
        <w:t>__г.</w:t>
      </w:r>
    </w:p>
    <w:tbl>
      <w:tblPr>
        <w:tblW w:w="10080" w:type="dxa"/>
        <w:tblInd w:w="93" w:type="dxa"/>
        <w:tblLook w:val="04A0"/>
      </w:tblPr>
      <w:tblGrid>
        <w:gridCol w:w="5402"/>
        <w:gridCol w:w="1276"/>
        <w:gridCol w:w="850"/>
        <w:gridCol w:w="851"/>
        <w:gridCol w:w="850"/>
        <w:gridCol w:w="851"/>
      </w:tblGrid>
      <w:tr w:rsidR="0068539C" w:rsidRPr="00C87B83" w:rsidTr="0068539C">
        <w:trPr>
          <w:trHeight w:val="282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 (г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68539C" w:rsidRPr="00C87B83" w:rsidTr="0068539C">
        <w:trPr>
          <w:trHeight w:val="282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39C" w:rsidRPr="00C87B83" w:rsidTr="0068539C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8539C" w:rsidRPr="00C87B83" w:rsidTr="0068539C">
        <w:trPr>
          <w:trHeight w:val="2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9C" w:rsidRPr="00C87B83" w:rsidRDefault="00DE510F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езка из моркови и яб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68539C" w:rsidRPr="00C87B83" w:rsidTr="0068539C">
        <w:trPr>
          <w:trHeight w:val="2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ольник Ленинградский со смета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/</w:t>
            </w:r>
            <w:r w:rsidR="006E3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68539C" w:rsidRPr="00C87B83" w:rsidTr="0068539C">
        <w:trPr>
          <w:trHeight w:val="3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бки мясо-картофельные из говядины с мас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</w:t>
            </w:r>
          </w:p>
        </w:tc>
      </w:tr>
      <w:tr w:rsidR="0068539C" w:rsidRPr="00C87B83" w:rsidTr="0068539C">
        <w:trPr>
          <w:trHeight w:val="41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1</w:t>
            </w:r>
          </w:p>
        </w:tc>
      </w:tr>
      <w:tr w:rsidR="0068539C" w:rsidRPr="00C87B8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68539C" w:rsidRPr="00C87B8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68539C" w:rsidRPr="00C87B8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68539C" w:rsidRPr="00C87B83" w:rsidTr="008F4E3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0</w:t>
            </w:r>
          </w:p>
        </w:tc>
      </w:tr>
      <w:tr w:rsidR="0068539C" w:rsidRPr="00C87B83" w:rsidTr="008F4E31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8539C" w:rsidRPr="00C87B8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DE71D3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трушка Цар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DE71D3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5</w:t>
            </w:r>
          </w:p>
        </w:tc>
      </w:tr>
      <w:tr w:rsidR="0068539C" w:rsidRPr="00C87B83" w:rsidTr="008F4E31">
        <w:trPr>
          <w:trHeight w:val="4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1F75CF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ао с молоком</w:t>
            </w:r>
            <w:r w:rsidR="004759B6"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скв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68539C" w:rsidRPr="00C87B8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ЛД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6</w:t>
            </w:r>
          </w:p>
        </w:tc>
      </w:tr>
      <w:tr w:rsidR="008F4E31" w:rsidRPr="00C87B83" w:rsidTr="001D46E3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C87B83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39C" w:rsidRPr="00C87B8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</w:t>
            </w:r>
          </w:p>
        </w:tc>
      </w:tr>
      <w:tr w:rsidR="008F4E31" w:rsidRPr="00C87B83" w:rsidTr="001D46E3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C87B83" w:rsidRDefault="008F4E31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39C" w:rsidRPr="00C87B83" w:rsidTr="0068539C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39C" w:rsidRPr="00C87B83" w:rsidRDefault="00B75C9B" w:rsidP="00A9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ти с 11 лет </w:t>
            </w:r>
            <w:r w:rsidR="00A96D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  <w:r w:rsidR="0068539C" w:rsidRPr="00C87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8539C" w:rsidRPr="00C87B83" w:rsidTr="008F4E31">
        <w:trPr>
          <w:trHeight w:val="3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9C" w:rsidRPr="00C87B83" w:rsidRDefault="00DE510F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езка из моркови и яб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68539C" w:rsidRPr="00C87B83" w:rsidTr="008F4E31">
        <w:trPr>
          <w:trHeight w:val="2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ольник Ленинградский со смета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/</w:t>
            </w:r>
            <w:r w:rsidR="006E3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68539C" w:rsidRPr="00C87B83" w:rsidTr="008F4E31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бки мясо-картофельные из говядины с мас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68539C" w:rsidRPr="00C87B83" w:rsidTr="008F4E31">
        <w:trPr>
          <w:trHeight w:val="27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2</w:t>
            </w:r>
          </w:p>
        </w:tc>
      </w:tr>
      <w:tr w:rsidR="0068539C" w:rsidRPr="00C87B8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68539C" w:rsidRPr="00C87B8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</w:t>
            </w:r>
          </w:p>
        </w:tc>
      </w:tr>
      <w:tr w:rsidR="0068539C" w:rsidRPr="00C87B8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68539C" w:rsidRPr="00C87B83" w:rsidTr="008F4E3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5</w:t>
            </w:r>
          </w:p>
        </w:tc>
      </w:tr>
      <w:tr w:rsidR="0068539C" w:rsidRPr="00C87B83" w:rsidTr="008F4E31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8539C" w:rsidRPr="00C87B8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DE71D3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трушка Цар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DE71D3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5</w:t>
            </w:r>
          </w:p>
        </w:tc>
      </w:tr>
      <w:tr w:rsidR="0068539C" w:rsidRPr="00C87B83" w:rsidTr="008F4E31">
        <w:trPr>
          <w:trHeight w:val="2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1F75CF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ао с молоком</w:t>
            </w:r>
            <w:r w:rsidR="004759B6"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скв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68539C" w:rsidRPr="00C87B8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ЛД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6</w:t>
            </w:r>
          </w:p>
        </w:tc>
      </w:tr>
      <w:tr w:rsidR="008F4E31" w:rsidRPr="00C87B83" w:rsidTr="001D46E3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C87B83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68539C" w:rsidRPr="00C87B83" w:rsidTr="0068539C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39C" w:rsidRPr="00C87B83" w:rsidRDefault="0068539C" w:rsidP="00685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1</w:t>
            </w:r>
          </w:p>
        </w:tc>
      </w:tr>
    </w:tbl>
    <w:p w:rsidR="0005012A" w:rsidRPr="00C87B83" w:rsidRDefault="0005012A" w:rsidP="0005012A">
      <w:pPr>
        <w:tabs>
          <w:tab w:val="left" w:pos="6915"/>
        </w:tabs>
        <w:rPr>
          <w:rFonts w:ascii="Times New Roman" w:hAnsi="Times New Roman"/>
          <w:b/>
          <w:bCs/>
          <w:sz w:val="18"/>
          <w:szCs w:val="24"/>
          <w:lang w:eastAsia="ar-SA"/>
        </w:rPr>
      </w:pPr>
      <w:r w:rsidRPr="00C87B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C87B83">
        <w:rPr>
          <w:rFonts w:ascii="Times New Roman" w:hAnsi="Times New Roman"/>
          <w:b/>
          <w:bCs/>
          <w:sz w:val="18"/>
          <w:szCs w:val="24"/>
          <w:lang w:eastAsia="ar-SA"/>
        </w:rPr>
        <w:t>Диет.сестра                  (подпись)                                              Повар</w:t>
      </w:r>
      <w:r w:rsidR="00C04B96" w:rsidRPr="00C87B83">
        <w:rPr>
          <w:rFonts w:ascii="Times New Roman" w:hAnsi="Times New Roman"/>
          <w:b/>
          <w:bCs/>
          <w:sz w:val="18"/>
          <w:szCs w:val="24"/>
          <w:lang w:eastAsia="ar-SA"/>
        </w:rPr>
        <w:t xml:space="preserve">                                                  </w:t>
      </w:r>
      <w:r w:rsidRPr="00C87B83">
        <w:rPr>
          <w:rFonts w:ascii="Times New Roman" w:hAnsi="Times New Roman"/>
          <w:b/>
          <w:bCs/>
          <w:sz w:val="18"/>
          <w:szCs w:val="24"/>
          <w:lang w:eastAsia="ar-SA"/>
        </w:rPr>
        <w:t>(подпись)</w:t>
      </w:r>
    </w:p>
    <w:p w:rsidR="00703724" w:rsidRDefault="00C13069" w:rsidP="00C130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7B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78676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786768" w:rsidRDefault="00703724" w:rsidP="00C130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7867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8F4E31" w:rsidRPr="00703724" w:rsidRDefault="00786768" w:rsidP="00C130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7037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4E31" w:rsidRPr="000F192A">
        <w:rPr>
          <w:rFonts w:ascii="Times New Roman" w:hAnsi="Times New Roman" w:cs="Times New Roman"/>
          <w:b/>
          <w:i/>
          <w:sz w:val="20"/>
          <w:szCs w:val="20"/>
        </w:rPr>
        <w:t>УТВЕРЖДАЮ</w:t>
      </w:r>
    </w:p>
    <w:p w:rsidR="008F4E31" w:rsidRPr="000F192A" w:rsidRDefault="007D73F0" w:rsidP="008F4E31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  <w:r w:rsidRPr="000F192A">
        <w:rPr>
          <w:rFonts w:ascii="Times New Roman" w:hAnsi="Times New Roman" w:cs="Times New Roman"/>
          <w:b/>
          <w:sz w:val="20"/>
          <w:szCs w:val="20"/>
        </w:rPr>
        <w:t xml:space="preserve">Заведующий филиалом МАОУ Тоболовская СОШ  </w:t>
      </w:r>
      <w:r w:rsidR="008F4E31" w:rsidRPr="000F192A">
        <w:rPr>
          <w:rFonts w:ascii="Times New Roman" w:hAnsi="Times New Roman" w:cs="Times New Roman"/>
          <w:b/>
          <w:sz w:val="20"/>
          <w:szCs w:val="20"/>
        </w:rPr>
        <w:t>С(К)ОУ «Карасульская специальная (коррекционная) школа-интернат»</w:t>
      </w:r>
    </w:p>
    <w:p w:rsidR="008F4E31" w:rsidRPr="000F192A" w:rsidRDefault="008F4E31" w:rsidP="008F4E31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  <w:r w:rsidRPr="000F192A">
        <w:rPr>
          <w:rFonts w:ascii="Times New Roman" w:hAnsi="Times New Roman" w:cs="Times New Roman"/>
          <w:b/>
          <w:sz w:val="20"/>
          <w:szCs w:val="20"/>
        </w:rPr>
        <w:t>________________ С.Я. Павлинова</w:t>
      </w:r>
    </w:p>
    <w:p w:rsidR="008F4E31" w:rsidRPr="000F192A" w:rsidRDefault="00A5771C" w:rsidP="001B62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192A">
        <w:rPr>
          <w:rFonts w:ascii="Times New Roman" w:hAnsi="Times New Roman" w:cs="Times New Roman"/>
          <w:b/>
          <w:sz w:val="28"/>
          <w:szCs w:val="28"/>
        </w:rPr>
        <w:t>Дети с 7 лет</w:t>
      </w:r>
      <w:r w:rsidR="006F61BC" w:rsidRPr="000F1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DA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F19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786768">
        <w:rPr>
          <w:rFonts w:ascii="Times New Roman" w:hAnsi="Times New Roman" w:cs="Times New Roman"/>
          <w:b/>
          <w:sz w:val="28"/>
          <w:szCs w:val="28"/>
        </w:rPr>
        <w:t>Меню на ______________20</w:t>
      </w:r>
      <w:r w:rsidR="008F4E31" w:rsidRPr="000F192A">
        <w:rPr>
          <w:rFonts w:ascii="Times New Roman" w:hAnsi="Times New Roman" w:cs="Times New Roman"/>
          <w:b/>
          <w:sz w:val="28"/>
          <w:szCs w:val="28"/>
        </w:rPr>
        <w:t>__г.</w:t>
      </w:r>
    </w:p>
    <w:tbl>
      <w:tblPr>
        <w:tblW w:w="10080" w:type="dxa"/>
        <w:tblInd w:w="93" w:type="dxa"/>
        <w:tblLook w:val="04A0"/>
      </w:tblPr>
      <w:tblGrid>
        <w:gridCol w:w="5402"/>
        <w:gridCol w:w="1276"/>
        <w:gridCol w:w="850"/>
        <w:gridCol w:w="851"/>
        <w:gridCol w:w="850"/>
        <w:gridCol w:w="851"/>
      </w:tblGrid>
      <w:tr w:rsidR="008F4E31" w:rsidRPr="000F192A" w:rsidTr="008F4E31">
        <w:trPr>
          <w:trHeight w:val="282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 (г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8F4E31" w:rsidRPr="000F192A" w:rsidTr="008F4E31">
        <w:trPr>
          <w:trHeight w:val="276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E31" w:rsidRPr="000F192A" w:rsidTr="008F4E31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8F4E31" w:rsidRPr="000F192A" w:rsidTr="008F4E3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B56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8F4E31" w:rsidRPr="000F192A" w:rsidTr="008F4E31">
        <w:trPr>
          <w:trHeight w:val="3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езка из свеклы отварной с мас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8F4E31" w:rsidRPr="000F192A" w:rsidTr="008F4E31">
        <w:trPr>
          <w:trHeight w:val="4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Нарезка из свежих помидоров со сладким перц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8F4E31" w:rsidRPr="000F192A" w:rsidTr="008F4E3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п "Волна" с говяди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/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8F4E31" w:rsidRPr="000F192A" w:rsidTr="008F4E31">
        <w:trPr>
          <w:trHeight w:val="2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ба, тушен</w:t>
            </w:r>
            <w:r w:rsidR="00E94F79"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 в томате с овощ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/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</w:t>
            </w:r>
          </w:p>
        </w:tc>
      </w:tr>
      <w:tr w:rsidR="008F4E31" w:rsidRPr="000F192A" w:rsidTr="008F4E31">
        <w:trPr>
          <w:trHeight w:val="2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офель отварной с мас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8F4E31" w:rsidRPr="000F192A" w:rsidTr="008F4E3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E3559C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7E0616"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6766AD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8F4E31" w:rsidRPr="000F192A" w:rsidTr="008F4E3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8F4E31" w:rsidRPr="000F192A" w:rsidTr="008F4E3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8F4E31" w:rsidRPr="000F192A" w:rsidTr="008F4E3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3</w:t>
            </w:r>
          </w:p>
        </w:tc>
      </w:tr>
      <w:tr w:rsidR="008F4E31" w:rsidRPr="000F192A" w:rsidTr="008F4E31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1B62A1" w:rsidP="001B6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</w:t>
            </w:r>
            <w:r w:rsidR="008F4E31" w:rsidRPr="000F1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8F4E31" w:rsidRPr="000F192A" w:rsidTr="008F4E3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A32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о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A3207F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9</w:t>
            </w:r>
          </w:p>
        </w:tc>
      </w:tr>
      <w:tr w:rsidR="008F4E31" w:rsidRPr="000F192A" w:rsidTr="008F4E3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2C5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</w:t>
            </w:r>
            <w:r w:rsidR="00B709E6"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т</w:t>
            </w:r>
            <w:r w:rsidR="000F192A"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695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D45B2B" w:rsidP="00DE6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A96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8F4E31" w:rsidRPr="000F192A" w:rsidTr="008F4E3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4F7885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цидофилин 2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6955B2" w:rsidP="004F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8F4E31" w:rsidRPr="000F192A" w:rsidTr="008F4E3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ЛД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4</w:t>
            </w:r>
          </w:p>
        </w:tc>
      </w:tr>
      <w:tr w:rsidR="008F4E31" w:rsidRPr="000F192A" w:rsidTr="008F4E31">
        <w:trPr>
          <w:trHeight w:val="142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E31" w:rsidRPr="000F192A" w:rsidTr="008F4E3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7</w:t>
            </w:r>
          </w:p>
        </w:tc>
      </w:tr>
      <w:tr w:rsidR="008F4E31" w:rsidRPr="000F192A" w:rsidTr="001D46E3">
        <w:trPr>
          <w:trHeight w:val="25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E31" w:rsidRPr="000F192A" w:rsidTr="008F4E31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4E31" w:rsidRPr="000F192A" w:rsidRDefault="00A5771C" w:rsidP="00A9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ти с 11 лет </w:t>
            </w:r>
            <w:r w:rsidR="00A96D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="008F4E31" w:rsidRPr="000F1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8F4E31" w:rsidRPr="000F192A" w:rsidTr="008F4E3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A1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8F4E31" w:rsidRPr="000F192A" w:rsidTr="008F4E31">
        <w:trPr>
          <w:trHeight w:val="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езка из свеклы отварной с мас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8F4E31" w:rsidRPr="000F192A" w:rsidTr="008F4E31">
        <w:trPr>
          <w:trHeight w:val="40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Нарезка из свежих помидоров со сладким перц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8F4E31" w:rsidRPr="000F192A" w:rsidTr="008F4E3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п "Волна" с говяди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/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8F4E31" w:rsidRPr="000F192A" w:rsidTr="008F4E31">
        <w:trPr>
          <w:trHeight w:val="23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ба, тушен</w:t>
            </w:r>
            <w:r w:rsidR="00E94F79"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 в томате с овощ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/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</w:t>
            </w:r>
          </w:p>
        </w:tc>
      </w:tr>
      <w:tr w:rsidR="008F4E31" w:rsidRPr="000F192A" w:rsidTr="008F4E31">
        <w:trPr>
          <w:trHeight w:val="3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офель отварной с мас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</w:t>
            </w:r>
          </w:p>
        </w:tc>
      </w:tr>
      <w:tr w:rsidR="008F4E31" w:rsidRPr="000F192A" w:rsidTr="008F4E3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E3559C" w:rsidP="00F42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7E0616"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6766AD" w:rsidP="00B70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8F4E31" w:rsidRPr="000F192A" w:rsidTr="008F4E3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</w:t>
            </w:r>
          </w:p>
        </w:tc>
      </w:tr>
      <w:tr w:rsidR="008F4E31" w:rsidRPr="000F192A" w:rsidTr="008F4E3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8F4E31" w:rsidRPr="000F192A" w:rsidTr="008F4E3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3</w:t>
            </w:r>
          </w:p>
        </w:tc>
      </w:tr>
      <w:tr w:rsidR="008F4E31" w:rsidRPr="000F192A" w:rsidTr="008F4E31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8F4E31" w:rsidRPr="000F192A" w:rsidTr="008F4E3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E94F79" w:rsidP="00A32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улоч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A3207F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9</w:t>
            </w:r>
          </w:p>
        </w:tc>
      </w:tr>
      <w:tr w:rsidR="008F4E31" w:rsidRPr="000F192A" w:rsidTr="008F4E3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196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укт</w:t>
            </w:r>
            <w:r w:rsidR="00E94F79"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7037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5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A96DA4" w:rsidP="008E5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</w:t>
            </w:r>
          </w:p>
        </w:tc>
      </w:tr>
      <w:tr w:rsidR="008F4E31" w:rsidRPr="000F192A" w:rsidTr="008F4E3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9A452E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цидофилин 2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E955E8" w:rsidP="00695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60576"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0616"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9A452E"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695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8F4E31" w:rsidRPr="000F192A" w:rsidTr="008F4E31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ЛД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9</w:t>
            </w:r>
          </w:p>
        </w:tc>
      </w:tr>
      <w:tr w:rsidR="008F4E31" w:rsidRPr="000F192A" w:rsidTr="008F4E31">
        <w:trPr>
          <w:trHeight w:val="88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E31" w:rsidRPr="000F192A" w:rsidTr="008F4E31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31" w:rsidRPr="000F192A" w:rsidRDefault="008F4E31" w:rsidP="008F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2</w:t>
            </w:r>
          </w:p>
        </w:tc>
      </w:tr>
    </w:tbl>
    <w:p w:rsidR="008F4E31" w:rsidRPr="000F192A" w:rsidRDefault="001C263D" w:rsidP="001C263D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192A">
        <w:rPr>
          <w:rFonts w:ascii="Times New Roman" w:hAnsi="Times New Roman" w:cs="Times New Roman"/>
          <w:b/>
          <w:sz w:val="24"/>
          <w:szCs w:val="24"/>
        </w:rPr>
        <w:t>Диет сестра</w:t>
      </w:r>
      <w:r w:rsidRPr="000F192A">
        <w:rPr>
          <w:rFonts w:ascii="Times New Roman" w:hAnsi="Times New Roman" w:cs="Times New Roman"/>
          <w:b/>
          <w:sz w:val="24"/>
          <w:szCs w:val="24"/>
        </w:rPr>
        <w:tab/>
        <w:t>Повар</w:t>
      </w:r>
    </w:p>
    <w:sectPr w:rsidR="008F4E31" w:rsidRPr="000F192A" w:rsidSect="00C922AD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48A" w:rsidRDefault="00A8148A" w:rsidP="00FC15CB">
      <w:pPr>
        <w:spacing w:after="0" w:line="240" w:lineRule="auto"/>
      </w:pPr>
      <w:r>
        <w:separator/>
      </w:r>
    </w:p>
  </w:endnote>
  <w:endnote w:type="continuationSeparator" w:id="1">
    <w:p w:rsidR="00A8148A" w:rsidRDefault="00A8148A" w:rsidP="00FC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C0E" w:rsidRDefault="00776C0E" w:rsidP="00FC15CB">
    <w:pPr>
      <w:tabs>
        <w:tab w:val="left" w:pos="6915"/>
      </w:tabs>
      <w:rPr>
        <w:rFonts w:ascii="Times New Roman" w:hAnsi="Times New Roman"/>
        <w:sz w:val="18"/>
        <w:szCs w:val="24"/>
      </w:rPr>
    </w:pPr>
    <w:r>
      <w:rPr>
        <w:rFonts w:ascii="Times New Roman" w:hAnsi="Times New Roman"/>
        <w:bCs/>
        <w:sz w:val="18"/>
        <w:szCs w:val="24"/>
        <w:lang w:eastAsia="ar-SA"/>
      </w:rPr>
      <w:t xml:space="preserve">         </w:t>
    </w:r>
  </w:p>
  <w:p w:rsidR="00776C0E" w:rsidRDefault="00776C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48A" w:rsidRDefault="00A8148A" w:rsidP="00FC15CB">
      <w:pPr>
        <w:spacing w:after="0" w:line="240" w:lineRule="auto"/>
      </w:pPr>
      <w:r>
        <w:separator/>
      </w:r>
    </w:p>
  </w:footnote>
  <w:footnote w:type="continuationSeparator" w:id="1">
    <w:p w:rsidR="00A8148A" w:rsidRDefault="00A8148A" w:rsidP="00FC1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7AE"/>
    <w:multiLevelType w:val="hybridMultilevel"/>
    <w:tmpl w:val="9748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4785"/>
    <w:rsid w:val="00001AD8"/>
    <w:rsid w:val="0000310C"/>
    <w:rsid w:val="000038AE"/>
    <w:rsid w:val="0000410D"/>
    <w:rsid w:val="00004949"/>
    <w:rsid w:val="00004950"/>
    <w:rsid w:val="00005062"/>
    <w:rsid w:val="00007FE3"/>
    <w:rsid w:val="00010833"/>
    <w:rsid w:val="0001262C"/>
    <w:rsid w:val="0001266E"/>
    <w:rsid w:val="0001378F"/>
    <w:rsid w:val="00013EC2"/>
    <w:rsid w:val="00014D70"/>
    <w:rsid w:val="00015904"/>
    <w:rsid w:val="00015DD9"/>
    <w:rsid w:val="00020A10"/>
    <w:rsid w:val="00021C30"/>
    <w:rsid w:val="00022057"/>
    <w:rsid w:val="0002530A"/>
    <w:rsid w:val="00026664"/>
    <w:rsid w:val="00027F1D"/>
    <w:rsid w:val="00030728"/>
    <w:rsid w:val="00030A41"/>
    <w:rsid w:val="00031812"/>
    <w:rsid w:val="000338B3"/>
    <w:rsid w:val="00035CB2"/>
    <w:rsid w:val="00040D75"/>
    <w:rsid w:val="000417DA"/>
    <w:rsid w:val="00041CCD"/>
    <w:rsid w:val="00042582"/>
    <w:rsid w:val="0004536E"/>
    <w:rsid w:val="00045BAB"/>
    <w:rsid w:val="000478C6"/>
    <w:rsid w:val="0005012A"/>
    <w:rsid w:val="00051879"/>
    <w:rsid w:val="000534B5"/>
    <w:rsid w:val="00055686"/>
    <w:rsid w:val="000557AF"/>
    <w:rsid w:val="00055E02"/>
    <w:rsid w:val="00056D40"/>
    <w:rsid w:val="00057FF1"/>
    <w:rsid w:val="0006172A"/>
    <w:rsid w:val="00061C3F"/>
    <w:rsid w:val="0006226E"/>
    <w:rsid w:val="00063433"/>
    <w:rsid w:val="000656A7"/>
    <w:rsid w:val="00065AFE"/>
    <w:rsid w:val="00066474"/>
    <w:rsid w:val="0007205A"/>
    <w:rsid w:val="00072B52"/>
    <w:rsid w:val="0007321A"/>
    <w:rsid w:val="000733A5"/>
    <w:rsid w:val="00073E52"/>
    <w:rsid w:val="00075B0F"/>
    <w:rsid w:val="000762F5"/>
    <w:rsid w:val="000776A5"/>
    <w:rsid w:val="00077E6F"/>
    <w:rsid w:val="000801FD"/>
    <w:rsid w:val="00080476"/>
    <w:rsid w:val="00081D93"/>
    <w:rsid w:val="0008347D"/>
    <w:rsid w:val="0008692D"/>
    <w:rsid w:val="00086FB5"/>
    <w:rsid w:val="00090776"/>
    <w:rsid w:val="00091C94"/>
    <w:rsid w:val="00092299"/>
    <w:rsid w:val="00092723"/>
    <w:rsid w:val="00092A08"/>
    <w:rsid w:val="00095651"/>
    <w:rsid w:val="00095F1E"/>
    <w:rsid w:val="00096DBD"/>
    <w:rsid w:val="0009737A"/>
    <w:rsid w:val="000A0774"/>
    <w:rsid w:val="000A3338"/>
    <w:rsid w:val="000A54C4"/>
    <w:rsid w:val="000A5A2F"/>
    <w:rsid w:val="000A6D21"/>
    <w:rsid w:val="000A7580"/>
    <w:rsid w:val="000A7D21"/>
    <w:rsid w:val="000A7E0A"/>
    <w:rsid w:val="000B01F5"/>
    <w:rsid w:val="000B093D"/>
    <w:rsid w:val="000B0B86"/>
    <w:rsid w:val="000B2637"/>
    <w:rsid w:val="000B2802"/>
    <w:rsid w:val="000B29AA"/>
    <w:rsid w:val="000B3890"/>
    <w:rsid w:val="000B3B83"/>
    <w:rsid w:val="000B4621"/>
    <w:rsid w:val="000B4F3B"/>
    <w:rsid w:val="000B6FDC"/>
    <w:rsid w:val="000B797D"/>
    <w:rsid w:val="000C03EA"/>
    <w:rsid w:val="000C1623"/>
    <w:rsid w:val="000C1DF8"/>
    <w:rsid w:val="000C34CC"/>
    <w:rsid w:val="000C3E7C"/>
    <w:rsid w:val="000C5905"/>
    <w:rsid w:val="000C6CB2"/>
    <w:rsid w:val="000C77F1"/>
    <w:rsid w:val="000C795C"/>
    <w:rsid w:val="000D0961"/>
    <w:rsid w:val="000D0FAE"/>
    <w:rsid w:val="000D18AD"/>
    <w:rsid w:val="000D565E"/>
    <w:rsid w:val="000D62CD"/>
    <w:rsid w:val="000D6A92"/>
    <w:rsid w:val="000E1F8B"/>
    <w:rsid w:val="000E3A56"/>
    <w:rsid w:val="000E403D"/>
    <w:rsid w:val="000E404D"/>
    <w:rsid w:val="000E466E"/>
    <w:rsid w:val="000E5F80"/>
    <w:rsid w:val="000E6196"/>
    <w:rsid w:val="000E692B"/>
    <w:rsid w:val="000E6BA6"/>
    <w:rsid w:val="000E75D2"/>
    <w:rsid w:val="000F0C7E"/>
    <w:rsid w:val="000F1372"/>
    <w:rsid w:val="000F192A"/>
    <w:rsid w:val="000F229D"/>
    <w:rsid w:val="000F2FC4"/>
    <w:rsid w:val="000F3057"/>
    <w:rsid w:val="000F422A"/>
    <w:rsid w:val="000F44BA"/>
    <w:rsid w:val="000F594D"/>
    <w:rsid w:val="000F59B2"/>
    <w:rsid w:val="000F5A9A"/>
    <w:rsid w:val="000F5DA9"/>
    <w:rsid w:val="000F6E50"/>
    <w:rsid w:val="000F7755"/>
    <w:rsid w:val="00100413"/>
    <w:rsid w:val="00102B1F"/>
    <w:rsid w:val="001037EB"/>
    <w:rsid w:val="00104846"/>
    <w:rsid w:val="0010714A"/>
    <w:rsid w:val="00107339"/>
    <w:rsid w:val="00107B17"/>
    <w:rsid w:val="001100E7"/>
    <w:rsid w:val="0011095A"/>
    <w:rsid w:val="00110D61"/>
    <w:rsid w:val="00111252"/>
    <w:rsid w:val="00111318"/>
    <w:rsid w:val="00112381"/>
    <w:rsid w:val="001130F6"/>
    <w:rsid w:val="001135AC"/>
    <w:rsid w:val="0011422C"/>
    <w:rsid w:val="00114F21"/>
    <w:rsid w:val="00117370"/>
    <w:rsid w:val="00117C5E"/>
    <w:rsid w:val="00117D64"/>
    <w:rsid w:val="00120C8F"/>
    <w:rsid w:val="001216A8"/>
    <w:rsid w:val="00121CAC"/>
    <w:rsid w:val="00123566"/>
    <w:rsid w:val="00123E40"/>
    <w:rsid w:val="00125F7C"/>
    <w:rsid w:val="001264DF"/>
    <w:rsid w:val="001265A8"/>
    <w:rsid w:val="001276DB"/>
    <w:rsid w:val="001277F6"/>
    <w:rsid w:val="0013295E"/>
    <w:rsid w:val="001329E3"/>
    <w:rsid w:val="00132BBF"/>
    <w:rsid w:val="001332CC"/>
    <w:rsid w:val="00133875"/>
    <w:rsid w:val="001339AE"/>
    <w:rsid w:val="00134226"/>
    <w:rsid w:val="0013519C"/>
    <w:rsid w:val="00135754"/>
    <w:rsid w:val="00135A0C"/>
    <w:rsid w:val="00135E71"/>
    <w:rsid w:val="00140647"/>
    <w:rsid w:val="00143AFE"/>
    <w:rsid w:val="0014443B"/>
    <w:rsid w:val="00145FEE"/>
    <w:rsid w:val="00146004"/>
    <w:rsid w:val="00150DF8"/>
    <w:rsid w:val="001521D3"/>
    <w:rsid w:val="00152654"/>
    <w:rsid w:val="0015297F"/>
    <w:rsid w:val="00152BD7"/>
    <w:rsid w:val="001538BC"/>
    <w:rsid w:val="001547B0"/>
    <w:rsid w:val="00155DCB"/>
    <w:rsid w:val="00157323"/>
    <w:rsid w:val="0016113C"/>
    <w:rsid w:val="001616EF"/>
    <w:rsid w:val="00162F4F"/>
    <w:rsid w:val="00163725"/>
    <w:rsid w:val="00163B5E"/>
    <w:rsid w:val="001642DD"/>
    <w:rsid w:val="00166AF5"/>
    <w:rsid w:val="001707CC"/>
    <w:rsid w:val="00171273"/>
    <w:rsid w:val="00171BF4"/>
    <w:rsid w:val="0017333A"/>
    <w:rsid w:val="0017366A"/>
    <w:rsid w:val="001737AD"/>
    <w:rsid w:val="00176278"/>
    <w:rsid w:val="001778A4"/>
    <w:rsid w:val="00180051"/>
    <w:rsid w:val="00181C9A"/>
    <w:rsid w:val="00182399"/>
    <w:rsid w:val="00183E99"/>
    <w:rsid w:val="00183F61"/>
    <w:rsid w:val="001905F4"/>
    <w:rsid w:val="00190612"/>
    <w:rsid w:val="001911E7"/>
    <w:rsid w:val="0019169B"/>
    <w:rsid w:val="00191ED2"/>
    <w:rsid w:val="00192E89"/>
    <w:rsid w:val="0019624B"/>
    <w:rsid w:val="00197A00"/>
    <w:rsid w:val="00197B2F"/>
    <w:rsid w:val="00197F6F"/>
    <w:rsid w:val="001A06B3"/>
    <w:rsid w:val="001A0FD4"/>
    <w:rsid w:val="001A1E33"/>
    <w:rsid w:val="001A2087"/>
    <w:rsid w:val="001A2CFA"/>
    <w:rsid w:val="001A3B0F"/>
    <w:rsid w:val="001A4AB2"/>
    <w:rsid w:val="001A52C0"/>
    <w:rsid w:val="001A7E46"/>
    <w:rsid w:val="001B1476"/>
    <w:rsid w:val="001B31C4"/>
    <w:rsid w:val="001B3222"/>
    <w:rsid w:val="001B62A1"/>
    <w:rsid w:val="001B634F"/>
    <w:rsid w:val="001B6435"/>
    <w:rsid w:val="001B6D06"/>
    <w:rsid w:val="001B7077"/>
    <w:rsid w:val="001B7D5A"/>
    <w:rsid w:val="001B7EB1"/>
    <w:rsid w:val="001C006C"/>
    <w:rsid w:val="001C06EC"/>
    <w:rsid w:val="001C1ED4"/>
    <w:rsid w:val="001C263D"/>
    <w:rsid w:val="001C34FC"/>
    <w:rsid w:val="001C3949"/>
    <w:rsid w:val="001C4917"/>
    <w:rsid w:val="001C4CB5"/>
    <w:rsid w:val="001C5096"/>
    <w:rsid w:val="001C528D"/>
    <w:rsid w:val="001C6768"/>
    <w:rsid w:val="001C738B"/>
    <w:rsid w:val="001C7722"/>
    <w:rsid w:val="001C775A"/>
    <w:rsid w:val="001D0EED"/>
    <w:rsid w:val="001D2338"/>
    <w:rsid w:val="001D2A94"/>
    <w:rsid w:val="001D46E3"/>
    <w:rsid w:val="001D512E"/>
    <w:rsid w:val="001D680D"/>
    <w:rsid w:val="001D7458"/>
    <w:rsid w:val="001D7EC0"/>
    <w:rsid w:val="001E0CB5"/>
    <w:rsid w:val="001E0DAA"/>
    <w:rsid w:val="001E1158"/>
    <w:rsid w:val="001E1C79"/>
    <w:rsid w:val="001E2FC0"/>
    <w:rsid w:val="001E3405"/>
    <w:rsid w:val="001E5CB5"/>
    <w:rsid w:val="001F0640"/>
    <w:rsid w:val="001F1119"/>
    <w:rsid w:val="001F206F"/>
    <w:rsid w:val="001F2BF0"/>
    <w:rsid w:val="001F3AA6"/>
    <w:rsid w:val="001F4DC3"/>
    <w:rsid w:val="001F5D26"/>
    <w:rsid w:val="001F6300"/>
    <w:rsid w:val="001F64BD"/>
    <w:rsid w:val="001F75CF"/>
    <w:rsid w:val="00202410"/>
    <w:rsid w:val="00203752"/>
    <w:rsid w:val="00205276"/>
    <w:rsid w:val="00205984"/>
    <w:rsid w:val="00206AA4"/>
    <w:rsid w:val="002101B1"/>
    <w:rsid w:val="00210B9F"/>
    <w:rsid w:val="00210C43"/>
    <w:rsid w:val="0021111C"/>
    <w:rsid w:val="002119B1"/>
    <w:rsid w:val="00211CE0"/>
    <w:rsid w:val="00211EDD"/>
    <w:rsid w:val="002124F0"/>
    <w:rsid w:val="002128D2"/>
    <w:rsid w:val="00213000"/>
    <w:rsid w:val="00214FDD"/>
    <w:rsid w:val="00217DE8"/>
    <w:rsid w:val="0022043E"/>
    <w:rsid w:val="00221287"/>
    <w:rsid w:val="002216D4"/>
    <w:rsid w:val="00221E06"/>
    <w:rsid w:val="00222456"/>
    <w:rsid w:val="00222BAB"/>
    <w:rsid w:val="0022389D"/>
    <w:rsid w:val="002242C2"/>
    <w:rsid w:val="0022433C"/>
    <w:rsid w:val="00224803"/>
    <w:rsid w:val="00224F9C"/>
    <w:rsid w:val="0022605E"/>
    <w:rsid w:val="0022664D"/>
    <w:rsid w:val="00226F5E"/>
    <w:rsid w:val="00226FA9"/>
    <w:rsid w:val="00227750"/>
    <w:rsid w:val="002311AF"/>
    <w:rsid w:val="0023124A"/>
    <w:rsid w:val="0023159B"/>
    <w:rsid w:val="0023166F"/>
    <w:rsid w:val="00231F9D"/>
    <w:rsid w:val="00232201"/>
    <w:rsid w:val="00232F37"/>
    <w:rsid w:val="0023351D"/>
    <w:rsid w:val="00236617"/>
    <w:rsid w:val="0023685E"/>
    <w:rsid w:val="00236E28"/>
    <w:rsid w:val="002377A1"/>
    <w:rsid w:val="00240430"/>
    <w:rsid w:val="00241258"/>
    <w:rsid w:val="0024314F"/>
    <w:rsid w:val="0024369F"/>
    <w:rsid w:val="00243FB4"/>
    <w:rsid w:val="00244465"/>
    <w:rsid w:val="00244CCB"/>
    <w:rsid w:val="0024569A"/>
    <w:rsid w:val="00245DAA"/>
    <w:rsid w:val="00246266"/>
    <w:rsid w:val="0024780F"/>
    <w:rsid w:val="00251355"/>
    <w:rsid w:val="00251BAA"/>
    <w:rsid w:val="002532E9"/>
    <w:rsid w:val="0025498C"/>
    <w:rsid w:val="002554E0"/>
    <w:rsid w:val="00255C46"/>
    <w:rsid w:val="002565ED"/>
    <w:rsid w:val="00256DFC"/>
    <w:rsid w:val="0025788B"/>
    <w:rsid w:val="00257F18"/>
    <w:rsid w:val="00260B19"/>
    <w:rsid w:val="00262BB7"/>
    <w:rsid w:val="00262EE7"/>
    <w:rsid w:val="00263523"/>
    <w:rsid w:val="00265195"/>
    <w:rsid w:val="00271433"/>
    <w:rsid w:val="00271947"/>
    <w:rsid w:val="00275190"/>
    <w:rsid w:val="00276CCA"/>
    <w:rsid w:val="00277571"/>
    <w:rsid w:val="00277E33"/>
    <w:rsid w:val="00280559"/>
    <w:rsid w:val="00281486"/>
    <w:rsid w:val="00281872"/>
    <w:rsid w:val="00283A5B"/>
    <w:rsid w:val="002840BB"/>
    <w:rsid w:val="00285694"/>
    <w:rsid w:val="002869D5"/>
    <w:rsid w:val="00291590"/>
    <w:rsid w:val="00292C99"/>
    <w:rsid w:val="00293238"/>
    <w:rsid w:val="0029323A"/>
    <w:rsid w:val="00295090"/>
    <w:rsid w:val="0029694F"/>
    <w:rsid w:val="002A05E7"/>
    <w:rsid w:val="002A08A6"/>
    <w:rsid w:val="002A0B70"/>
    <w:rsid w:val="002A2D4D"/>
    <w:rsid w:val="002A2D92"/>
    <w:rsid w:val="002A307C"/>
    <w:rsid w:val="002A46D0"/>
    <w:rsid w:val="002A4B38"/>
    <w:rsid w:val="002A58A6"/>
    <w:rsid w:val="002A62D7"/>
    <w:rsid w:val="002A7520"/>
    <w:rsid w:val="002A75CD"/>
    <w:rsid w:val="002A7B2E"/>
    <w:rsid w:val="002B2673"/>
    <w:rsid w:val="002B309C"/>
    <w:rsid w:val="002B3D6C"/>
    <w:rsid w:val="002B7D27"/>
    <w:rsid w:val="002C09BB"/>
    <w:rsid w:val="002C119B"/>
    <w:rsid w:val="002C25A1"/>
    <w:rsid w:val="002C3EEE"/>
    <w:rsid w:val="002C3F43"/>
    <w:rsid w:val="002C4723"/>
    <w:rsid w:val="002C51CC"/>
    <w:rsid w:val="002C5991"/>
    <w:rsid w:val="002C5F5D"/>
    <w:rsid w:val="002C5FF2"/>
    <w:rsid w:val="002C618B"/>
    <w:rsid w:val="002C6B36"/>
    <w:rsid w:val="002C75E7"/>
    <w:rsid w:val="002C7C41"/>
    <w:rsid w:val="002C7F1E"/>
    <w:rsid w:val="002D060A"/>
    <w:rsid w:val="002D1AC5"/>
    <w:rsid w:val="002D1BA0"/>
    <w:rsid w:val="002D22C4"/>
    <w:rsid w:val="002D22E5"/>
    <w:rsid w:val="002D2390"/>
    <w:rsid w:val="002D2F72"/>
    <w:rsid w:val="002D3557"/>
    <w:rsid w:val="002D3ACE"/>
    <w:rsid w:val="002D4078"/>
    <w:rsid w:val="002D6510"/>
    <w:rsid w:val="002D727A"/>
    <w:rsid w:val="002D740C"/>
    <w:rsid w:val="002D7C94"/>
    <w:rsid w:val="002E02A6"/>
    <w:rsid w:val="002E0752"/>
    <w:rsid w:val="002E0A6B"/>
    <w:rsid w:val="002E2781"/>
    <w:rsid w:val="002E2A61"/>
    <w:rsid w:val="002E41E7"/>
    <w:rsid w:val="002E6EC3"/>
    <w:rsid w:val="002E7780"/>
    <w:rsid w:val="002F14C5"/>
    <w:rsid w:val="002F15A1"/>
    <w:rsid w:val="002F4FF3"/>
    <w:rsid w:val="002F5AF6"/>
    <w:rsid w:val="00301723"/>
    <w:rsid w:val="0030350D"/>
    <w:rsid w:val="00303DB4"/>
    <w:rsid w:val="003053A0"/>
    <w:rsid w:val="00305EB6"/>
    <w:rsid w:val="0030605C"/>
    <w:rsid w:val="0030611D"/>
    <w:rsid w:val="0030626A"/>
    <w:rsid w:val="00307F7E"/>
    <w:rsid w:val="00310013"/>
    <w:rsid w:val="00310620"/>
    <w:rsid w:val="00310B16"/>
    <w:rsid w:val="003110E9"/>
    <w:rsid w:val="0031189B"/>
    <w:rsid w:val="00311D4C"/>
    <w:rsid w:val="00312E40"/>
    <w:rsid w:val="00313F05"/>
    <w:rsid w:val="00314088"/>
    <w:rsid w:val="003142B3"/>
    <w:rsid w:val="00314B3E"/>
    <w:rsid w:val="00314B42"/>
    <w:rsid w:val="003151C8"/>
    <w:rsid w:val="00316678"/>
    <w:rsid w:val="00316F16"/>
    <w:rsid w:val="00317976"/>
    <w:rsid w:val="00323821"/>
    <w:rsid w:val="00323FC9"/>
    <w:rsid w:val="0032454E"/>
    <w:rsid w:val="00324B52"/>
    <w:rsid w:val="00324FD5"/>
    <w:rsid w:val="00325110"/>
    <w:rsid w:val="003255D6"/>
    <w:rsid w:val="00326388"/>
    <w:rsid w:val="00326D8F"/>
    <w:rsid w:val="00327645"/>
    <w:rsid w:val="003300D9"/>
    <w:rsid w:val="0033074E"/>
    <w:rsid w:val="0033152A"/>
    <w:rsid w:val="00335E43"/>
    <w:rsid w:val="00336D31"/>
    <w:rsid w:val="003373A2"/>
    <w:rsid w:val="0034091F"/>
    <w:rsid w:val="00340F22"/>
    <w:rsid w:val="00341B1A"/>
    <w:rsid w:val="00343B0C"/>
    <w:rsid w:val="003443FB"/>
    <w:rsid w:val="003446A9"/>
    <w:rsid w:val="003460A2"/>
    <w:rsid w:val="00347092"/>
    <w:rsid w:val="00347975"/>
    <w:rsid w:val="003509A8"/>
    <w:rsid w:val="00352A91"/>
    <w:rsid w:val="00357950"/>
    <w:rsid w:val="00360593"/>
    <w:rsid w:val="003609AE"/>
    <w:rsid w:val="00361EE9"/>
    <w:rsid w:val="00362DC9"/>
    <w:rsid w:val="00362E15"/>
    <w:rsid w:val="00363989"/>
    <w:rsid w:val="00363EF5"/>
    <w:rsid w:val="00366251"/>
    <w:rsid w:val="0036669B"/>
    <w:rsid w:val="00367835"/>
    <w:rsid w:val="003709F1"/>
    <w:rsid w:val="00370B08"/>
    <w:rsid w:val="00370BE7"/>
    <w:rsid w:val="00371470"/>
    <w:rsid w:val="003715FB"/>
    <w:rsid w:val="003718DA"/>
    <w:rsid w:val="00372B75"/>
    <w:rsid w:val="00374971"/>
    <w:rsid w:val="00375F6C"/>
    <w:rsid w:val="00376F66"/>
    <w:rsid w:val="003774E3"/>
    <w:rsid w:val="0038026F"/>
    <w:rsid w:val="003814DF"/>
    <w:rsid w:val="0038251C"/>
    <w:rsid w:val="00383E44"/>
    <w:rsid w:val="00385285"/>
    <w:rsid w:val="00385A1B"/>
    <w:rsid w:val="00385BA3"/>
    <w:rsid w:val="003862A5"/>
    <w:rsid w:val="00387422"/>
    <w:rsid w:val="00387AA2"/>
    <w:rsid w:val="00387DF3"/>
    <w:rsid w:val="003901D0"/>
    <w:rsid w:val="003901E0"/>
    <w:rsid w:val="00392BEC"/>
    <w:rsid w:val="00392F4B"/>
    <w:rsid w:val="00393C78"/>
    <w:rsid w:val="0039404B"/>
    <w:rsid w:val="0039411A"/>
    <w:rsid w:val="00394584"/>
    <w:rsid w:val="00395D35"/>
    <w:rsid w:val="00395E0E"/>
    <w:rsid w:val="00395F8E"/>
    <w:rsid w:val="0039643A"/>
    <w:rsid w:val="00396683"/>
    <w:rsid w:val="0039743F"/>
    <w:rsid w:val="003A155B"/>
    <w:rsid w:val="003A2452"/>
    <w:rsid w:val="003A2C6F"/>
    <w:rsid w:val="003A4333"/>
    <w:rsid w:val="003A47FF"/>
    <w:rsid w:val="003B1ABD"/>
    <w:rsid w:val="003B3DE1"/>
    <w:rsid w:val="003B483C"/>
    <w:rsid w:val="003B4C09"/>
    <w:rsid w:val="003B7EFF"/>
    <w:rsid w:val="003C087F"/>
    <w:rsid w:val="003C1054"/>
    <w:rsid w:val="003C1DA5"/>
    <w:rsid w:val="003C293A"/>
    <w:rsid w:val="003C4AC1"/>
    <w:rsid w:val="003C6987"/>
    <w:rsid w:val="003C6C95"/>
    <w:rsid w:val="003D0F46"/>
    <w:rsid w:val="003D252E"/>
    <w:rsid w:val="003D272F"/>
    <w:rsid w:val="003D273A"/>
    <w:rsid w:val="003D3B64"/>
    <w:rsid w:val="003D501D"/>
    <w:rsid w:val="003E03DB"/>
    <w:rsid w:val="003E06F6"/>
    <w:rsid w:val="003E0ABE"/>
    <w:rsid w:val="003E0EEB"/>
    <w:rsid w:val="003E2043"/>
    <w:rsid w:val="003E3990"/>
    <w:rsid w:val="003E54FE"/>
    <w:rsid w:val="003E61A8"/>
    <w:rsid w:val="003E6CCF"/>
    <w:rsid w:val="003E70A1"/>
    <w:rsid w:val="003E7296"/>
    <w:rsid w:val="003E76A6"/>
    <w:rsid w:val="003F2294"/>
    <w:rsid w:val="003F37D2"/>
    <w:rsid w:val="003F477E"/>
    <w:rsid w:val="003F6C18"/>
    <w:rsid w:val="003F7592"/>
    <w:rsid w:val="00400348"/>
    <w:rsid w:val="00400D85"/>
    <w:rsid w:val="004010BD"/>
    <w:rsid w:val="00401207"/>
    <w:rsid w:val="00402BA5"/>
    <w:rsid w:val="00403D31"/>
    <w:rsid w:val="00404E9C"/>
    <w:rsid w:val="004050FD"/>
    <w:rsid w:val="00405C33"/>
    <w:rsid w:val="004114E5"/>
    <w:rsid w:val="0041172B"/>
    <w:rsid w:val="00412035"/>
    <w:rsid w:val="00412229"/>
    <w:rsid w:val="00415745"/>
    <w:rsid w:val="004157E2"/>
    <w:rsid w:val="004159B1"/>
    <w:rsid w:val="004162CC"/>
    <w:rsid w:val="004202BE"/>
    <w:rsid w:val="00420D9E"/>
    <w:rsid w:val="0042251C"/>
    <w:rsid w:val="004235B6"/>
    <w:rsid w:val="00425712"/>
    <w:rsid w:val="00427035"/>
    <w:rsid w:val="00427A0D"/>
    <w:rsid w:val="00427B50"/>
    <w:rsid w:val="00427DFB"/>
    <w:rsid w:val="00430489"/>
    <w:rsid w:val="00430AF1"/>
    <w:rsid w:val="004326A7"/>
    <w:rsid w:val="00434756"/>
    <w:rsid w:val="004360DE"/>
    <w:rsid w:val="004362C9"/>
    <w:rsid w:val="0043680F"/>
    <w:rsid w:val="004375D1"/>
    <w:rsid w:val="00437D98"/>
    <w:rsid w:val="00440CFD"/>
    <w:rsid w:val="00441270"/>
    <w:rsid w:val="004440EF"/>
    <w:rsid w:val="00445FB3"/>
    <w:rsid w:val="0044660C"/>
    <w:rsid w:val="00447B4F"/>
    <w:rsid w:val="00451512"/>
    <w:rsid w:val="00451546"/>
    <w:rsid w:val="0045247A"/>
    <w:rsid w:val="004534A9"/>
    <w:rsid w:val="00460DC0"/>
    <w:rsid w:val="00461108"/>
    <w:rsid w:val="00462B0C"/>
    <w:rsid w:val="00462C0A"/>
    <w:rsid w:val="00463869"/>
    <w:rsid w:val="00464B9A"/>
    <w:rsid w:val="00465045"/>
    <w:rsid w:val="00465486"/>
    <w:rsid w:val="0046633F"/>
    <w:rsid w:val="004709D4"/>
    <w:rsid w:val="004713BC"/>
    <w:rsid w:val="00473733"/>
    <w:rsid w:val="004738EF"/>
    <w:rsid w:val="00474ED2"/>
    <w:rsid w:val="004759B6"/>
    <w:rsid w:val="0047665A"/>
    <w:rsid w:val="004771DF"/>
    <w:rsid w:val="00480DDC"/>
    <w:rsid w:val="0048118B"/>
    <w:rsid w:val="00481574"/>
    <w:rsid w:val="0048219D"/>
    <w:rsid w:val="00482EE5"/>
    <w:rsid w:val="004854B0"/>
    <w:rsid w:val="00487BD2"/>
    <w:rsid w:val="0049013E"/>
    <w:rsid w:val="00490E08"/>
    <w:rsid w:val="004910EA"/>
    <w:rsid w:val="00491660"/>
    <w:rsid w:val="00491ED0"/>
    <w:rsid w:val="00492CEC"/>
    <w:rsid w:val="00493810"/>
    <w:rsid w:val="004951E1"/>
    <w:rsid w:val="00496579"/>
    <w:rsid w:val="004A0472"/>
    <w:rsid w:val="004A1F75"/>
    <w:rsid w:val="004A33B3"/>
    <w:rsid w:val="004A3DBD"/>
    <w:rsid w:val="004A42DE"/>
    <w:rsid w:val="004A4A61"/>
    <w:rsid w:val="004A522B"/>
    <w:rsid w:val="004A5835"/>
    <w:rsid w:val="004A6E79"/>
    <w:rsid w:val="004B048B"/>
    <w:rsid w:val="004B0A2E"/>
    <w:rsid w:val="004B14CD"/>
    <w:rsid w:val="004B173D"/>
    <w:rsid w:val="004B35BF"/>
    <w:rsid w:val="004B3ED4"/>
    <w:rsid w:val="004B4289"/>
    <w:rsid w:val="004B4E44"/>
    <w:rsid w:val="004B58F7"/>
    <w:rsid w:val="004B649A"/>
    <w:rsid w:val="004B6A6C"/>
    <w:rsid w:val="004B6D2D"/>
    <w:rsid w:val="004B7D78"/>
    <w:rsid w:val="004C007E"/>
    <w:rsid w:val="004C34C6"/>
    <w:rsid w:val="004C3F2D"/>
    <w:rsid w:val="004C42CC"/>
    <w:rsid w:val="004C6823"/>
    <w:rsid w:val="004C7963"/>
    <w:rsid w:val="004D0BB7"/>
    <w:rsid w:val="004D1CAB"/>
    <w:rsid w:val="004D1F0E"/>
    <w:rsid w:val="004D3AC1"/>
    <w:rsid w:val="004D3E1F"/>
    <w:rsid w:val="004D4CE9"/>
    <w:rsid w:val="004D6A43"/>
    <w:rsid w:val="004D6FD9"/>
    <w:rsid w:val="004D7390"/>
    <w:rsid w:val="004E0780"/>
    <w:rsid w:val="004E1A08"/>
    <w:rsid w:val="004E2730"/>
    <w:rsid w:val="004E4554"/>
    <w:rsid w:val="004E5720"/>
    <w:rsid w:val="004E5F2A"/>
    <w:rsid w:val="004E5FFF"/>
    <w:rsid w:val="004F0085"/>
    <w:rsid w:val="004F086A"/>
    <w:rsid w:val="004F107D"/>
    <w:rsid w:val="004F10B9"/>
    <w:rsid w:val="004F1349"/>
    <w:rsid w:val="004F2327"/>
    <w:rsid w:val="004F3342"/>
    <w:rsid w:val="004F38A6"/>
    <w:rsid w:val="004F4E4F"/>
    <w:rsid w:val="004F5418"/>
    <w:rsid w:val="004F5C41"/>
    <w:rsid w:val="004F5D8A"/>
    <w:rsid w:val="004F7885"/>
    <w:rsid w:val="005008B4"/>
    <w:rsid w:val="00500AC2"/>
    <w:rsid w:val="00501245"/>
    <w:rsid w:val="005015B5"/>
    <w:rsid w:val="00501798"/>
    <w:rsid w:val="005029B5"/>
    <w:rsid w:val="0050431A"/>
    <w:rsid w:val="005044FD"/>
    <w:rsid w:val="00506061"/>
    <w:rsid w:val="005075B8"/>
    <w:rsid w:val="005100BB"/>
    <w:rsid w:val="00511A74"/>
    <w:rsid w:val="0051399A"/>
    <w:rsid w:val="0051435C"/>
    <w:rsid w:val="0051450D"/>
    <w:rsid w:val="00514D59"/>
    <w:rsid w:val="005152AD"/>
    <w:rsid w:val="00516FC2"/>
    <w:rsid w:val="0051718D"/>
    <w:rsid w:val="0052168A"/>
    <w:rsid w:val="005242AA"/>
    <w:rsid w:val="00524E32"/>
    <w:rsid w:val="00525A0F"/>
    <w:rsid w:val="00531371"/>
    <w:rsid w:val="00531B89"/>
    <w:rsid w:val="005320AE"/>
    <w:rsid w:val="005320C9"/>
    <w:rsid w:val="0053447B"/>
    <w:rsid w:val="005349EF"/>
    <w:rsid w:val="005354DC"/>
    <w:rsid w:val="0053557B"/>
    <w:rsid w:val="005355BA"/>
    <w:rsid w:val="0053571A"/>
    <w:rsid w:val="00541179"/>
    <w:rsid w:val="00541DAE"/>
    <w:rsid w:val="00541DFE"/>
    <w:rsid w:val="00542184"/>
    <w:rsid w:val="005436CE"/>
    <w:rsid w:val="00545CB8"/>
    <w:rsid w:val="0054626B"/>
    <w:rsid w:val="0054633C"/>
    <w:rsid w:val="00546A1A"/>
    <w:rsid w:val="00546CCD"/>
    <w:rsid w:val="00547647"/>
    <w:rsid w:val="00550680"/>
    <w:rsid w:val="005515D7"/>
    <w:rsid w:val="005519DB"/>
    <w:rsid w:val="00551BC2"/>
    <w:rsid w:val="00552D9D"/>
    <w:rsid w:val="00553034"/>
    <w:rsid w:val="00553497"/>
    <w:rsid w:val="00554BC8"/>
    <w:rsid w:val="00555BEF"/>
    <w:rsid w:val="00557798"/>
    <w:rsid w:val="00561A19"/>
    <w:rsid w:val="00561E66"/>
    <w:rsid w:val="00561E77"/>
    <w:rsid w:val="00562A6C"/>
    <w:rsid w:val="00562B90"/>
    <w:rsid w:val="005634DE"/>
    <w:rsid w:val="00563EBA"/>
    <w:rsid w:val="005661A5"/>
    <w:rsid w:val="005706A8"/>
    <w:rsid w:val="00570FC6"/>
    <w:rsid w:val="00571643"/>
    <w:rsid w:val="00571CAC"/>
    <w:rsid w:val="005727E4"/>
    <w:rsid w:val="00572AE4"/>
    <w:rsid w:val="00573EA3"/>
    <w:rsid w:val="0057525A"/>
    <w:rsid w:val="00575783"/>
    <w:rsid w:val="0057647E"/>
    <w:rsid w:val="00576FC7"/>
    <w:rsid w:val="0057766F"/>
    <w:rsid w:val="0058006A"/>
    <w:rsid w:val="00580E0A"/>
    <w:rsid w:val="00581785"/>
    <w:rsid w:val="00581D05"/>
    <w:rsid w:val="0058223E"/>
    <w:rsid w:val="005839EA"/>
    <w:rsid w:val="005840C4"/>
    <w:rsid w:val="005859CB"/>
    <w:rsid w:val="00585B5B"/>
    <w:rsid w:val="00585D13"/>
    <w:rsid w:val="00586C8E"/>
    <w:rsid w:val="00587784"/>
    <w:rsid w:val="005906F1"/>
    <w:rsid w:val="00590D2C"/>
    <w:rsid w:val="005910D7"/>
    <w:rsid w:val="005929BB"/>
    <w:rsid w:val="00592D8E"/>
    <w:rsid w:val="00592EAB"/>
    <w:rsid w:val="005945D2"/>
    <w:rsid w:val="00594FB6"/>
    <w:rsid w:val="00594FE5"/>
    <w:rsid w:val="005958CA"/>
    <w:rsid w:val="005960D1"/>
    <w:rsid w:val="0059665E"/>
    <w:rsid w:val="00596A4C"/>
    <w:rsid w:val="005A038B"/>
    <w:rsid w:val="005A1463"/>
    <w:rsid w:val="005A1A8F"/>
    <w:rsid w:val="005A4190"/>
    <w:rsid w:val="005A58EC"/>
    <w:rsid w:val="005B0BDF"/>
    <w:rsid w:val="005B37DD"/>
    <w:rsid w:val="005B5464"/>
    <w:rsid w:val="005B588E"/>
    <w:rsid w:val="005B6B29"/>
    <w:rsid w:val="005B6DA0"/>
    <w:rsid w:val="005B6E47"/>
    <w:rsid w:val="005B6EAE"/>
    <w:rsid w:val="005B75A3"/>
    <w:rsid w:val="005B7F76"/>
    <w:rsid w:val="005C18B3"/>
    <w:rsid w:val="005C235E"/>
    <w:rsid w:val="005C23AB"/>
    <w:rsid w:val="005C2EC5"/>
    <w:rsid w:val="005C6DB0"/>
    <w:rsid w:val="005C7167"/>
    <w:rsid w:val="005D2C59"/>
    <w:rsid w:val="005D3A78"/>
    <w:rsid w:val="005D445A"/>
    <w:rsid w:val="005D501D"/>
    <w:rsid w:val="005D5245"/>
    <w:rsid w:val="005D56CF"/>
    <w:rsid w:val="005D67B9"/>
    <w:rsid w:val="005D727D"/>
    <w:rsid w:val="005D7E3E"/>
    <w:rsid w:val="005E09C6"/>
    <w:rsid w:val="005E0D81"/>
    <w:rsid w:val="005E1280"/>
    <w:rsid w:val="005E1548"/>
    <w:rsid w:val="005E2AE5"/>
    <w:rsid w:val="005E336D"/>
    <w:rsid w:val="005E4500"/>
    <w:rsid w:val="005E4CCE"/>
    <w:rsid w:val="005E4F2A"/>
    <w:rsid w:val="005E69A4"/>
    <w:rsid w:val="005E7406"/>
    <w:rsid w:val="005E7BFD"/>
    <w:rsid w:val="005F3813"/>
    <w:rsid w:val="005F383B"/>
    <w:rsid w:val="005F5F3A"/>
    <w:rsid w:val="005F6FA1"/>
    <w:rsid w:val="005F7BAB"/>
    <w:rsid w:val="00600636"/>
    <w:rsid w:val="0060201B"/>
    <w:rsid w:val="00602431"/>
    <w:rsid w:val="006049FB"/>
    <w:rsid w:val="00605B8C"/>
    <w:rsid w:val="006060BA"/>
    <w:rsid w:val="00610ADE"/>
    <w:rsid w:val="00610D13"/>
    <w:rsid w:val="0061163A"/>
    <w:rsid w:val="00611798"/>
    <w:rsid w:val="006119DA"/>
    <w:rsid w:val="00611EE8"/>
    <w:rsid w:val="006142DD"/>
    <w:rsid w:val="0061437E"/>
    <w:rsid w:val="006145C2"/>
    <w:rsid w:val="00614DD7"/>
    <w:rsid w:val="006161F7"/>
    <w:rsid w:val="00616DA9"/>
    <w:rsid w:val="006173A3"/>
    <w:rsid w:val="006177F8"/>
    <w:rsid w:val="00622523"/>
    <w:rsid w:val="006228CB"/>
    <w:rsid w:val="00623874"/>
    <w:rsid w:val="00623C69"/>
    <w:rsid w:val="00624BAD"/>
    <w:rsid w:val="00625680"/>
    <w:rsid w:val="006259AD"/>
    <w:rsid w:val="00625A04"/>
    <w:rsid w:val="00625A7A"/>
    <w:rsid w:val="0062636E"/>
    <w:rsid w:val="00626790"/>
    <w:rsid w:val="00630E17"/>
    <w:rsid w:val="006329B0"/>
    <w:rsid w:val="0063449C"/>
    <w:rsid w:val="00635073"/>
    <w:rsid w:val="0063515E"/>
    <w:rsid w:val="006357B3"/>
    <w:rsid w:val="00635A10"/>
    <w:rsid w:val="006372B6"/>
    <w:rsid w:val="006376EE"/>
    <w:rsid w:val="00637E24"/>
    <w:rsid w:val="00640379"/>
    <w:rsid w:val="0064089A"/>
    <w:rsid w:val="00640EDA"/>
    <w:rsid w:val="00640FD9"/>
    <w:rsid w:val="00641B66"/>
    <w:rsid w:val="00642285"/>
    <w:rsid w:val="006431AA"/>
    <w:rsid w:val="0064376D"/>
    <w:rsid w:val="00644985"/>
    <w:rsid w:val="0064531D"/>
    <w:rsid w:val="00645D4C"/>
    <w:rsid w:val="00645FA1"/>
    <w:rsid w:val="00646542"/>
    <w:rsid w:val="00646FA1"/>
    <w:rsid w:val="00652042"/>
    <w:rsid w:val="00654070"/>
    <w:rsid w:val="006542BC"/>
    <w:rsid w:val="006560A7"/>
    <w:rsid w:val="006562F9"/>
    <w:rsid w:val="00656DDD"/>
    <w:rsid w:val="0066126F"/>
    <w:rsid w:val="0066263D"/>
    <w:rsid w:val="006629A0"/>
    <w:rsid w:val="00662D61"/>
    <w:rsid w:val="006636AA"/>
    <w:rsid w:val="00664B07"/>
    <w:rsid w:val="00665665"/>
    <w:rsid w:val="00666C1A"/>
    <w:rsid w:val="00672069"/>
    <w:rsid w:val="00672110"/>
    <w:rsid w:val="006730BD"/>
    <w:rsid w:val="00673DDF"/>
    <w:rsid w:val="006766AD"/>
    <w:rsid w:val="0067741C"/>
    <w:rsid w:val="006777B6"/>
    <w:rsid w:val="00677906"/>
    <w:rsid w:val="00680009"/>
    <w:rsid w:val="006800B7"/>
    <w:rsid w:val="0068092C"/>
    <w:rsid w:val="00680CE1"/>
    <w:rsid w:val="006810EE"/>
    <w:rsid w:val="006812A2"/>
    <w:rsid w:val="0068143D"/>
    <w:rsid w:val="00682AE1"/>
    <w:rsid w:val="00682C7D"/>
    <w:rsid w:val="0068539C"/>
    <w:rsid w:val="00685960"/>
    <w:rsid w:val="00686B28"/>
    <w:rsid w:val="00687110"/>
    <w:rsid w:val="0068729D"/>
    <w:rsid w:val="006906C4"/>
    <w:rsid w:val="00690759"/>
    <w:rsid w:val="0069418C"/>
    <w:rsid w:val="006947F4"/>
    <w:rsid w:val="006955B2"/>
    <w:rsid w:val="0069638D"/>
    <w:rsid w:val="0069671C"/>
    <w:rsid w:val="006A0283"/>
    <w:rsid w:val="006A050E"/>
    <w:rsid w:val="006A0622"/>
    <w:rsid w:val="006A300D"/>
    <w:rsid w:val="006A3F17"/>
    <w:rsid w:val="006A41E7"/>
    <w:rsid w:val="006B0941"/>
    <w:rsid w:val="006B13ED"/>
    <w:rsid w:val="006B19A1"/>
    <w:rsid w:val="006B3EF7"/>
    <w:rsid w:val="006B41FE"/>
    <w:rsid w:val="006B5937"/>
    <w:rsid w:val="006B64E6"/>
    <w:rsid w:val="006B6ADB"/>
    <w:rsid w:val="006B76F9"/>
    <w:rsid w:val="006B791F"/>
    <w:rsid w:val="006C0441"/>
    <w:rsid w:val="006C144A"/>
    <w:rsid w:val="006C1F5A"/>
    <w:rsid w:val="006C1F9C"/>
    <w:rsid w:val="006C2365"/>
    <w:rsid w:val="006C331D"/>
    <w:rsid w:val="006C3F01"/>
    <w:rsid w:val="006C5AAC"/>
    <w:rsid w:val="006C65B3"/>
    <w:rsid w:val="006C7013"/>
    <w:rsid w:val="006C7CF1"/>
    <w:rsid w:val="006D1C16"/>
    <w:rsid w:val="006D304C"/>
    <w:rsid w:val="006D36FA"/>
    <w:rsid w:val="006D399E"/>
    <w:rsid w:val="006D3C92"/>
    <w:rsid w:val="006D3D4F"/>
    <w:rsid w:val="006D42B0"/>
    <w:rsid w:val="006D5757"/>
    <w:rsid w:val="006D5F9D"/>
    <w:rsid w:val="006D624E"/>
    <w:rsid w:val="006D6BA9"/>
    <w:rsid w:val="006D6FFE"/>
    <w:rsid w:val="006D7D7C"/>
    <w:rsid w:val="006E0DD7"/>
    <w:rsid w:val="006E2B63"/>
    <w:rsid w:val="006E311C"/>
    <w:rsid w:val="006E392A"/>
    <w:rsid w:val="006E41CB"/>
    <w:rsid w:val="006E7077"/>
    <w:rsid w:val="006F025A"/>
    <w:rsid w:val="006F3159"/>
    <w:rsid w:val="006F3DFA"/>
    <w:rsid w:val="006F4551"/>
    <w:rsid w:val="006F61BC"/>
    <w:rsid w:val="006F7501"/>
    <w:rsid w:val="007009F0"/>
    <w:rsid w:val="00700C86"/>
    <w:rsid w:val="00701476"/>
    <w:rsid w:val="00702CC3"/>
    <w:rsid w:val="00702F0F"/>
    <w:rsid w:val="00703661"/>
    <w:rsid w:val="00703724"/>
    <w:rsid w:val="007046F5"/>
    <w:rsid w:val="00705C75"/>
    <w:rsid w:val="00706350"/>
    <w:rsid w:val="007102CA"/>
    <w:rsid w:val="007108E9"/>
    <w:rsid w:val="0071199B"/>
    <w:rsid w:val="00711D06"/>
    <w:rsid w:val="00713D37"/>
    <w:rsid w:val="00713FE5"/>
    <w:rsid w:val="00715E86"/>
    <w:rsid w:val="00716503"/>
    <w:rsid w:val="00717989"/>
    <w:rsid w:val="00717D73"/>
    <w:rsid w:val="00721BDA"/>
    <w:rsid w:val="00722D45"/>
    <w:rsid w:val="00722FB7"/>
    <w:rsid w:val="0072527A"/>
    <w:rsid w:val="00726992"/>
    <w:rsid w:val="00727080"/>
    <w:rsid w:val="007272BE"/>
    <w:rsid w:val="00727F42"/>
    <w:rsid w:val="0073373E"/>
    <w:rsid w:val="00733892"/>
    <w:rsid w:val="007338B4"/>
    <w:rsid w:val="00734F46"/>
    <w:rsid w:val="0073612D"/>
    <w:rsid w:val="00736490"/>
    <w:rsid w:val="0073655F"/>
    <w:rsid w:val="00737CF5"/>
    <w:rsid w:val="00741002"/>
    <w:rsid w:val="007419B5"/>
    <w:rsid w:val="00742118"/>
    <w:rsid w:val="00742D18"/>
    <w:rsid w:val="007449F8"/>
    <w:rsid w:val="00746888"/>
    <w:rsid w:val="00747DEC"/>
    <w:rsid w:val="00752494"/>
    <w:rsid w:val="00752AF5"/>
    <w:rsid w:val="00752EC6"/>
    <w:rsid w:val="00753172"/>
    <w:rsid w:val="007570C2"/>
    <w:rsid w:val="007574A2"/>
    <w:rsid w:val="00757E8C"/>
    <w:rsid w:val="007626B6"/>
    <w:rsid w:val="00764189"/>
    <w:rsid w:val="007646C7"/>
    <w:rsid w:val="007649D3"/>
    <w:rsid w:val="00764FC8"/>
    <w:rsid w:val="00765154"/>
    <w:rsid w:val="007652F8"/>
    <w:rsid w:val="007718B4"/>
    <w:rsid w:val="0077246F"/>
    <w:rsid w:val="007744EF"/>
    <w:rsid w:val="00774778"/>
    <w:rsid w:val="007749E8"/>
    <w:rsid w:val="00775066"/>
    <w:rsid w:val="007753D3"/>
    <w:rsid w:val="00775C28"/>
    <w:rsid w:val="00776C0E"/>
    <w:rsid w:val="00780304"/>
    <w:rsid w:val="0078086C"/>
    <w:rsid w:val="00782B2C"/>
    <w:rsid w:val="00783064"/>
    <w:rsid w:val="0078584B"/>
    <w:rsid w:val="00786768"/>
    <w:rsid w:val="00787080"/>
    <w:rsid w:val="00787795"/>
    <w:rsid w:val="00790059"/>
    <w:rsid w:val="00790CF1"/>
    <w:rsid w:val="0079571C"/>
    <w:rsid w:val="00795929"/>
    <w:rsid w:val="007966E7"/>
    <w:rsid w:val="00797EA8"/>
    <w:rsid w:val="007A03CF"/>
    <w:rsid w:val="007A2757"/>
    <w:rsid w:val="007A4AD3"/>
    <w:rsid w:val="007A54EF"/>
    <w:rsid w:val="007A6703"/>
    <w:rsid w:val="007B02B0"/>
    <w:rsid w:val="007B1251"/>
    <w:rsid w:val="007B1A81"/>
    <w:rsid w:val="007B1CCE"/>
    <w:rsid w:val="007B2853"/>
    <w:rsid w:val="007B3307"/>
    <w:rsid w:val="007B3705"/>
    <w:rsid w:val="007B3954"/>
    <w:rsid w:val="007B3F83"/>
    <w:rsid w:val="007B7356"/>
    <w:rsid w:val="007C0A4F"/>
    <w:rsid w:val="007C0BD1"/>
    <w:rsid w:val="007C1FF8"/>
    <w:rsid w:val="007C21DE"/>
    <w:rsid w:val="007C2A57"/>
    <w:rsid w:val="007C3050"/>
    <w:rsid w:val="007C7366"/>
    <w:rsid w:val="007C7C7A"/>
    <w:rsid w:val="007D057D"/>
    <w:rsid w:val="007D1EDE"/>
    <w:rsid w:val="007D2016"/>
    <w:rsid w:val="007D28B7"/>
    <w:rsid w:val="007D28B8"/>
    <w:rsid w:val="007D2C4D"/>
    <w:rsid w:val="007D30E6"/>
    <w:rsid w:val="007D3837"/>
    <w:rsid w:val="007D3B55"/>
    <w:rsid w:val="007D49D1"/>
    <w:rsid w:val="007D5C44"/>
    <w:rsid w:val="007D5DB2"/>
    <w:rsid w:val="007D6CD6"/>
    <w:rsid w:val="007D73F0"/>
    <w:rsid w:val="007E0299"/>
    <w:rsid w:val="007E0616"/>
    <w:rsid w:val="007E1E59"/>
    <w:rsid w:val="007E34AB"/>
    <w:rsid w:val="007E3A39"/>
    <w:rsid w:val="007E3D0D"/>
    <w:rsid w:val="007E4379"/>
    <w:rsid w:val="007E4D92"/>
    <w:rsid w:val="007F03B9"/>
    <w:rsid w:val="007F19FE"/>
    <w:rsid w:val="007F1C28"/>
    <w:rsid w:val="007F24C5"/>
    <w:rsid w:val="007F281E"/>
    <w:rsid w:val="007F29C9"/>
    <w:rsid w:val="007F2E0D"/>
    <w:rsid w:val="007F4042"/>
    <w:rsid w:val="007F49C0"/>
    <w:rsid w:val="007F6207"/>
    <w:rsid w:val="007F6582"/>
    <w:rsid w:val="007F6D22"/>
    <w:rsid w:val="007F7222"/>
    <w:rsid w:val="007F7BDA"/>
    <w:rsid w:val="008006EC"/>
    <w:rsid w:val="00800DFC"/>
    <w:rsid w:val="0080119F"/>
    <w:rsid w:val="00801208"/>
    <w:rsid w:val="00801A4C"/>
    <w:rsid w:val="00801BEC"/>
    <w:rsid w:val="0080328B"/>
    <w:rsid w:val="00803392"/>
    <w:rsid w:val="00803E3E"/>
    <w:rsid w:val="00804AD6"/>
    <w:rsid w:val="00804C3D"/>
    <w:rsid w:val="00805BBC"/>
    <w:rsid w:val="00807388"/>
    <w:rsid w:val="00807BF0"/>
    <w:rsid w:val="008101C8"/>
    <w:rsid w:val="00810FB0"/>
    <w:rsid w:val="008113E1"/>
    <w:rsid w:val="00811D3F"/>
    <w:rsid w:val="00811E80"/>
    <w:rsid w:val="00811ED5"/>
    <w:rsid w:val="00814A6B"/>
    <w:rsid w:val="0081649C"/>
    <w:rsid w:val="00816891"/>
    <w:rsid w:val="00817B54"/>
    <w:rsid w:val="00822D06"/>
    <w:rsid w:val="00822E75"/>
    <w:rsid w:val="008241BB"/>
    <w:rsid w:val="008244F1"/>
    <w:rsid w:val="00824642"/>
    <w:rsid w:val="00824F5E"/>
    <w:rsid w:val="00826932"/>
    <w:rsid w:val="00827B46"/>
    <w:rsid w:val="008303EA"/>
    <w:rsid w:val="008316CC"/>
    <w:rsid w:val="00832F4D"/>
    <w:rsid w:val="00833C76"/>
    <w:rsid w:val="0083498C"/>
    <w:rsid w:val="00834BFD"/>
    <w:rsid w:val="008360A5"/>
    <w:rsid w:val="00836502"/>
    <w:rsid w:val="00837AA6"/>
    <w:rsid w:val="00841098"/>
    <w:rsid w:val="00842903"/>
    <w:rsid w:val="00843DD3"/>
    <w:rsid w:val="0084602C"/>
    <w:rsid w:val="00846140"/>
    <w:rsid w:val="0084692D"/>
    <w:rsid w:val="00847AB0"/>
    <w:rsid w:val="00850C5D"/>
    <w:rsid w:val="008517B2"/>
    <w:rsid w:val="008521A5"/>
    <w:rsid w:val="008534DF"/>
    <w:rsid w:val="00853D9D"/>
    <w:rsid w:val="00854752"/>
    <w:rsid w:val="00854C1A"/>
    <w:rsid w:val="00854F35"/>
    <w:rsid w:val="00857249"/>
    <w:rsid w:val="00860576"/>
    <w:rsid w:val="00860E1E"/>
    <w:rsid w:val="00861391"/>
    <w:rsid w:val="00862D41"/>
    <w:rsid w:val="00863BF2"/>
    <w:rsid w:val="00863D47"/>
    <w:rsid w:val="00863FBF"/>
    <w:rsid w:val="00865C81"/>
    <w:rsid w:val="00866F3B"/>
    <w:rsid w:val="00867E9B"/>
    <w:rsid w:val="0087133A"/>
    <w:rsid w:val="00871938"/>
    <w:rsid w:val="008730AD"/>
    <w:rsid w:val="00873E37"/>
    <w:rsid w:val="00874A22"/>
    <w:rsid w:val="008755CD"/>
    <w:rsid w:val="008757AA"/>
    <w:rsid w:val="008764D0"/>
    <w:rsid w:val="0087707F"/>
    <w:rsid w:val="00877286"/>
    <w:rsid w:val="008806C5"/>
    <w:rsid w:val="0088117E"/>
    <w:rsid w:val="00881EA0"/>
    <w:rsid w:val="00882054"/>
    <w:rsid w:val="008827DB"/>
    <w:rsid w:val="00885EE8"/>
    <w:rsid w:val="00890541"/>
    <w:rsid w:val="008926FE"/>
    <w:rsid w:val="0089272B"/>
    <w:rsid w:val="00894A58"/>
    <w:rsid w:val="008972AD"/>
    <w:rsid w:val="0089757B"/>
    <w:rsid w:val="008A02A3"/>
    <w:rsid w:val="008A154A"/>
    <w:rsid w:val="008A1ECB"/>
    <w:rsid w:val="008A2756"/>
    <w:rsid w:val="008A2D6F"/>
    <w:rsid w:val="008A41A5"/>
    <w:rsid w:val="008A47A9"/>
    <w:rsid w:val="008A6B2C"/>
    <w:rsid w:val="008A76FC"/>
    <w:rsid w:val="008A7BD6"/>
    <w:rsid w:val="008B0C99"/>
    <w:rsid w:val="008B1291"/>
    <w:rsid w:val="008B33CE"/>
    <w:rsid w:val="008B33D0"/>
    <w:rsid w:val="008B3654"/>
    <w:rsid w:val="008B5845"/>
    <w:rsid w:val="008B5B3A"/>
    <w:rsid w:val="008B5C61"/>
    <w:rsid w:val="008B6532"/>
    <w:rsid w:val="008B7508"/>
    <w:rsid w:val="008C0612"/>
    <w:rsid w:val="008C12F4"/>
    <w:rsid w:val="008C2FA4"/>
    <w:rsid w:val="008C34B1"/>
    <w:rsid w:val="008C3790"/>
    <w:rsid w:val="008C6340"/>
    <w:rsid w:val="008C7A0C"/>
    <w:rsid w:val="008D04C6"/>
    <w:rsid w:val="008D075D"/>
    <w:rsid w:val="008D126C"/>
    <w:rsid w:val="008D1CF8"/>
    <w:rsid w:val="008D31C0"/>
    <w:rsid w:val="008D3D96"/>
    <w:rsid w:val="008D4BAA"/>
    <w:rsid w:val="008D5704"/>
    <w:rsid w:val="008D5E5B"/>
    <w:rsid w:val="008D62CF"/>
    <w:rsid w:val="008D6428"/>
    <w:rsid w:val="008D7AA5"/>
    <w:rsid w:val="008E0835"/>
    <w:rsid w:val="008E19D1"/>
    <w:rsid w:val="008E2580"/>
    <w:rsid w:val="008E2715"/>
    <w:rsid w:val="008E2B86"/>
    <w:rsid w:val="008E2D29"/>
    <w:rsid w:val="008E2F71"/>
    <w:rsid w:val="008E30D3"/>
    <w:rsid w:val="008E3DE7"/>
    <w:rsid w:val="008E40FB"/>
    <w:rsid w:val="008E5157"/>
    <w:rsid w:val="008E54AC"/>
    <w:rsid w:val="008E584D"/>
    <w:rsid w:val="008E60D7"/>
    <w:rsid w:val="008E6398"/>
    <w:rsid w:val="008E69E3"/>
    <w:rsid w:val="008E7B1A"/>
    <w:rsid w:val="008F230A"/>
    <w:rsid w:val="008F3B75"/>
    <w:rsid w:val="008F3C31"/>
    <w:rsid w:val="008F3F2D"/>
    <w:rsid w:val="008F47DC"/>
    <w:rsid w:val="008F489B"/>
    <w:rsid w:val="008F4CFE"/>
    <w:rsid w:val="008F4E31"/>
    <w:rsid w:val="00904DD1"/>
    <w:rsid w:val="00906559"/>
    <w:rsid w:val="00910267"/>
    <w:rsid w:val="0091095F"/>
    <w:rsid w:val="00911724"/>
    <w:rsid w:val="0091269E"/>
    <w:rsid w:val="009129EB"/>
    <w:rsid w:val="0091535A"/>
    <w:rsid w:val="009153F9"/>
    <w:rsid w:val="00915469"/>
    <w:rsid w:val="00915BBC"/>
    <w:rsid w:val="0091746D"/>
    <w:rsid w:val="00922945"/>
    <w:rsid w:val="00922EA0"/>
    <w:rsid w:val="00923103"/>
    <w:rsid w:val="00924228"/>
    <w:rsid w:val="009249B7"/>
    <w:rsid w:val="00924F95"/>
    <w:rsid w:val="00925C78"/>
    <w:rsid w:val="0093029E"/>
    <w:rsid w:val="009302E7"/>
    <w:rsid w:val="009310E6"/>
    <w:rsid w:val="0093189C"/>
    <w:rsid w:val="00933241"/>
    <w:rsid w:val="009332BC"/>
    <w:rsid w:val="009348EC"/>
    <w:rsid w:val="00935C51"/>
    <w:rsid w:val="00936CC6"/>
    <w:rsid w:val="00940F1D"/>
    <w:rsid w:val="00941291"/>
    <w:rsid w:val="00941626"/>
    <w:rsid w:val="00943D44"/>
    <w:rsid w:val="00945862"/>
    <w:rsid w:val="00945EC7"/>
    <w:rsid w:val="009462EC"/>
    <w:rsid w:val="00946C0A"/>
    <w:rsid w:val="00947A02"/>
    <w:rsid w:val="00947A40"/>
    <w:rsid w:val="00950601"/>
    <w:rsid w:val="009511CD"/>
    <w:rsid w:val="00951B1D"/>
    <w:rsid w:val="00952453"/>
    <w:rsid w:val="0095259C"/>
    <w:rsid w:val="009537EF"/>
    <w:rsid w:val="00953A93"/>
    <w:rsid w:val="00953E61"/>
    <w:rsid w:val="0095401B"/>
    <w:rsid w:val="0095619A"/>
    <w:rsid w:val="0095750D"/>
    <w:rsid w:val="00961C3B"/>
    <w:rsid w:val="00961CDC"/>
    <w:rsid w:val="0096248C"/>
    <w:rsid w:val="00964139"/>
    <w:rsid w:val="009650C7"/>
    <w:rsid w:val="009654B0"/>
    <w:rsid w:val="00966987"/>
    <w:rsid w:val="00967B4B"/>
    <w:rsid w:val="00971DC2"/>
    <w:rsid w:val="00972997"/>
    <w:rsid w:val="00972C98"/>
    <w:rsid w:val="00973257"/>
    <w:rsid w:val="009750C0"/>
    <w:rsid w:val="009751F6"/>
    <w:rsid w:val="0097619E"/>
    <w:rsid w:val="009761F7"/>
    <w:rsid w:val="0097660E"/>
    <w:rsid w:val="009773D3"/>
    <w:rsid w:val="00980ECF"/>
    <w:rsid w:val="009816B6"/>
    <w:rsid w:val="009830AC"/>
    <w:rsid w:val="00983302"/>
    <w:rsid w:val="009850D6"/>
    <w:rsid w:val="00986022"/>
    <w:rsid w:val="00987290"/>
    <w:rsid w:val="009877A2"/>
    <w:rsid w:val="00990574"/>
    <w:rsid w:val="009915E1"/>
    <w:rsid w:val="00991A56"/>
    <w:rsid w:val="0099293F"/>
    <w:rsid w:val="009946D2"/>
    <w:rsid w:val="00994E56"/>
    <w:rsid w:val="009950C1"/>
    <w:rsid w:val="00995772"/>
    <w:rsid w:val="00995A50"/>
    <w:rsid w:val="009A0190"/>
    <w:rsid w:val="009A0B09"/>
    <w:rsid w:val="009A3923"/>
    <w:rsid w:val="009A452E"/>
    <w:rsid w:val="009A706D"/>
    <w:rsid w:val="009A7313"/>
    <w:rsid w:val="009A7C4C"/>
    <w:rsid w:val="009B376B"/>
    <w:rsid w:val="009B47E8"/>
    <w:rsid w:val="009B629E"/>
    <w:rsid w:val="009B728C"/>
    <w:rsid w:val="009B777E"/>
    <w:rsid w:val="009B78B5"/>
    <w:rsid w:val="009C07E6"/>
    <w:rsid w:val="009C0A2A"/>
    <w:rsid w:val="009C0EC7"/>
    <w:rsid w:val="009C1C32"/>
    <w:rsid w:val="009C1D9B"/>
    <w:rsid w:val="009C1E34"/>
    <w:rsid w:val="009C2494"/>
    <w:rsid w:val="009C29FB"/>
    <w:rsid w:val="009C2A7E"/>
    <w:rsid w:val="009C40E0"/>
    <w:rsid w:val="009C48B6"/>
    <w:rsid w:val="009C591C"/>
    <w:rsid w:val="009C7BC8"/>
    <w:rsid w:val="009D0F80"/>
    <w:rsid w:val="009D1C4A"/>
    <w:rsid w:val="009D7E50"/>
    <w:rsid w:val="009E05AC"/>
    <w:rsid w:val="009E06EE"/>
    <w:rsid w:val="009E2012"/>
    <w:rsid w:val="009E2141"/>
    <w:rsid w:val="009E298B"/>
    <w:rsid w:val="009E47CE"/>
    <w:rsid w:val="009E4D9B"/>
    <w:rsid w:val="009E4EF7"/>
    <w:rsid w:val="009E542F"/>
    <w:rsid w:val="009E5C16"/>
    <w:rsid w:val="009E63F5"/>
    <w:rsid w:val="009F1356"/>
    <w:rsid w:val="009F2DE5"/>
    <w:rsid w:val="009F480E"/>
    <w:rsid w:val="009F5D43"/>
    <w:rsid w:val="00A01CDD"/>
    <w:rsid w:val="00A01D71"/>
    <w:rsid w:val="00A021F5"/>
    <w:rsid w:val="00A0244A"/>
    <w:rsid w:val="00A025A7"/>
    <w:rsid w:val="00A03966"/>
    <w:rsid w:val="00A03DFF"/>
    <w:rsid w:val="00A0646D"/>
    <w:rsid w:val="00A06A7F"/>
    <w:rsid w:val="00A07B79"/>
    <w:rsid w:val="00A10F86"/>
    <w:rsid w:val="00A131E4"/>
    <w:rsid w:val="00A136FD"/>
    <w:rsid w:val="00A13BE6"/>
    <w:rsid w:val="00A14433"/>
    <w:rsid w:val="00A15C59"/>
    <w:rsid w:val="00A17BAB"/>
    <w:rsid w:val="00A2002A"/>
    <w:rsid w:val="00A213DF"/>
    <w:rsid w:val="00A2235B"/>
    <w:rsid w:val="00A23ADE"/>
    <w:rsid w:val="00A24C70"/>
    <w:rsid w:val="00A2528F"/>
    <w:rsid w:val="00A25A05"/>
    <w:rsid w:val="00A25D32"/>
    <w:rsid w:val="00A30507"/>
    <w:rsid w:val="00A3089D"/>
    <w:rsid w:val="00A31B4B"/>
    <w:rsid w:val="00A3207F"/>
    <w:rsid w:val="00A3331B"/>
    <w:rsid w:val="00A335D2"/>
    <w:rsid w:val="00A3418E"/>
    <w:rsid w:val="00A342C2"/>
    <w:rsid w:val="00A3463A"/>
    <w:rsid w:val="00A3517D"/>
    <w:rsid w:val="00A3618F"/>
    <w:rsid w:val="00A37704"/>
    <w:rsid w:val="00A37716"/>
    <w:rsid w:val="00A3796C"/>
    <w:rsid w:val="00A379CB"/>
    <w:rsid w:val="00A40D9C"/>
    <w:rsid w:val="00A41AC8"/>
    <w:rsid w:val="00A43429"/>
    <w:rsid w:val="00A43BF8"/>
    <w:rsid w:val="00A43EEC"/>
    <w:rsid w:val="00A46150"/>
    <w:rsid w:val="00A47289"/>
    <w:rsid w:val="00A47D4A"/>
    <w:rsid w:val="00A500D9"/>
    <w:rsid w:val="00A502DF"/>
    <w:rsid w:val="00A50B4C"/>
    <w:rsid w:val="00A5135E"/>
    <w:rsid w:val="00A514DE"/>
    <w:rsid w:val="00A51B17"/>
    <w:rsid w:val="00A524B0"/>
    <w:rsid w:val="00A55337"/>
    <w:rsid w:val="00A56D6F"/>
    <w:rsid w:val="00A56EF1"/>
    <w:rsid w:val="00A5771C"/>
    <w:rsid w:val="00A6083D"/>
    <w:rsid w:val="00A60BD8"/>
    <w:rsid w:val="00A61722"/>
    <w:rsid w:val="00A62060"/>
    <w:rsid w:val="00A62D69"/>
    <w:rsid w:val="00A63151"/>
    <w:rsid w:val="00A63902"/>
    <w:rsid w:val="00A65467"/>
    <w:rsid w:val="00A65553"/>
    <w:rsid w:val="00A663FA"/>
    <w:rsid w:val="00A66F7E"/>
    <w:rsid w:val="00A67C9C"/>
    <w:rsid w:val="00A703E8"/>
    <w:rsid w:val="00A7055F"/>
    <w:rsid w:val="00A711DC"/>
    <w:rsid w:val="00A71873"/>
    <w:rsid w:val="00A71F25"/>
    <w:rsid w:val="00A72631"/>
    <w:rsid w:val="00A7376D"/>
    <w:rsid w:val="00A7376F"/>
    <w:rsid w:val="00A73C17"/>
    <w:rsid w:val="00A74334"/>
    <w:rsid w:val="00A745FF"/>
    <w:rsid w:val="00A776CE"/>
    <w:rsid w:val="00A77B82"/>
    <w:rsid w:val="00A77F9C"/>
    <w:rsid w:val="00A8012D"/>
    <w:rsid w:val="00A80D3E"/>
    <w:rsid w:val="00A8148A"/>
    <w:rsid w:val="00A81AD3"/>
    <w:rsid w:val="00A81FCF"/>
    <w:rsid w:val="00A82A7D"/>
    <w:rsid w:val="00A83922"/>
    <w:rsid w:val="00A8483F"/>
    <w:rsid w:val="00A84E8A"/>
    <w:rsid w:val="00A86CD5"/>
    <w:rsid w:val="00A87123"/>
    <w:rsid w:val="00A87B64"/>
    <w:rsid w:val="00A90B58"/>
    <w:rsid w:val="00A90EC6"/>
    <w:rsid w:val="00A9104E"/>
    <w:rsid w:val="00A92225"/>
    <w:rsid w:val="00A9240D"/>
    <w:rsid w:val="00A93570"/>
    <w:rsid w:val="00A93810"/>
    <w:rsid w:val="00A94069"/>
    <w:rsid w:val="00A9669A"/>
    <w:rsid w:val="00A96DA4"/>
    <w:rsid w:val="00A97D60"/>
    <w:rsid w:val="00AA2734"/>
    <w:rsid w:val="00AA2EC3"/>
    <w:rsid w:val="00AA36B0"/>
    <w:rsid w:val="00AA3EBB"/>
    <w:rsid w:val="00AA5165"/>
    <w:rsid w:val="00AA7F55"/>
    <w:rsid w:val="00AB047A"/>
    <w:rsid w:val="00AB31D8"/>
    <w:rsid w:val="00AB4268"/>
    <w:rsid w:val="00AB4A48"/>
    <w:rsid w:val="00AB4E93"/>
    <w:rsid w:val="00AB5B83"/>
    <w:rsid w:val="00AB61B7"/>
    <w:rsid w:val="00AB7304"/>
    <w:rsid w:val="00AC1176"/>
    <w:rsid w:val="00AC1701"/>
    <w:rsid w:val="00AC22A8"/>
    <w:rsid w:val="00AC2703"/>
    <w:rsid w:val="00AC28C6"/>
    <w:rsid w:val="00AC3DA3"/>
    <w:rsid w:val="00AC4327"/>
    <w:rsid w:val="00AC5725"/>
    <w:rsid w:val="00AC5B6C"/>
    <w:rsid w:val="00AC7FDB"/>
    <w:rsid w:val="00AD00FD"/>
    <w:rsid w:val="00AD0900"/>
    <w:rsid w:val="00AD3AF2"/>
    <w:rsid w:val="00AD45FE"/>
    <w:rsid w:val="00AD69E9"/>
    <w:rsid w:val="00AD6BBB"/>
    <w:rsid w:val="00AD7A02"/>
    <w:rsid w:val="00AE2267"/>
    <w:rsid w:val="00AE4874"/>
    <w:rsid w:val="00AE4C41"/>
    <w:rsid w:val="00AE6FA8"/>
    <w:rsid w:val="00AE727C"/>
    <w:rsid w:val="00AE78B5"/>
    <w:rsid w:val="00AE7C5A"/>
    <w:rsid w:val="00AE7DBB"/>
    <w:rsid w:val="00AF006E"/>
    <w:rsid w:val="00AF1279"/>
    <w:rsid w:val="00AF33C6"/>
    <w:rsid w:val="00AF3998"/>
    <w:rsid w:val="00AF4910"/>
    <w:rsid w:val="00AF7A1C"/>
    <w:rsid w:val="00B00C7D"/>
    <w:rsid w:val="00B011C9"/>
    <w:rsid w:val="00B01823"/>
    <w:rsid w:val="00B01CBE"/>
    <w:rsid w:val="00B01EA9"/>
    <w:rsid w:val="00B02BA0"/>
    <w:rsid w:val="00B04502"/>
    <w:rsid w:val="00B04E64"/>
    <w:rsid w:val="00B05974"/>
    <w:rsid w:val="00B06641"/>
    <w:rsid w:val="00B06D35"/>
    <w:rsid w:val="00B07486"/>
    <w:rsid w:val="00B07C3A"/>
    <w:rsid w:val="00B101D1"/>
    <w:rsid w:val="00B116B1"/>
    <w:rsid w:val="00B11C7E"/>
    <w:rsid w:val="00B17D3C"/>
    <w:rsid w:val="00B20391"/>
    <w:rsid w:val="00B21E4B"/>
    <w:rsid w:val="00B23AB8"/>
    <w:rsid w:val="00B240E4"/>
    <w:rsid w:val="00B24BE6"/>
    <w:rsid w:val="00B276CA"/>
    <w:rsid w:val="00B27794"/>
    <w:rsid w:val="00B319E9"/>
    <w:rsid w:val="00B31A26"/>
    <w:rsid w:val="00B331C7"/>
    <w:rsid w:val="00B33EDE"/>
    <w:rsid w:val="00B34765"/>
    <w:rsid w:val="00B34B3D"/>
    <w:rsid w:val="00B34FE8"/>
    <w:rsid w:val="00B35F13"/>
    <w:rsid w:val="00B40F2A"/>
    <w:rsid w:val="00B4316A"/>
    <w:rsid w:val="00B440D9"/>
    <w:rsid w:val="00B4419E"/>
    <w:rsid w:val="00B467CB"/>
    <w:rsid w:val="00B47372"/>
    <w:rsid w:val="00B5085E"/>
    <w:rsid w:val="00B52401"/>
    <w:rsid w:val="00B529D0"/>
    <w:rsid w:val="00B52AAA"/>
    <w:rsid w:val="00B52FF3"/>
    <w:rsid w:val="00B53223"/>
    <w:rsid w:val="00B53A78"/>
    <w:rsid w:val="00B54421"/>
    <w:rsid w:val="00B560F9"/>
    <w:rsid w:val="00B60C41"/>
    <w:rsid w:val="00B6142D"/>
    <w:rsid w:val="00B61DFD"/>
    <w:rsid w:val="00B628F4"/>
    <w:rsid w:val="00B62CEA"/>
    <w:rsid w:val="00B63061"/>
    <w:rsid w:val="00B6645F"/>
    <w:rsid w:val="00B670AB"/>
    <w:rsid w:val="00B67951"/>
    <w:rsid w:val="00B700E6"/>
    <w:rsid w:val="00B701A1"/>
    <w:rsid w:val="00B709E6"/>
    <w:rsid w:val="00B715A4"/>
    <w:rsid w:val="00B72F8A"/>
    <w:rsid w:val="00B732A9"/>
    <w:rsid w:val="00B74C97"/>
    <w:rsid w:val="00B7555A"/>
    <w:rsid w:val="00B75C9B"/>
    <w:rsid w:val="00B773E8"/>
    <w:rsid w:val="00B80CA7"/>
    <w:rsid w:val="00B81FB3"/>
    <w:rsid w:val="00B82D3A"/>
    <w:rsid w:val="00B85F96"/>
    <w:rsid w:val="00B86462"/>
    <w:rsid w:val="00B86BEB"/>
    <w:rsid w:val="00B87036"/>
    <w:rsid w:val="00B91CA7"/>
    <w:rsid w:val="00B92042"/>
    <w:rsid w:val="00B93F00"/>
    <w:rsid w:val="00B94D73"/>
    <w:rsid w:val="00B94D91"/>
    <w:rsid w:val="00B94FCF"/>
    <w:rsid w:val="00B95555"/>
    <w:rsid w:val="00B968A4"/>
    <w:rsid w:val="00B968E0"/>
    <w:rsid w:val="00B96AAD"/>
    <w:rsid w:val="00BA06CA"/>
    <w:rsid w:val="00BA19E0"/>
    <w:rsid w:val="00BA1BFB"/>
    <w:rsid w:val="00BA4CF6"/>
    <w:rsid w:val="00BA62BC"/>
    <w:rsid w:val="00BA6F34"/>
    <w:rsid w:val="00BA72CF"/>
    <w:rsid w:val="00BB1CCD"/>
    <w:rsid w:val="00BB2D26"/>
    <w:rsid w:val="00BB37D5"/>
    <w:rsid w:val="00BB39D5"/>
    <w:rsid w:val="00BB45A6"/>
    <w:rsid w:val="00BB4637"/>
    <w:rsid w:val="00BB52CD"/>
    <w:rsid w:val="00BB5A67"/>
    <w:rsid w:val="00BB6C15"/>
    <w:rsid w:val="00BC3CE4"/>
    <w:rsid w:val="00BC428E"/>
    <w:rsid w:val="00BC6DFE"/>
    <w:rsid w:val="00BC74BD"/>
    <w:rsid w:val="00BD0AD8"/>
    <w:rsid w:val="00BD15A4"/>
    <w:rsid w:val="00BD1613"/>
    <w:rsid w:val="00BD1A11"/>
    <w:rsid w:val="00BD1DF2"/>
    <w:rsid w:val="00BD2F8D"/>
    <w:rsid w:val="00BD3EF8"/>
    <w:rsid w:val="00BD4117"/>
    <w:rsid w:val="00BD4357"/>
    <w:rsid w:val="00BD4CC0"/>
    <w:rsid w:val="00BD5009"/>
    <w:rsid w:val="00BD5A2F"/>
    <w:rsid w:val="00BD628E"/>
    <w:rsid w:val="00BD66D0"/>
    <w:rsid w:val="00BE1D37"/>
    <w:rsid w:val="00BE35A4"/>
    <w:rsid w:val="00BE3AAA"/>
    <w:rsid w:val="00BE3F54"/>
    <w:rsid w:val="00BE41BD"/>
    <w:rsid w:val="00BE4ABF"/>
    <w:rsid w:val="00BE4ADB"/>
    <w:rsid w:val="00BE5E99"/>
    <w:rsid w:val="00BE617A"/>
    <w:rsid w:val="00BE65A2"/>
    <w:rsid w:val="00BE6B8A"/>
    <w:rsid w:val="00BE6ED6"/>
    <w:rsid w:val="00BE784F"/>
    <w:rsid w:val="00BF09AA"/>
    <w:rsid w:val="00BF1112"/>
    <w:rsid w:val="00BF132A"/>
    <w:rsid w:val="00BF2DB2"/>
    <w:rsid w:val="00BF3973"/>
    <w:rsid w:val="00BF4FAC"/>
    <w:rsid w:val="00BF5CE5"/>
    <w:rsid w:val="00BF603B"/>
    <w:rsid w:val="00BF7D49"/>
    <w:rsid w:val="00C00162"/>
    <w:rsid w:val="00C0035D"/>
    <w:rsid w:val="00C0053E"/>
    <w:rsid w:val="00C02EB4"/>
    <w:rsid w:val="00C03D7B"/>
    <w:rsid w:val="00C04B96"/>
    <w:rsid w:val="00C04CD0"/>
    <w:rsid w:val="00C05213"/>
    <w:rsid w:val="00C0609C"/>
    <w:rsid w:val="00C060DB"/>
    <w:rsid w:val="00C07874"/>
    <w:rsid w:val="00C07941"/>
    <w:rsid w:val="00C11688"/>
    <w:rsid w:val="00C120A7"/>
    <w:rsid w:val="00C126B3"/>
    <w:rsid w:val="00C13069"/>
    <w:rsid w:val="00C13631"/>
    <w:rsid w:val="00C1423B"/>
    <w:rsid w:val="00C14258"/>
    <w:rsid w:val="00C15F52"/>
    <w:rsid w:val="00C170C4"/>
    <w:rsid w:val="00C1738A"/>
    <w:rsid w:val="00C20159"/>
    <w:rsid w:val="00C202AB"/>
    <w:rsid w:val="00C20D8F"/>
    <w:rsid w:val="00C2107B"/>
    <w:rsid w:val="00C21444"/>
    <w:rsid w:val="00C22855"/>
    <w:rsid w:val="00C22907"/>
    <w:rsid w:val="00C235D9"/>
    <w:rsid w:val="00C24891"/>
    <w:rsid w:val="00C26407"/>
    <w:rsid w:val="00C26443"/>
    <w:rsid w:val="00C27E5F"/>
    <w:rsid w:val="00C31A82"/>
    <w:rsid w:val="00C31F0F"/>
    <w:rsid w:val="00C338F9"/>
    <w:rsid w:val="00C35597"/>
    <w:rsid w:val="00C36325"/>
    <w:rsid w:val="00C36A2A"/>
    <w:rsid w:val="00C374AA"/>
    <w:rsid w:val="00C40BE5"/>
    <w:rsid w:val="00C41851"/>
    <w:rsid w:val="00C41A24"/>
    <w:rsid w:val="00C421F8"/>
    <w:rsid w:val="00C45FFC"/>
    <w:rsid w:val="00C46D96"/>
    <w:rsid w:val="00C47E93"/>
    <w:rsid w:val="00C507FD"/>
    <w:rsid w:val="00C50D39"/>
    <w:rsid w:val="00C5149C"/>
    <w:rsid w:val="00C51F33"/>
    <w:rsid w:val="00C52246"/>
    <w:rsid w:val="00C53AF6"/>
    <w:rsid w:val="00C541CA"/>
    <w:rsid w:val="00C54577"/>
    <w:rsid w:val="00C563F3"/>
    <w:rsid w:val="00C61E4C"/>
    <w:rsid w:val="00C623C4"/>
    <w:rsid w:val="00C626A8"/>
    <w:rsid w:val="00C626D5"/>
    <w:rsid w:val="00C62BAE"/>
    <w:rsid w:val="00C62C22"/>
    <w:rsid w:val="00C6486E"/>
    <w:rsid w:val="00C648FA"/>
    <w:rsid w:val="00C65370"/>
    <w:rsid w:val="00C6546C"/>
    <w:rsid w:val="00C71222"/>
    <w:rsid w:val="00C71706"/>
    <w:rsid w:val="00C76799"/>
    <w:rsid w:val="00C76A20"/>
    <w:rsid w:val="00C76A80"/>
    <w:rsid w:val="00C778BA"/>
    <w:rsid w:val="00C77B42"/>
    <w:rsid w:val="00C8251D"/>
    <w:rsid w:val="00C82B49"/>
    <w:rsid w:val="00C82C58"/>
    <w:rsid w:val="00C82DF4"/>
    <w:rsid w:val="00C87B83"/>
    <w:rsid w:val="00C906B0"/>
    <w:rsid w:val="00C90EF2"/>
    <w:rsid w:val="00C90F64"/>
    <w:rsid w:val="00C9161C"/>
    <w:rsid w:val="00C916DB"/>
    <w:rsid w:val="00C91D2C"/>
    <w:rsid w:val="00C922AD"/>
    <w:rsid w:val="00C9253A"/>
    <w:rsid w:val="00C926A9"/>
    <w:rsid w:val="00C92D30"/>
    <w:rsid w:val="00C9314C"/>
    <w:rsid w:val="00C931B5"/>
    <w:rsid w:val="00C9328A"/>
    <w:rsid w:val="00C944C9"/>
    <w:rsid w:val="00C94AD3"/>
    <w:rsid w:val="00C952C3"/>
    <w:rsid w:val="00C96059"/>
    <w:rsid w:val="00C97E1D"/>
    <w:rsid w:val="00CA087F"/>
    <w:rsid w:val="00CA0B50"/>
    <w:rsid w:val="00CA3107"/>
    <w:rsid w:val="00CA323F"/>
    <w:rsid w:val="00CA4C54"/>
    <w:rsid w:val="00CA4CA4"/>
    <w:rsid w:val="00CA4DD3"/>
    <w:rsid w:val="00CA4FBA"/>
    <w:rsid w:val="00CA53BD"/>
    <w:rsid w:val="00CA7246"/>
    <w:rsid w:val="00CB1102"/>
    <w:rsid w:val="00CB271A"/>
    <w:rsid w:val="00CB2B65"/>
    <w:rsid w:val="00CB2E56"/>
    <w:rsid w:val="00CB43B7"/>
    <w:rsid w:val="00CB5319"/>
    <w:rsid w:val="00CB5D24"/>
    <w:rsid w:val="00CB609E"/>
    <w:rsid w:val="00CB706F"/>
    <w:rsid w:val="00CB79D6"/>
    <w:rsid w:val="00CC0F62"/>
    <w:rsid w:val="00CC1BD1"/>
    <w:rsid w:val="00CC2405"/>
    <w:rsid w:val="00CC3EAB"/>
    <w:rsid w:val="00CC41F9"/>
    <w:rsid w:val="00CC6268"/>
    <w:rsid w:val="00CC79EC"/>
    <w:rsid w:val="00CD0A95"/>
    <w:rsid w:val="00CD497C"/>
    <w:rsid w:val="00CD57F2"/>
    <w:rsid w:val="00CD58A3"/>
    <w:rsid w:val="00CD7006"/>
    <w:rsid w:val="00CE02C5"/>
    <w:rsid w:val="00CE033C"/>
    <w:rsid w:val="00CE08DE"/>
    <w:rsid w:val="00CE2A48"/>
    <w:rsid w:val="00CE4D5A"/>
    <w:rsid w:val="00CE523D"/>
    <w:rsid w:val="00CE5283"/>
    <w:rsid w:val="00CE55D5"/>
    <w:rsid w:val="00CF06E6"/>
    <w:rsid w:val="00CF0BCD"/>
    <w:rsid w:val="00CF199F"/>
    <w:rsid w:val="00CF246D"/>
    <w:rsid w:val="00CF30A8"/>
    <w:rsid w:val="00CF3712"/>
    <w:rsid w:val="00CF3A28"/>
    <w:rsid w:val="00CF42F7"/>
    <w:rsid w:val="00CF4A98"/>
    <w:rsid w:val="00CF59DD"/>
    <w:rsid w:val="00CF5AAF"/>
    <w:rsid w:val="00CF7907"/>
    <w:rsid w:val="00D002AB"/>
    <w:rsid w:val="00D02021"/>
    <w:rsid w:val="00D04208"/>
    <w:rsid w:val="00D043E7"/>
    <w:rsid w:val="00D045C2"/>
    <w:rsid w:val="00D06295"/>
    <w:rsid w:val="00D06A73"/>
    <w:rsid w:val="00D06C25"/>
    <w:rsid w:val="00D105D0"/>
    <w:rsid w:val="00D11271"/>
    <w:rsid w:val="00D12190"/>
    <w:rsid w:val="00D12A86"/>
    <w:rsid w:val="00D12BB4"/>
    <w:rsid w:val="00D12D75"/>
    <w:rsid w:val="00D1358B"/>
    <w:rsid w:val="00D14F58"/>
    <w:rsid w:val="00D15861"/>
    <w:rsid w:val="00D161E4"/>
    <w:rsid w:val="00D162DC"/>
    <w:rsid w:val="00D20F5D"/>
    <w:rsid w:val="00D23334"/>
    <w:rsid w:val="00D255E7"/>
    <w:rsid w:val="00D25791"/>
    <w:rsid w:val="00D25E71"/>
    <w:rsid w:val="00D26FA1"/>
    <w:rsid w:val="00D31865"/>
    <w:rsid w:val="00D32457"/>
    <w:rsid w:val="00D32D60"/>
    <w:rsid w:val="00D35FFD"/>
    <w:rsid w:val="00D361B0"/>
    <w:rsid w:val="00D36A6D"/>
    <w:rsid w:val="00D37AA3"/>
    <w:rsid w:val="00D41E80"/>
    <w:rsid w:val="00D41EA5"/>
    <w:rsid w:val="00D4239F"/>
    <w:rsid w:val="00D42BB7"/>
    <w:rsid w:val="00D44736"/>
    <w:rsid w:val="00D4572C"/>
    <w:rsid w:val="00D45B2B"/>
    <w:rsid w:val="00D46981"/>
    <w:rsid w:val="00D47E19"/>
    <w:rsid w:val="00D47F2B"/>
    <w:rsid w:val="00D506C0"/>
    <w:rsid w:val="00D50EA3"/>
    <w:rsid w:val="00D51766"/>
    <w:rsid w:val="00D51EA5"/>
    <w:rsid w:val="00D53DB5"/>
    <w:rsid w:val="00D546D0"/>
    <w:rsid w:val="00D54D98"/>
    <w:rsid w:val="00D5599F"/>
    <w:rsid w:val="00D56947"/>
    <w:rsid w:val="00D57FFD"/>
    <w:rsid w:val="00D605D0"/>
    <w:rsid w:val="00D63F5B"/>
    <w:rsid w:val="00D64202"/>
    <w:rsid w:val="00D64A3F"/>
    <w:rsid w:val="00D6588A"/>
    <w:rsid w:val="00D65DAB"/>
    <w:rsid w:val="00D672CD"/>
    <w:rsid w:val="00D705E4"/>
    <w:rsid w:val="00D713E3"/>
    <w:rsid w:val="00D7167D"/>
    <w:rsid w:val="00D71838"/>
    <w:rsid w:val="00D72F90"/>
    <w:rsid w:val="00D7495A"/>
    <w:rsid w:val="00D74ED9"/>
    <w:rsid w:val="00D75E07"/>
    <w:rsid w:val="00D7652A"/>
    <w:rsid w:val="00D8081B"/>
    <w:rsid w:val="00D8106C"/>
    <w:rsid w:val="00D83155"/>
    <w:rsid w:val="00D83798"/>
    <w:rsid w:val="00D849B2"/>
    <w:rsid w:val="00D85AEE"/>
    <w:rsid w:val="00D865A5"/>
    <w:rsid w:val="00D865B3"/>
    <w:rsid w:val="00D867F2"/>
    <w:rsid w:val="00D869CC"/>
    <w:rsid w:val="00D87502"/>
    <w:rsid w:val="00D90B6B"/>
    <w:rsid w:val="00D90C38"/>
    <w:rsid w:val="00D92668"/>
    <w:rsid w:val="00D964F5"/>
    <w:rsid w:val="00D965CF"/>
    <w:rsid w:val="00D9674E"/>
    <w:rsid w:val="00D969F8"/>
    <w:rsid w:val="00D96D0C"/>
    <w:rsid w:val="00D96E0B"/>
    <w:rsid w:val="00D96FAE"/>
    <w:rsid w:val="00D9767C"/>
    <w:rsid w:val="00DA093C"/>
    <w:rsid w:val="00DA0F13"/>
    <w:rsid w:val="00DA1D05"/>
    <w:rsid w:val="00DA309D"/>
    <w:rsid w:val="00DA4295"/>
    <w:rsid w:val="00DA5164"/>
    <w:rsid w:val="00DA75B1"/>
    <w:rsid w:val="00DA7A87"/>
    <w:rsid w:val="00DB0151"/>
    <w:rsid w:val="00DB4E83"/>
    <w:rsid w:val="00DB5289"/>
    <w:rsid w:val="00DB67D8"/>
    <w:rsid w:val="00DB6C63"/>
    <w:rsid w:val="00DC1B48"/>
    <w:rsid w:val="00DC280C"/>
    <w:rsid w:val="00DC2E8E"/>
    <w:rsid w:val="00DC4E4C"/>
    <w:rsid w:val="00DC58D6"/>
    <w:rsid w:val="00DC5E1B"/>
    <w:rsid w:val="00DC768F"/>
    <w:rsid w:val="00DD0B11"/>
    <w:rsid w:val="00DD1E24"/>
    <w:rsid w:val="00DD4317"/>
    <w:rsid w:val="00DD4745"/>
    <w:rsid w:val="00DD49D2"/>
    <w:rsid w:val="00DD5047"/>
    <w:rsid w:val="00DD5472"/>
    <w:rsid w:val="00DD69B2"/>
    <w:rsid w:val="00DD6AFC"/>
    <w:rsid w:val="00DD70F0"/>
    <w:rsid w:val="00DE1B01"/>
    <w:rsid w:val="00DE34B7"/>
    <w:rsid w:val="00DE3A84"/>
    <w:rsid w:val="00DE4B20"/>
    <w:rsid w:val="00DE510F"/>
    <w:rsid w:val="00DE6612"/>
    <w:rsid w:val="00DE6747"/>
    <w:rsid w:val="00DE71D3"/>
    <w:rsid w:val="00DE785D"/>
    <w:rsid w:val="00DF1043"/>
    <w:rsid w:val="00DF14A4"/>
    <w:rsid w:val="00DF213E"/>
    <w:rsid w:val="00DF2956"/>
    <w:rsid w:val="00DF2CC4"/>
    <w:rsid w:val="00DF35C3"/>
    <w:rsid w:val="00DF4128"/>
    <w:rsid w:val="00DF4BE7"/>
    <w:rsid w:val="00DF6A63"/>
    <w:rsid w:val="00DF6DBD"/>
    <w:rsid w:val="00DF759F"/>
    <w:rsid w:val="00DF773F"/>
    <w:rsid w:val="00DF7BEA"/>
    <w:rsid w:val="00DF7C42"/>
    <w:rsid w:val="00E01035"/>
    <w:rsid w:val="00E01074"/>
    <w:rsid w:val="00E0115C"/>
    <w:rsid w:val="00E0132A"/>
    <w:rsid w:val="00E01597"/>
    <w:rsid w:val="00E023CF"/>
    <w:rsid w:val="00E02CFA"/>
    <w:rsid w:val="00E03838"/>
    <w:rsid w:val="00E045C3"/>
    <w:rsid w:val="00E04A33"/>
    <w:rsid w:val="00E078BE"/>
    <w:rsid w:val="00E1050A"/>
    <w:rsid w:val="00E10A10"/>
    <w:rsid w:val="00E13DB7"/>
    <w:rsid w:val="00E17DD6"/>
    <w:rsid w:val="00E2023F"/>
    <w:rsid w:val="00E20FBD"/>
    <w:rsid w:val="00E20FC4"/>
    <w:rsid w:val="00E215F4"/>
    <w:rsid w:val="00E22948"/>
    <w:rsid w:val="00E23B67"/>
    <w:rsid w:val="00E24F9D"/>
    <w:rsid w:val="00E2635F"/>
    <w:rsid w:val="00E267E6"/>
    <w:rsid w:val="00E26904"/>
    <w:rsid w:val="00E26A2B"/>
    <w:rsid w:val="00E27A50"/>
    <w:rsid w:val="00E3128F"/>
    <w:rsid w:val="00E319C9"/>
    <w:rsid w:val="00E31EE7"/>
    <w:rsid w:val="00E32C4C"/>
    <w:rsid w:val="00E32D87"/>
    <w:rsid w:val="00E3559C"/>
    <w:rsid w:val="00E37334"/>
    <w:rsid w:val="00E41231"/>
    <w:rsid w:val="00E41F27"/>
    <w:rsid w:val="00E422FD"/>
    <w:rsid w:val="00E47016"/>
    <w:rsid w:val="00E47194"/>
    <w:rsid w:val="00E507CC"/>
    <w:rsid w:val="00E536A7"/>
    <w:rsid w:val="00E536E5"/>
    <w:rsid w:val="00E53FF4"/>
    <w:rsid w:val="00E54162"/>
    <w:rsid w:val="00E56E34"/>
    <w:rsid w:val="00E56E6B"/>
    <w:rsid w:val="00E60010"/>
    <w:rsid w:val="00E60784"/>
    <w:rsid w:val="00E6355A"/>
    <w:rsid w:val="00E65F01"/>
    <w:rsid w:val="00E673D7"/>
    <w:rsid w:val="00E673EC"/>
    <w:rsid w:val="00E6778C"/>
    <w:rsid w:val="00E67ABC"/>
    <w:rsid w:val="00E67FD0"/>
    <w:rsid w:val="00E72F34"/>
    <w:rsid w:val="00E731E4"/>
    <w:rsid w:val="00E746DA"/>
    <w:rsid w:val="00E753B4"/>
    <w:rsid w:val="00E802F1"/>
    <w:rsid w:val="00E82154"/>
    <w:rsid w:val="00E82A58"/>
    <w:rsid w:val="00E83087"/>
    <w:rsid w:val="00E83D0B"/>
    <w:rsid w:val="00E854CE"/>
    <w:rsid w:val="00E85EB5"/>
    <w:rsid w:val="00E86F72"/>
    <w:rsid w:val="00E9323C"/>
    <w:rsid w:val="00E94DF6"/>
    <w:rsid w:val="00E94F79"/>
    <w:rsid w:val="00E955E8"/>
    <w:rsid w:val="00E9589C"/>
    <w:rsid w:val="00E95DF0"/>
    <w:rsid w:val="00E95E62"/>
    <w:rsid w:val="00E96D8D"/>
    <w:rsid w:val="00E96E84"/>
    <w:rsid w:val="00E97D90"/>
    <w:rsid w:val="00EA0976"/>
    <w:rsid w:val="00EA14D6"/>
    <w:rsid w:val="00EA2AF9"/>
    <w:rsid w:val="00EA317D"/>
    <w:rsid w:val="00EA47B4"/>
    <w:rsid w:val="00EA66B9"/>
    <w:rsid w:val="00EB037D"/>
    <w:rsid w:val="00EB0615"/>
    <w:rsid w:val="00EB352B"/>
    <w:rsid w:val="00EB4F83"/>
    <w:rsid w:val="00EB753C"/>
    <w:rsid w:val="00EC07CC"/>
    <w:rsid w:val="00EC0CE0"/>
    <w:rsid w:val="00EC1599"/>
    <w:rsid w:val="00EC36E2"/>
    <w:rsid w:val="00EC4961"/>
    <w:rsid w:val="00EC5094"/>
    <w:rsid w:val="00EC6EEE"/>
    <w:rsid w:val="00ED06D1"/>
    <w:rsid w:val="00ED0FC6"/>
    <w:rsid w:val="00ED1F20"/>
    <w:rsid w:val="00ED2F07"/>
    <w:rsid w:val="00ED4785"/>
    <w:rsid w:val="00ED50E9"/>
    <w:rsid w:val="00ED5301"/>
    <w:rsid w:val="00ED595A"/>
    <w:rsid w:val="00ED5C54"/>
    <w:rsid w:val="00ED6D8A"/>
    <w:rsid w:val="00ED6EBC"/>
    <w:rsid w:val="00EE0760"/>
    <w:rsid w:val="00EE09BF"/>
    <w:rsid w:val="00EE0D26"/>
    <w:rsid w:val="00EE4242"/>
    <w:rsid w:val="00EE4DBF"/>
    <w:rsid w:val="00EE5834"/>
    <w:rsid w:val="00EE5C40"/>
    <w:rsid w:val="00EE6B80"/>
    <w:rsid w:val="00EE7021"/>
    <w:rsid w:val="00EE7EFC"/>
    <w:rsid w:val="00EF05CD"/>
    <w:rsid w:val="00EF0AF2"/>
    <w:rsid w:val="00EF0E12"/>
    <w:rsid w:val="00EF4DD5"/>
    <w:rsid w:val="00EF555D"/>
    <w:rsid w:val="00EF5BF2"/>
    <w:rsid w:val="00EF609C"/>
    <w:rsid w:val="00EF6D94"/>
    <w:rsid w:val="00EF7779"/>
    <w:rsid w:val="00EF77EE"/>
    <w:rsid w:val="00EF7CA8"/>
    <w:rsid w:val="00F009A0"/>
    <w:rsid w:val="00F013D3"/>
    <w:rsid w:val="00F01D32"/>
    <w:rsid w:val="00F02A09"/>
    <w:rsid w:val="00F02BE9"/>
    <w:rsid w:val="00F03815"/>
    <w:rsid w:val="00F0413B"/>
    <w:rsid w:val="00F042FB"/>
    <w:rsid w:val="00F04580"/>
    <w:rsid w:val="00F056A5"/>
    <w:rsid w:val="00F05E5A"/>
    <w:rsid w:val="00F0714E"/>
    <w:rsid w:val="00F0769C"/>
    <w:rsid w:val="00F11303"/>
    <w:rsid w:val="00F127E8"/>
    <w:rsid w:val="00F12C70"/>
    <w:rsid w:val="00F13F24"/>
    <w:rsid w:val="00F15BE2"/>
    <w:rsid w:val="00F171A7"/>
    <w:rsid w:val="00F2156B"/>
    <w:rsid w:val="00F2173B"/>
    <w:rsid w:val="00F21F43"/>
    <w:rsid w:val="00F23345"/>
    <w:rsid w:val="00F23D25"/>
    <w:rsid w:val="00F2539D"/>
    <w:rsid w:val="00F27574"/>
    <w:rsid w:val="00F27A9D"/>
    <w:rsid w:val="00F30CC0"/>
    <w:rsid w:val="00F30FA6"/>
    <w:rsid w:val="00F31247"/>
    <w:rsid w:val="00F32502"/>
    <w:rsid w:val="00F32AD4"/>
    <w:rsid w:val="00F3335C"/>
    <w:rsid w:val="00F339A0"/>
    <w:rsid w:val="00F33F77"/>
    <w:rsid w:val="00F344C1"/>
    <w:rsid w:val="00F350A5"/>
    <w:rsid w:val="00F35594"/>
    <w:rsid w:val="00F359CB"/>
    <w:rsid w:val="00F35A11"/>
    <w:rsid w:val="00F36CEA"/>
    <w:rsid w:val="00F36D05"/>
    <w:rsid w:val="00F374CC"/>
    <w:rsid w:val="00F376EC"/>
    <w:rsid w:val="00F41C24"/>
    <w:rsid w:val="00F42C60"/>
    <w:rsid w:val="00F43046"/>
    <w:rsid w:val="00F43FCF"/>
    <w:rsid w:val="00F451D9"/>
    <w:rsid w:val="00F4533F"/>
    <w:rsid w:val="00F455FC"/>
    <w:rsid w:val="00F46E09"/>
    <w:rsid w:val="00F47008"/>
    <w:rsid w:val="00F47045"/>
    <w:rsid w:val="00F47117"/>
    <w:rsid w:val="00F4751F"/>
    <w:rsid w:val="00F5027A"/>
    <w:rsid w:val="00F523AE"/>
    <w:rsid w:val="00F53B7E"/>
    <w:rsid w:val="00F55299"/>
    <w:rsid w:val="00F556B6"/>
    <w:rsid w:val="00F55982"/>
    <w:rsid w:val="00F55FF6"/>
    <w:rsid w:val="00F5697D"/>
    <w:rsid w:val="00F56E61"/>
    <w:rsid w:val="00F61762"/>
    <w:rsid w:val="00F61C85"/>
    <w:rsid w:val="00F62A4E"/>
    <w:rsid w:val="00F630C4"/>
    <w:rsid w:val="00F637A7"/>
    <w:rsid w:val="00F6390F"/>
    <w:rsid w:val="00F650B6"/>
    <w:rsid w:val="00F654EB"/>
    <w:rsid w:val="00F658B8"/>
    <w:rsid w:val="00F66BA6"/>
    <w:rsid w:val="00F67A9E"/>
    <w:rsid w:val="00F70DBF"/>
    <w:rsid w:val="00F73185"/>
    <w:rsid w:val="00F74DD3"/>
    <w:rsid w:val="00F7687F"/>
    <w:rsid w:val="00F76CC4"/>
    <w:rsid w:val="00F77325"/>
    <w:rsid w:val="00F77C87"/>
    <w:rsid w:val="00F77D83"/>
    <w:rsid w:val="00F82B3E"/>
    <w:rsid w:val="00F868F5"/>
    <w:rsid w:val="00F86D3C"/>
    <w:rsid w:val="00F8759F"/>
    <w:rsid w:val="00F87852"/>
    <w:rsid w:val="00F878C1"/>
    <w:rsid w:val="00F90F72"/>
    <w:rsid w:val="00F92B2D"/>
    <w:rsid w:val="00F952C5"/>
    <w:rsid w:val="00FA0685"/>
    <w:rsid w:val="00FA13AE"/>
    <w:rsid w:val="00FA1805"/>
    <w:rsid w:val="00FA1DED"/>
    <w:rsid w:val="00FA22B1"/>
    <w:rsid w:val="00FA2CA9"/>
    <w:rsid w:val="00FA3A1A"/>
    <w:rsid w:val="00FA4597"/>
    <w:rsid w:val="00FA4EB8"/>
    <w:rsid w:val="00FA73C6"/>
    <w:rsid w:val="00FB0795"/>
    <w:rsid w:val="00FB0852"/>
    <w:rsid w:val="00FB1BA3"/>
    <w:rsid w:val="00FB23FB"/>
    <w:rsid w:val="00FB31DA"/>
    <w:rsid w:val="00FB32DF"/>
    <w:rsid w:val="00FB4C66"/>
    <w:rsid w:val="00FB4EB3"/>
    <w:rsid w:val="00FB5D09"/>
    <w:rsid w:val="00FC0D47"/>
    <w:rsid w:val="00FC131D"/>
    <w:rsid w:val="00FC15CB"/>
    <w:rsid w:val="00FC1C42"/>
    <w:rsid w:val="00FC3996"/>
    <w:rsid w:val="00FC3A83"/>
    <w:rsid w:val="00FC4220"/>
    <w:rsid w:val="00FC43DB"/>
    <w:rsid w:val="00FC47E9"/>
    <w:rsid w:val="00FC579E"/>
    <w:rsid w:val="00FC5BF2"/>
    <w:rsid w:val="00FC715C"/>
    <w:rsid w:val="00FC72DD"/>
    <w:rsid w:val="00FC7E10"/>
    <w:rsid w:val="00FD1362"/>
    <w:rsid w:val="00FD170E"/>
    <w:rsid w:val="00FD244E"/>
    <w:rsid w:val="00FD36B3"/>
    <w:rsid w:val="00FD3850"/>
    <w:rsid w:val="00FD3B89"/>
    <w:rsid w:val="00FD6BF4"/>
    <w:rsid w:val="00FD6C8C"/>
    <w:rsid w:val="00FD758F"/>
    <w:rsid w:val="00FD7D8B"/>
    <w:rsid w:val="00FE0BB0"/>
    <w:rsid w:val="00FE150B"/>
    <w:rsid w:val="00FE1A1F"/>
    <w:rsid w:val="00FE3A64"/>
    <w:rsid w:val="00FE3BBD"/>
    <w:rsid w:val="00FE3D70"/>
    <w:rsid w:val="00FE50C1"/>
    <w:rsid w:val="00FE56CF"/>
    <w:rsid w:val="00FE5DE4"/>
    <w:rsid w:val="00FE65C2"/>
    <w:rsid w:val="00FE7450"/>
    <w:rsid w:val="00FE7C5F"/>
    <w:rsid w:val="00FF0DC3"/>
    <w:rsid w:val="00FF1DD4"/>
    <w:rsid w:val="00FF2D20"/>
    <w:rsid w:val="00FF2D79"/>
    <w:rsid w:val="00FF2E1D"/>
    <w:rsid w:val="00FF4C35"/>
    <w:rsid w:val="00FF5B89"/>
    <w:rsid w:val="00FF5C7D"/>
    <w:rsid w:val="00FF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1E0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C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15CB"/>
  </w:style>
  <w:style w:type="paragraph" w:styleId="a8">
    <w:name w:val="footer"/>
    <w:basedOn w:val="a"/>
    <w:link w:val="a9"/>
    <w:uiPriority w:val="99"/>
    <w:semiHidden/>
    <w:unhideWhenUsed/>
    <w:rsid w:val="00FC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1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ED56-EF8D-49BF-AAF4-9C56648F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2</TotalTime>
  <Pages>1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опед</cp:lastModifiedBy>
  <cp:revision>1553</cp:revision>
  <cp:lastPrinted>2020-03-04T06:18:00Z</cp:lastPrinted>
  <dcterms:created xsi:type="dcterms:W3CDTF">2014-10-21T05:54:00Z</dcterms:created>
  <dcterms:modified xsi:type="dcterms:W3CDTF">2020-08-19T05:11:00Z</dcterms:modified>
</cp:coreProperties>
</file>